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DF10" w14:textId="77777777" w:rsidR="004A49EC" w:rsidRDefault="004A49EC">
      <w:pPr>
        <w:pStyle w:val="10"/>
        <w:spacing w:after="0" w:line="240" w:lineRule="auto"/>
        <w:jc w:val="center"/>
        <w:rPr>
          <w:rFonts w:ascii="Times New Roman" w:eastAsia="Times New Roman" w:hAnsi="Times New Roman" w:cs="Times New Roman"/>
          <w:color w:val="000000"/>
          <w:sz w:val="36"/>
          <w:szCs w:val="36"/>
        </w:rPr>
      </w:pPr>
      <w:bookmarkStart w:id="0" w:name="_GoBack"/>
      <w:bookmarkEnd w:id="0"/>
    </w:p>
    <w:p w14:paraId="29311745" w14:textId="77777777" w:rsidR="004A49EC" w:rsidRDefault="004A49EC">
      <w:pPr>
        <w:pStyle w:val="10"/>
        <w:spacing w:after="0" w:line="240" w:lineRule="auto"/>
        <w:jc w:val="center"/>
        <w:rPr>
          <w:rFonts w:ascii="Times New Roman" w:eastAsia="Times New Roman" w:hAnsi="Times New Roman" w:cs="Times New Roman"/>
          <w:color w:val="000000"/>
          <w:sz w:val="36"/>
          <w:szCs w:val="36"/>
        </w:rPr>
      </w:pPr>
    </w:p>
    <w:p w14:paraId="5B567D38" w14:textId="77777777" w:rsidR="004A49EC" w:rsidRDefault="00CC7961">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Андрей Тимофеев</w:t>
      </w:r>
    </w:p>
    <w:p w14:paraId="200EAE4E" w14:textId="77777777" w:rsidR="004A49EC" w:rsidRDefault="00CC7961">
      <w:pPr>
        <w:pStyle w:val="1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E419B75" w14:textId="77777777" w:rsidR="004A49EC" w:rsidRDefault="00CC7961">
      <w:pPr>
        <w:pStyle w:val="1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5F5CF63" w14:textId="77777777" w:rsidR="004A49EC" w:rsidRDefault="004A49EC">
      <w:pPr>
        <w:pStyle w:val="10"/>
        <w:spacing w:after="240" w:line="240" w:lineRule="auto"/>
        <w:rPr>
          <w:rFonts w:ascii="Times New Roman" w:eastAsia="Times New Roman" w:hAnsi="Times New Roman" w:cs="Times New Roman"/>
          <w:sz w:val="24"/>
          <w:szCs w:val="24"/>
        </w:rPr>
      </w:pPr>
    </w:p>
    <w:p w14:paraId="2221FAC8" w14:textId="77777777" w:rsidR="004A49EC" w:rsidRDefault="004A49EC">
      <w:pPr>
        <w:pStyle w:val="10"/>
        <w:spacing w:after="240" w:line="240" w:lineRule="auto"/>
        <w:rPr>
          <w:rFonts w:ascii="Times New Roman" w:eastAsia="Times New Roman" w:hAnsi="Times New Roman" w:cs="Times New Roman"/>
          <w:sz w:val="24"/>
          <w:szCs w:val="24"/>
        </w:rPr>
      </w:pPr>
    </w:p>
    <w:p w14:paraId="0C9EA121" w14:textId="77777777" w:rsidR="004A49EC" w:rsidRDefault="00CC7961">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60"/>
          <w:szCs w:val="60"/>
        </w:rPr>
        <w:t>ЖИТЕЛИ</w:t>
      </w:r>
    </w:p>
    <w:p w14:paraId="3C9813A1" w14:textId="77777777" w:rsidR="004A49EC" w:rsidRDefault="004A49EC">
      <w:pPr>
        <w:pStyle w:val="10"/>
        <w:spacing w:after="240" w:line="240" w:lineRule="auto"/>
        <w:rPr>
          <w:rFonts w:ascii="Times New Roman" w:eastAsia="Times New Roman" w:hAnsi="Times New Roman" w:cs="Times New Roman"/>
          <w:sz w:val="24"/>
          <w:szCs w:val="24"/>
        </w:rPr>
      </w:pPr>
    </w:p>
    <w:p w14:paraId="3135DA83" w14:textId="77777777" w:rsidR="004A49EC" w:rsidRDefault="00CC7961">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Четыре истории о русскоязычном городе в Прибалтике</w:t>
      </w:r>
    </w:p>
    <w:p w14:paraId="7A0C90F4" w14:textId="77777777" w:rsidR="004A49EC" w:rsidRDefault="00CC7961">
      <w:pPr>
        <w:pStyle w:val="1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F21D7C7" w14:textId="77777777" w:rsidR="004A49EC" w:rsidRDefault="004A49EC">
      <w:pPr>
        <w:pStyle w:val="10"/>
        <w:spacing w:after="240" w:line="240" w:lineRule="auto"/>
        <w:rPr>
          <w:rFonts w:ascii="Times New Roman" w:eastAsia="Times New Roman" w:hAnsi="Times New Roman" w:cs="Times New Roman"/>
          <w:sz w:val="24"/>
          <w:szCs w:val="24"/>
        </w:rPr>
      </w:pPr>
    </w:p>
    <w:p w14:paraId="605FBFF0" w14:textId="77777777" w:rsidR="004A49EC" w:rsidRDefault="004A49EC">
      <w:pPr>
        <w:pStyle w:val="10"/>
        <w:spacing w:after="240" w:line="240" w:lineRule="auto"/>
        <w:rPr>
          <w:rFonts w:ascii="Times New Roman" w:eastAsia="Times New Roman" w:hAnsi="Times New Roman" w:cs="Times New Roman"/>
          <w:sz w:val="24"/>
          <w:szCs w:val="24"/>
        </w:rPr>
      </w:pPr>
    </w:p>
    <w:p w14:paraId="54534170" w14:textId="77777777" w:rsidR="004A49EC" w:rsidRDefault="00CC7961">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ьеса</w:t>
      </w:r>
    </w:p>
    <w:p w14:paraId="19024B11" w14:textId="77777777" w:rsidR="004A49EC" w:rsidRDefault="00CC7961">
      <w:pPr>
        <w:pStyle w:val="1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8069BCD" w14:textId="77777777" w:rsidR="004A49EC" w:rsidRDefault="004A49EC">
      <w:pPr>
        <w:pStyle w:val="10"/>
        <w:spacing w:after="240" w:line="240" w:lineRule="auto"/>
        <w:rPr>
          <w:rFonts w:ascii="Times New Roman" w:eastAsia="Times New Roman" w:hAnsi="Times New Roman" w:cs="Times New Roman"/>
          <w:sz w:val="24"/>
          <w:szCs w:val="24"/>
        </w:rPr>
      </w:pPr>
    </w:p>
    <w:p w14:paraId="0093CC09" w14:textId="77777777" w:rsidR="004A49EC" w:rsidRDefault="004A49EC">
      <w:pPr>
        <w:pStyle w:val="10"/>
        <w:spacing w:after="240" w:line="240" w:lineRule="auto"/>
        <w:rPr>
          <w:rFonts w:ascii="Times New Roman" w:eastAsia="Times New Roman" w:hAnsi="Times New Roman" w:cs="Times New Roman"/>
          <w:sz w:val="24"/>
          <w:szCs w:val="24"/>
        </w:rPr>
      </w:pPr>
    </w:p>
    <w:p w14:paraId="41073077" w14:textId="77777777" w:rsidR="004A49EC" w:rsidRDefault="00CC7961">
      <w:pPr>
        <w:pStyle w:val="1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BDB0BBD" w14:textId="77777777" w:rsidR="004A49EC" w:rsidRDefault="00CC7961">
      <w:pPr>
        <w:pStyle w:val="10"/>
        <w:spacing w:after="0" w:line="240" w:lineRule="auto"/>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 </w:t>
      </w:r>
    </w:p>
    <w:p w14:paraId="2D5E340B" w14:textId="77777777" w:rsidR="004A49EC" w:rsidRDefault="004A49EC">
      <w:pPr>
        <w:pStyle w:val="10"/>
        <w:spacing w:after="0" w:line="240" w:lineRule="auto"/>
        <w:jc w:val="center"/>
        <w:rPr>
          <w:rFonts w:ascii="Times New Roman" w:eastAsia="Times New Roman" w:hAnsi="Times New Roman" w:cs="Times New Roman"/>
          <w:color w:val="FF0000"/>
          <w:sz w:val="24"/>
          <w:szCs w:val="24"/>
        </w:rPr>
      </w:pPr>
    </w:p>
    <w:p w14:paraId="11FF506F" w14:textId="77777777" w:rsidR="004A49EC" w:rsidRDefault="004A49EC">
      <w:pPr>
        <w:pStyle w:val="10"/>
        <w:spacing w:after="240" w:line="240" w:lineRule="auto"/>
        <w:rPr>
          <w:rFonts w:ascii="Times New Roman" w:eastAsia="Times New Roman" w:hAnsi="Times New Roman" w:cs="Times New Roman"/>
          <w:sz w:val="24"/>
          <w:szCs w:val="24"/>
        </w:rPr>
      </w:pPr>
    </w:p>
    <w:p w14:paraId="0ABD5BEA" w14:textId="77777777" w:rsidR="004A49EC" w:rsidRDefault="00CC7961">
      <w:pPr>
        <w:pStyle w:val="1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p w14:paraId="1D7BCC38" w14:textId="77777777" w:rsidR="00562BB6" w:rsidRDefault="00562BB6">
      <w:pPr>
        <w:pStyle w:val="10"/>
        <w:spacing w:after="0" w:line="240" w:lineRule="auto"/>
        <w:jc w:val="center"/>
        <w:rPr>
          <w:rFonts w:ascii="Times New Roman" w:eastAsia="Times New Roman" w:hAnsi="Times New Roman" w:cs="Times New Roman"/>
          <w:sz w:val="24"/>
          <w:szCs w:val="24"/>
        </w:rPr>
      </w:pPr>
    </w:p>
    <w:p w14:paraId="31563A44"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lastRenderedPageBreak/>
        <w:t>Действующие лица:</w:t>
      </w:r>
    </w:p>
    <w:p w14:paraId="540605D7"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w:t>
      </w:r>
    </w:p>
    <w:p w14:paraId="061AD95C"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w:t>
      </w:r>
    </w:p>
    <w:p w14:paraId="4F114024"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w:t>
      </w:r>
    </w:p>
    <w:p w14:paraId="63D674E0"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w:t>
      </w:r>
    </w:p>
    <w:p w14:paraId="354EA060"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w:t>
      </w:r>
    </w:p>
    <w:p w14:paraId="246B450A"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w:t>
      </w:r>
      <w:r w:rsidR="00B476B2"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color w:val="000000"/>
          <w:sz w:val="24"/>
          <w:szCs w:val="24"/>
        </w:rPr>
        <w:t xml:space="preserve"> её сестра</w:t>
      </w:r>
    </w:p>
    <w:p w14:paraId="42445305"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DvinChan IN</w:t>
      </w:r>
    </w:p>
    <w:p w14:paraId="5231BE1B"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ТЬ ТАНИ</w:t>
      </w:r>
    </w:p>
    <w:p w14:paraId="59570319"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ФЕССОР</w:t>
      </w:r>
    </w:p>
    <w:p w14:paraId="7A1EC87F"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МПЬЮТЕРНЫЙ ГОЛОС</w:t>
      </w:r>
    </w:p>
    <w:p w14:paraId="09FE97FE"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w:t>
      </w:r>
    </w:p>
    <w:p w14:paraId="07199576"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ЯША</w:t>
      </w:r>
    </w:p>
    <w:p w14:paraId="7B878D74"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ЕДУЩАЯ НОВОСТЕЙ</w:t>
      </w:r>
    </w:p>
    <w:p w14:paraId="1A4AA72F" w14:textId="77777777" w:rsidR="004A49EC" w:rsidRPr="003C3014" w:rsidRDefault="004A49EC" w:rsidP="00C63654">
      <w:pPr>
        <w:pStyle w:val="10"/>
        <w:spacing w:after="240" w:line="240" w:lineRule="auto"/>
        <w:rPr>
          <w:rFonts w:ascii="Times New Roman" w:eastAsia="Times New Roman" w:hAnsi="Times New Roman" w:cs="Times New Roman"/>
          <w:sz w:val="24"/>
          <w:szCs w:val="24"/>
        </w:rPr>
      </w:pPr>
    </w:p>
    <w:p w14:paraId="3CFC7C48"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I</w:t>
      </w:r>
    </w:p>
    <w:p w14:paraId="3D38B79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Комната МАРАНЦМАНА. Он сидит за компьютером и быстро печатает.</w:t>
      </w:r>
    </w:p>
    <w:p w14:paraId="43E6EE3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иктор Маранцман опубликовал запись. Двенадцатое июля, 15:43.</w:t>
      </w:r>
    </w:p>
    <w:p w14:paraId="0D4EC60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Предыдущий пост ожидаемо вызвал бурную реакцию и, как бонус - множество тупых вопросов в комментариях. Чтобы дважды не вставать - выскажу здесь все мысли, из-за которых я написал то, что написал. Это не длинная цепь рассуждений и даже не внимание к происходящему в соседних странах - это просто открытые глаза и уши. </w:t>
      </w:r>
    </w:p>
    <w:p w14:paraId="2210881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Да, я действительно боюсь, что полыхнёт. Никто вслух не произносит, но живём мы откровенно на вулкане: почва подготовлена, атмосфера благодатная - кулаками помахать много кому хочется - прямо как немцам в тридцатых. Обиды копятся, недовольство, </w:t>
      </w:r>
      <w:r w:rsidRPr="003C3014">
        <w:rPr>
          <w:rFonts w:ascii="Times New Roman" w:eastAsia="Times New Roman" w:hAnsi="Times New Roman" w:cs="Times New Roman"/>
          <w:i/>
          <w:color w:val="000000"/>
          <w:sz w:val="24"/>
          <w:szCs w:val="24"/>
        </w:rPr>
        <w:t>неудовлетворённость</w:t>
      </w:r>
      <w:r w:rsidRPr="003C3014">
        <w:rPr>
          <w:rFonts w:ascii="Times New Roman" w:eastAsia="Times New Roman" w:hAnsi="Times New Roman" w:cs="Times New Roman"/>
          <w:color w:val="000000"/>
          <w:sz w:val="24"/>
          <w:szCs w:val="24"/>
        </w:rPr>
        <w:t>. Комплексы. К чему хорошему это может привести?</w:t>
      </w:r>
    </w:p>
    <w:p w14:paraId="6F408F2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да, конечно, виду никто не подаёт. Конспирация у этих товарищей превыше всего: сколько аргументов не приводи - логичных, исчерпывающих - большинство потенциальных манифестантов смотрят деланными удивлёнными глазами - “Господь с вами, какое отделение, да вы что! Никто тут у нас отделяться не собирается, все очень дружно живут - и русские, и латыши, и белорусы, и поляки, и украинцы, и евреи.” И на слове “евреи” так непроизвольно в мою сторону кивают.</w:t>
      </w:r>
    </w:p>
    <w:p w14:paraId="1AC08DA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ол, бояться нечего. Да вы на лица местные посмотрите - это же Донбасс! Не дай Бог что - ведь выйдут! Ленты георгиевские нацепят, триколоры российские возьмут и выйдут! Усатые старухи с золотыми зубами, мужики плешивые. А с ними в одном ряду и гордо воспитанная наша молодёжь - мальчики, которые латышей не любят и девочки, “глубоко обеспокоенные наращиванием военного потенциала НАТО у границ России”.</w:t>
      </w:r>
    </w:p>
    <w:p w14:paraId="680637D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ижу таких - и будто возвращаюсь в родную советскую молодость - те же лица пионервожатых, комсоргов, “</w:t>
      </w:r>
      <w:r w:rsidRPr="003C3014">
        <w:rPr>
          <w:rFonts w:ascii="Times New Roman" w:eastAsia="Times New Roman" w:hAnsi="Times New Roman" w:cs="Times New Roman"/>
          <w:sz w:val="24"/>
          <w:szCs w:val="24"/>
        </w:rPr>
        <w:t>ответственных и возмущённых</w:t>
      </w:r>
      <w:r w:rsidRPr="003C3014">
        <w:rPr>
          <w:rFonts w:ascii="Times New Roman" w:eastAsia="Times New Roman" w:hAnsi="Times New Roman" w:cs="Times New Roman"/>
          <w:color w:val="000000"/>
          <w:sz w:val="24"/>
          <w:szCs w:val="24"/>
        </w:rPr>
        <w:t>” граждан. Это в генах уже, из родительского дома, от мамы с папой, никаким строем не выведешь.</w:t>
      </w:r>
    </w:p>
    <w:p w14:paraId="5198676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Я переехал сюда в 88-м. Время было волшебное - каждый день становилось можно то, что ещё вчера было нельзя: книги, фильмы, слова, темы для разговоров. Что с телевидением и газетами творилось - вообще не передать. Голова кружилась, воздуха не хватало - только раз в жизни такое бывает. Не в моей или вашей - в жизни поколения.</w:t>
      </w:r>
    </w:p>
    <w:p w14:paraId="5EC4AF4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тмоды в Даугавпилсе не было. А первым впечатлением о городе стали информационные таблички на автобусах с названием города средневековым готическим шрифтом. Как только их увидел, так сразу и понял, что очутился в знаменитой “Советской Загранице”.</w:t>
      </w:r>
    </w:p>
    <w:p w14:paraId="3A84A86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А потом прогуляться выхожу: в магазин, в кино, на людей посмотреть - ба, да какая заграница? Классический шахтёрский городок, будто и не уезжал никуда. И уже в 91-м было понятно, чтó именно тут в итоге будет происходить: чем будут пугать, кого хвалить, кого ругать и кому на верноподданность присягать.</w:t>
      </w:r>
    </w:p>
    <w:p w14:paraId="0E3D7C6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Я почти во всём угадал. Единственное почему-то не думал, что будет так быстро. Они успели всё провернуть, пока мы радовались наступившей свободе. Боже, как же бездарно мы всё проебали…</w:t>
      </w:r>
    </w:p>
    <w:p w14:paraId="67DAD828"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1A354B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Комната ТАНИ. Она сидит, вытянувшись перед монитором.</w:t>
      </w:r>
    </w:p>
    <w:p w14:paraId="01F5D6B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А… Алё? Слышишь меня? Алёёё! </w:t>
      </w:r>
      <w:r w:rsidRPr="003C3014">
        <w:rPr>
          <w:rFonts w:ascii="Times New Roman" w:eastAsia="Times New Roman" w:hAnsi="Times New Roman" w:cs="Times New Roman"/>
          <w:i/>
          <w:color w:val="000000"/>
          <w:sz w:val="24"/>
          <w:szCs w:val="24"/>
        </w:rPr>
        <w:t xml:space="preserve">(машет руками) </w:t>
      </w:r>
      <w:r w:rsidRPr="003C3014">
        <w:rPr>
          <w:rFonts w:ascii="Times New Roman" w:eastAsia="Times New Roman" w:hAnsi="Times New Roman" w:cs="Times New Roman"/>
          <w:color w:val="000000"/>
          <w:sz w:val="24"/>
          <w:szCs w:val="24"/>
        </w:rPr>
        <w:t>Я не слышу! А вот, есть, да! Привет, кузенка! Ох, с минералочкой сидишь? Я как выздоровела? От пива после рома откалась, вот и выздоровела. А что там у вас за музыка? Это тот самый автомобильный парад? Ну-ка покажи. Что значит “как” - комп поднеси к окну и покажи! Вау, клёво как! Блин, в центре круто жить. О! О, смотри, эта та машина, которая в том фильме во времени путешествовала! Блин, я бы ещё неделю в Риге проторчала, если бы не мама-паникёрша. Да не может газ в интернете оплатить, чуть в истерику не впала, пришлось приехать. Тётя Валя бы пришла - посмотрела. Помнишь, мамина бывшая подруга? Она клёвая, так они же не общаются. Кстати, тебе привет от Вали. Ну, конечно, хочу обратно - у тебя там дома клёвые, кофейни, бары, море… И люди! Боже, впервые в жизни видела столько крутых людей.</w:t>
      </w:r>
    </w:p>
    <w:p w14:paraId="4F39C81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стати! Тебе случайно те музыканты не писали? Мне этот Макар так и не позвонил. Боже, какое имя крутое, “Макар”… Да танцевали мы с ним целый час, пока ты с остальными ужиралась. Я ему номер свой дала, и вот пока ничего.</w:t>
      </w:r>
    </w:p>
    <w:p w14:paraId="76BF313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Ого, ну, рассказывай… И что ты? Ага. Ну да… А? Да-да, я слушаю. Блин, Ленка, погоди. Слушай, ты… Ты, когда с Никитой расходилась, что ему говорила? Ну, ты же не напрямую сказала: “Нéкит, ты кретин, и вообще, я усатых не люблю, так что давай останемся друзьями”? Ну… Да, собираюсь. Ну как, сама посмотри: через два месяца экзамены, потом поступление. Мне к тебе переезжать, а он только в 12-й класс пойдёт. И что тогда делать? Так, слушай, никакой он не мямля и уж точно не угнетатель! Виталик хороший, он просто… Не знаю. Переживёт, конечно, взрослый пацан. </w:t>
      </w:r>
      <w:r w:rsidRPr="003C3014">
        <w:rPr>
          <w:rFonts w:ascii="Times New Roman" w:eastAsia="Times New Roman" w:hAnsi="Times New Roman" w:cs="Times New Roman"/>
          <w:sz w:val="24"/>
          <w:szCs w:val="24"/>
        </w:rPr>
        <w:t>Да и полгода — что это есть.</w:t>
      </w:r>
      <w:r w:rsidRPr="003C3014">
        <w:rPr>
          <w:rFonts w:ascii="Times New Roman" w:eastAsia="Times New Roman" w:hAnsi="Times New Roman" w:cs="Times New Roman"/>
          <w:color w:val="000000"/>
          <w:sz w:val="24"/>
          <w:szCs w:val="24"/>
        </w:rPr>
        <w:t xml:space="preserve"> Так что ты Нéкиту сказала?</w:t>
      </w:r>
    </w:p>
    <w:p w14:paraId="1FD007A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AC2C1D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ерраса бара. ЭЙНАРС и ИГОС пьют пиво и разговаривают с третьим человеком, которого на сцене нет. ЭЙНАРС говорит с латышским акцентом.</w:t>
      </w:r>
    </w:p>
    <w:p w14:paraId="6C9296E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Крепость — это ещё что. Вот у нас на Новостройке, где остановка второго трамвая, раньше стоял книжный киоск. Помнишь, Игос? Я там в детстве “Ночной дозор” покупал и комиксы про Тофика. Киоск закрылся, витрины досками забили, и сейчас там траву продают. Траву, в смысле - план. Да, ты правильно понял. Главное, всем пофиг, прикинь? На стене даже баллончиком по-латышски написано: “ТУТ ПРОДАЮТ ГАНЖУ”. Вокруг люди ходят, трамваи, “Бетка” в десяти метрах, “Мадара” через дорогу, но всем пофиг: подходят ребята в чёрных шапках, стучат в окошко, деньги дают, шишки забирают.</w:t>
      </w:r>
    </w:p>
    <w:p w14:paraId="4EB471F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Там говно была трава.</w:t>
      </w:r>
    </w:p>
    <w:p w14:paraId="7B85CECC" w14:textId="77777777" w:rsidR="00561191"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Так, стояночка. Пацаны, вы меня останавливайте, если я начинаю заговариваться, хорошо? Люблю я отвлекаться на всякие истории не по теме.</w:t>
      </w:r>
      <w:r w:rsidR="00561191" w:rsidRPr="003C3014">
        <w:rPr>
          <w:rFonts w:ascii="Times New Roman" w:eastAsia="Times New Roman" w:hAnsi="Times New Roman" w:cs="Times New Roman"/>
          <w:sz w:val="24"/>
          <w:szCs w:val="24"/>
        </w:rPr>
        <w:t xml:space="preserve"> </w:t>
      </w:r>
      <w:r w:rsidRPr="003C3014">
        <w:rPr>
          <w:rFonts w:ascii="Times New Roman" w:eastAsia="Times New Roman" w:hAnsi="Times New Roman" w:cs="Times New Roman"/>
          <w:color w:val="000000"/>
          <w:sz w:val="24"/>
          <w:szCs w:val="24"/>
        </w:rPr>
        <w:t>Такому рассказчику - хер за щеку.</w:t>
      </w:r>
    </w:p>
    <w:p w14:paraId="575B6AC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Короче, мы с Игосом пораньше в Ёжик пришли и сидим, остальных ждём. А у Игоса наша местная городская суперспособность: он любую тему умеет переводить на то, что херовый у нас город. Типа одежды купить негде, задолбало всё, делать нечего, деградировать только: пиво пить и план курить.</w:t>
      </w:r>
    </w:p>
    <w:p w14:paraId="691C727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Ну а хули.</w:t>
      </w:r>
    </w:p>
    <w:p w14:paraId="03602A1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Я думаю: вот гандон. Нет, ну правда: про Даугавпилс даже Сплин в песне спел, помнишь? “</w:t>
      </w:r>
      <w:r w:rsidRPr="003C3014">
        <w:rPr>
          <w:rFonts w:ascii="Times New Roman" w:eastAsia="Times New Roman" w:hAnsi="Times New Roman" w:cs="Times New Roman"/>
          <w:i/>
          <w:color w:val="000000"/>
          <w:sz w:val="24"/>
          <w:szCs w:val="24"/>
        </w:rPr>
        <w:t>Надеюсь, я не слишком напился прошлым летом в Даугавпилсе</w:t>
      </w:r>
      <w:r w:rsidRPr="003C3014">
        <w:rPr>
          <w:rFonts w:ascii="Times New Roman" w:eastAsia="Times New Roman" w:hAnsi="Times New Roman" w:cs="Times New Roman"/>
          <w:color w:val="000000"/>
          <w:sz w:val="24"/>
          <w:szCs w:val="24"/>
        </w:rPr>
        <w:t>”. Когда бесплатный концерт в Стропах был, все вместе с ним орали эту строчку. А ещё военная песня была, типа: “Двинская улица по городу идёт - Значит, нам туда дорога, Значит, нам туда дорога.” Это я на параде 9 мая услышал. Ходил пару раз с ребятами, прикольно было.</w:t>
      </w:r>
    </w:p>
    <w:p w14:paraId="1B3B1BD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говорит: весь движ в больших городах, а у нас по новостям второй месяц пишут про мудака, что мусорники по городу поджигает. Зато знаменитости всякие из Дэпилса есть! Витас, например. И та девка, что английскому принцу цветами по лицу ударила. Чувак наш в Москве на ТНТ работает, сериалы делает...</w:t>
      </w:r>
    </w:p>
    <w:p w14:paraId="45A86B3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У меня твои плавки.</w:t>
      </w:r>
    </w:p>
    <w:p w14:paraId="6924E6F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Чего?</w:t>
      </w:r>
    </w:p>
    <w:p w14:paraId="47BDFD2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Ты у Оли в машине оставил. Она мне передала.</w:t>
      </w:r>
    </w:p>
    <w:p w14:paraId="5EA5B66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Ясно. Ээ. Мы с ней там это, в машине, не?..</w:t>
      </w:r>
    </w:p>
    <w:p w14:paraId="16547E1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Вряд ли.</w:t>
      </w:r>
    </w:p>
    <w:p w14:paraId="42751F6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Хорошо. Короче, подходит наша компания: Лидка, Марис-пиздабол, Оля, Костя, Вика. Вижу их и аж разулыбался от радости.</w:t>
      </w:r>
    </w:p>
    <w:p w14:paraId="22437CD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амые красивые девушки всегда с Ругелей. Не знаю, почему. Вот Лидка с Ругелей. Приехала впервые года за два. Написала на Фейсбуке: “Хэхэй, ребята, я такая, типа, приезжаю из своей Ю-Кей, пошли погуляем!”.</w:t>
      </w:r>
    </w:p>
    <w:p w14:paraId="1219926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колько раз я не пытался собрать нашу старую новостроечную тусу - ни разу никто не откликнулся - у кого тачка в мастерской, кто с ребёнком засел, а остальные просто давно уехали. А тут вдруг Лидочка приезжает, и всех как подменили. “О, как здорово, а я тоже как раз из Барселоны приезжаю на несколько дней!”. “О, круто, забуду-ка я вдруг про жену и ребёнка, нужно же с тобой повидаться, ты же Лидка, с тобой сам Бог велел!”</w:t>
      </w:r>
    </w:p>
    <w:p w14:paraId="7A11959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со мной на день города ни один не пошёл.</w:t>
      </w:r>
    </w:p>
    <w:p w14:paraId="0FA583F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роче, в это лето Лидка привезла своего Мэттью. Он, сука, бухает, как чёрт! Запивает бурбон шампанским, а потом пива берёт. Угунсгрэкс. Работает тим-лидером в ремонте музыкальных инструментов. Мы потом про басухи разговорились, и он мне несколько лайфхаков рассказал. Клёвый чувак.</w:t>
      </w:r>
    </w:p>
    <w:p w14:paraId="5BC4BC8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Девону” Мэттью заходит, как в музей - у них в Ирландии не бывает, чтобы в одном магазине продавали все виды алкоголя. Нашёл там японский виски за 80 евро - повезёт домой в подарок отцу. Так в итоге и вышло, что Крепость мы Мэттью не показали, в Ротко не сводили, зато “Девона” - обязательно.</w:t>
      </w:r>
    </w:p>
    <w:p w14:paraId="25805A8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довольная сидит: совсем красивая стала. Все пацаны смотрят. Но не я. Нет - я, слава богу, успокоился. Хватило приключений тогда, в 12-м классе.</w:t>
      </w:r>
    </w:p>
    <w:p w14:paraId="481EF48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лышу, как она Оле говорит - не дай Бог, типа, встречаться с парнем из Восточной Европы - они все, типа, невнимательные и за собой не следят. М-да, не изменилась Лидка - в</w:t>
      </w:r>
      <w:r w:rsidRPr="003C3014">
        <w:rPr>
          <w:rFonts w:ascii="Times New Roman" w:eastAsia="Times New Roman" w:hAnsi="Times New Roman" w:cs="Times New Roman"/>
          <w:sz w:val="24"/>
          <w:szCs w:val="24"/>
        </w:rPr>
        <w:t xml:space="preserve">сё </w:t>
      </w:r>
      <w:r w:rsidRPr="003C3014">
        <w:rPr>
          <w:rFonts w:ascii="Times New Roman" w:eastAsia="Times New Roman" w:hAnsi="Times New Roman" w:cs="Times New Roman"/>
          <w:color w:val="000000"/>
          <w:sz w:val="24"/>
          <w:szCs w:val="24"/>
        </w:rPr>
        <w:t>такая же залуповатая.</w:t>
      </w:r>
    </w:p>
    <w:p w14:paraId="6698551B"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D05DA2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lastRenderedPageBreak/>
        <w:t>Дневник ТЁТИ МАРИНЫ.</w:t>
      </w:r>
    </w:p>
    <w:p w14:paraId="648DFE5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Среда, 11 июля.</w:t>
      </w:r>
    </w:p>
    <w:p w14:paraId="36639EE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оски забыл, вот дурачок, там же холодно! Кулёк с яблоками от Григория Иваныча с дачи - а он же специально для него насобирал и мне передал: белый налив, яшкин любимый. Сырки не съел, блины с фаршем </w:t>
      </w:r>
      <w:r w:rsidRPr="003C3014">
        <w:rPr>
          <w:rFonts w:ascii="Times New Roman" w:eastAsia="Times New Roman" w:hAnsi="Times New Roman" w:cs="Times New Roman"/>
          <w:sz w:val="24"/>
          <w:szCs w:val="24"/>
        </w:rPr>
        <w:t xml:space="preserve">оставил, ну что ты будешь делать! Сидим теперь с полным холодильником и думаем, что делать. Предлагала </w:t>
      </w:r>
      <w:r w:rsidRPr="003C3014">
        <w:rPr>
          <w:rFonts w:ascii="Times New Roman" w:eastAsia="Times New Roman" w:hAnsi="Times New Roman" w:cs="Times New Roman"/>
          <w:color w:val="000000"/>
          <w:sz w:val="24"/>
          <w:szCs w:val="24"/>
        </w:rPr>
        <w:t>фарш Кате, но она такое не ест.</w:t>
      </w:r>
    </w:p>
    <w:p w14:paraId="26D5014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 сих пор не могу запомнить, что кладут в чемодан, а что в сумку, в эту, в ручную кладь. А в прошлый раз так вообще ножик отобрали! Дедушкин нож, специально соседа просила наточить, так эти взяли и выкинули...</w:t>
      </w:r>
    </w:p>
    <w:p w14:paraId="549FD5F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говорились, что каждые полчаса будет мне докладывать. Он, естественно, забывает - звоню сама. Он злится. Ну, что делать, я в своё время тоже на маму злилась, земля ей пухом…</w:t>
      </w:r>
    </w:p>
    <w:p w14:paraId="12DF58C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вот, получаю сообщение: “Я в самолёте, как приземлимся - напишу.” Отвечаю: “Счастливого пути - лёгкого взлёта, приятного полёта, мягкой посадки, мы тебя целуем, привет от Кати.”</w:t>
      </w:r>
    </w:p>
    <w:p w14:paraId="1D5D255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 показывает телефон, что Яшка уже не в интернете. Значит, взлетели. И вот тут начинается самое страшное. Пока не напишет, что долетел - я вся как на иголках. Всё из рук валится. Илзе звонила несколько раз - не подняла. </w:t>
      </w:r>
      <w:r w:rsidRPr="003C3014">
        <w:rPr>
          <w:rFonts w:ascii="Times New Roman" w:eastAsia="Times New Roman" w:hAnsi="Times New Roman" w:cs="Times New Roman"/>
          <w:sz w:val="24"/>
          <w:szCs w:val="24"/>
        </w:rPr>
        <w:t xml:space="preserve">Подождёшь, сестричка… </w:t>
      </w:r>
      <w:r w:rsidRPr="003C3014">
        <w:rPr>
          <w:rFonts w:ascii="Times New Roman" w:eastAsia="Times New Roman" w:hAnsi="Times New Roman" w:cs="Times New Roman"/>
          <w:color w:val="000000"/>
          <w:sz w:val="24"/>
          <w:szCs w:val="24"/>
        </w:rPr>
        <w:t>Выпила валерьянки, чая с мятой, капель для сердца. Несколько раз подходила к окну и просто смотрела на небо.</w:t>
      </w:r>
    </w:p>
    <w:p w14:paraId="196ED8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степенно успокоилась, и почему-то вдруг последний Новый год вспомнился. Яша тогда поехал к друзьям, а я, как всегда, с Катей праздновала. И вот сидим мы с ней, телевизор смотрим. Вдруг звонок в дверь, а там Степан Георгиевич - яшин бывший педагог по физкультуре. Ой, а Яшка его страшно не любит: Степан Георгиевич ему все прогулы учитывал, а в 8 классе застукал на перемене с пивом и повёл к директору.</w:t>
      </w:r>
    </w:p>
    <w:p w14:paraId="4C81A69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вот, стоит он, улыбается и говорит: “Вы, тётя Марина, я знаю, одна в такой праздник. Я вот тоже, третий год без жены, и как-то так ужасно тоскливо в такой вечер одному встречать Новый год, прямо до ужаса, правда?” Я подумала: правда же, тоскливо. А он ещё такой смешной: в шапке деда Мороза стоит, звёздочки по ободку сверкают, усатый, как в 80-е и уши от холода красные. Впустила. Кате Степан Георгиевич сразу понравился: он ей игрушки и угощения приносит.</w:t>
      </w:r>
    </w:p>
    <w:p w14:paraId="24DFE92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идим теперь, значит, втроём - празднуем. Степан Георгиевич всё хвалит мою готовку, а я киваю и мандарины ем - еды-то только на себя и наготовила. Сам-то он только бутылочку бальзама принёс.</w:t>
      </w:r>
    </w:p>
    <w:p w14:paraId="3D01881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слушали Путина, выпили шампанского, потом наших хмырей, выпили бальзама, посмотрели салют, а потом танцевать стали. На старом проигрывателе поставили пластинку:</w:t>
      </w:r>
    </w:p>
    <w:p w14:paraId="7ECFAAC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Раскинутся просторы,</w:t>
      </w:r>
    </w:p>
    <w:p w14:paraId="7FD7AA3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Раскинутся просторы,</w:t>
      </w:r>
    </w:p>
    <w:p w14:paraId="0FAA386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 самой дальней утренней звезды.</w:t>
      </w:r>
    </w:p>
    <w:p w14:paraId="1041BBD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верю я, что скоро,</w:t>
      </w:r>
    </w:p>
    <w:p w14:paraId="44CF7EA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верю я, что скоро</w:t>
      </w:r>
    </w:p>
    <w:p w14:paraId="673A567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 снегу доберутся ко мне твои следы.”</w:t>
      </w:r>
    </w:p>
    <w:p w14:paraId="4414A50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юбимая песня…</w:t>
      </w:r>
    </w:p>
    <w:p w14:paraId="670B7FB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Степан Георгиевич мне стихи тихонько читает, чтобы слова песни не заглушать. Голос у него такой мягкий, а от бальзама так тепло внутри, и песня такая прямо из молодости, и я смотрю на него, и он смотрит на меня, и у меня мурашки по коже, и мы будто всю жизнь вот так вот стоим и смотрим...</w:t>
      </w:r>
    </w:p>
    <w:p w14:paraId="3F2F739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Ой…</w:t>
      </w:r>
    </w:p>
    <w:p w14:paraId="1A720EB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тут вдруг Яша возвращается с подругой, а мы из-за музыки и фейерверка ничего не слышим. Врывается прямо в гостиную навеселе - спрашивает, остались ли у меня мандарины.</w:t>
      </w:r>
    </w:p>
    <w:p w14:paraId="24AC734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тут у него лицо вдруг резко меняется. Пьяный - по глазам видно, и смотрит прямо на Степана Георгиевича. Девочка незнакомая у него из-за плеча выглядывает, машет нам рукой и слишком уж громко говорит: “Яша, какие классные у тебя родители!”</w:t>
      </w:r>
    </w:p>
    <w:p w14:paraId="06CF45F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ак же не к месту…</w:t>
      </w:r>
    </w:p>
    <w:p w14:paraId="58BC8A3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алетает Яшка на Степана Георгиевича, за ухо его берёт, с лестницы спускает, ещё и ногой под попу бьёт.</w:t>
      </w:r>
    </w:p>
    <w:p w14:paraId="540E7C1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о Степан Георгиевич оказался не мямля - в гости до сих пор напрашивается, только заранее узнаёт, когда Яшки дома не будет. </w:t>
      </w:r>
      <w:r w:rsidRPr="003C3014">
        <w:rPr>
          <w:rFonts w:ascii="Times New Roman" w:eastAsia="Times New Roman" w:hAnsi="Times New Roman" w:cs="Times New Roman"/>
          <w:sz w:val="24"/>
          <w:szCs w:val="24"/>
        </w:rPr>
        <w:t>Я</w:t>
      </w:r>
      <w:r w:rsidRPr="003C3014">
        <w:rPr>
          <w:rFonts w:ascii="Times New Roman" w:eastAsia="Times New Roman" w:hAnsi="Times New Roman" w:cs="Times New Roman"/>
          <w:color w:val="000000"/>
          <w:sz w:val="24"/>
          <w:szCs w:val="24"/>
        </w:rPr>
        <w:t xml:space="preserve"> обычно не пускаю - говорю, что на дачу собираюсь, или холодильник размораживаю.</w:t>
      </w:r>
    </w:p>
    <w:p w14:paraId="4ABBC66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друг на часы смотрю - мамоньки, четыре часа ведь уже прошло! Ну всё - я уже по потолку бегаю, телефон каждые полминуты проверяю, а там всё одно - “был в сети четыре часа назад”. Мысли в голову лезут - ой, не дай Бог никому… И вот, наконец-то пишет - всё в порядке, долетели, друг встретил, едут домой, а про меня просто забыл. «Просто забыл», представляете?! Ну, слава Богу, можно вздохнуть спокойно. </w:t>
      </w:r>
      <w:r w:rsidRPr="003C3014">
        <w:rPr>
          <w:rFonts w:ascii="Times New Roman" w:eastAsia="Times New Roman" w:hAnsi="Times New Roman" w:cs="Times New Roman"/>
          <w:sz w:val="24"/>
          <w:szCs w:val="24"/>
        </w:rPr>
        <w:t xml:space="preserve">Выпила ещё мяты, села посмотреть телевизор. </w:t>
      </w:r>
      <w:r w:rsidRPr="003C3014">
        <w:rPr>
          <w:rFonts w:ascii="Times New Roman" w:eastAsia="Times New Roman" w:hAnsi="Times New Roman" w:cs="Times New Roman"/>
          <w:color w:val="000000"/>
          <w:sz w:val="24"/>
          <w:szCs w:val="24"/>
        </w:rPr>
        <w:t>Пришла Катя, прыгнула мне на коленки - потопталась, улеглась, нос хвостиком закрыла. Я её глажу, она и замурлыкала. Так мы обе и уснули.</w:t>
      </w:r>
    </w:p>
    <w:p w14:paraId="20B7A99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0F22B4C"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II</w:t>
      </w:r>
    </w:p>
    <w:p w14:paraId="2573DED9" w14:textId="77777777" w:rsidR="004A49EC" w:rsidRPr="003C3014" w:rsidRDefault="00CC7961"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оёт Высоцкий.</w:t>
      </w:r>
    </w:p>
    <w:p w14:paraId="6938F54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иктор Маранцман опубликовал ссылку “Высоцкий. Горная лирическая” с помощью приложения YouTube. Двадцать второе июля, 7:39. Доступно всем.</w:t>
      </w:r>
    </w:p>
    <w:p w14:paraId="4927C6A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Здесь голубым сияньем льдов</w:t>
      </w:r>
    </w:p>
    <w:p w14:paraId="15FD685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есь склон облит,</w:t>
      </w:r>
    </w:p>
    <w:p w14:paraId="3598796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тайну чьих-нибудь следов</w:t>
      </w:r>
    </w:p>
    <w:p w14:paraId="3575DC7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Гранит хранит.”</w:t>
      </w:r>
    </w:p>
    <w:p w14:paraId="0598046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 xml:space="preserve">Начну издалека. </w:t>
      </w:r>
      <w:r w:rsidRPr="003C3014">
        <w:rPr>
          <w:rFonts w:ascii="Times New Roman" w:eastAsia="Times New Roman" w:hAnsi="Times New Roman" w:cs="Times New Roman"/>
          <w:color w:val="000000"/>
          <w:sz w:val="24"/>
          <w:szCs w:val="24"/>
        </w:rPr>
        <w:t>С писем от фанатов: личные сообщения и комментарии к постам и фоткам. Раньше самые интересные записывал в отдельный файл, потом надоело. Но в приступе душевной тоски тянет перечитать. Вот, например, на латинице пишет молодая воспитательница детсада откуда-то из Даугавпилсского района:</w:t>
      </w:r>
    </w:p>
    <w:p w14:paraId="33EE5D6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лышишь, мразина жидовская, пидарас американский, нам не трудно найти, где ты там живёшь, и ночью надавать тебе по очкастому ебальнику.”</w:t>
      </w:r>
    </w:p>
    <w:p w14:paraId="5A812A4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вторюсь, это молодая воспитательница в детском садике. На фейсбучной “обложке” - картинка с полевыми цветами, постит видео с котятами, афоризмы и цитаты на фоне морского заката. Да, а ещё она воспитывает маленьких детей.</w:t>
      </w:r>
    </w:p>
    <w:p w14:paraId="283FD00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от ещё персонаж из учителок</w:t>
      </w:r>
      <w:r w:rsidRPr="003C3014">
        <w:rPr>
          <w:rFonts w:ascii="Times New Roman" w:eastAsia="Times New Roman" w:hAnsi="Times New Roman" w:cs="Times New Roman"/>
          <w:color w:val="3C4043"/>
          <w:sz w:val="24"/>
          <w:szCs w:val="24"/>
          <w:highlight w:val="white"/>
        </w:rPr>
        <w:t>,</w:t>
      </w:r>
      <w:r w:rsidRPr="003C3014">
        <w:rPr>
          <w:rFonts w:ascii="Times New Roman" w:eastAsia="Times New Roman" w:hAnsi="Times New Roman" w:cs="Times New Roman"/>
          <w:color w:val="000000"/>
          <w:sz w:val="24"/>
          <w:szCs w:val="24"/>
        </w:rPr>
        <w:t xml:space="preserve"> но уже рангом повыше: местный профессор истории: “Скажи-ка мне, дорогой МАРАНЦ-супер-ман, а что в нашем городе делает памятник </w:t>
      </w:r>
      <w:r w:rsidRPr="003C3014">
        <w:rPr>
          <w:rFonts w:ascii="Times New Roman" w:eastAsia="Times New Roman" w:hAnsi="Times New Roman" w:cs="Times New Roman"/>
          <w:color w:val="000000"/>
          <w:sz w:val="24"/>
          <w:szCs w:val="24"/>
        </w:rPr>
        <w:lastRenderedPageBreak/>
        <w:t>средневековому оккупанту-шляхтичу Баторию, если Даугавпилс основал настолько нелюбимый вами, либераликами, Иван Грозный?”</w:t>
      </w:r>
    </w:p>
    <w:p w14:paraId="331CFF3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ледующее от местного фотографа. Очень талантливого, кстати: “Я вижу этот МАРАЗМ-нцан на приёме в Информцентре Пиндосии засветился? Теперь ясно, откуда у бумагамараки такой блог, публикации в журналах, лекции, да и, в конце концов, деньги за интернет платить. Думаешь, что ты крутой, но запомни - мы знаем, что такие, как ты, организовывают цветные революции и гей-парады в странах бывшего СССР! Грузии и Украины вам мало было - заокеанские “миротворцы” уже здесь почву подготавливают. Так я тебе говорю от имени всего Даугавпилса: Ты здесь чужой! Уматывай, пока мы ещё это позволяем!” Вот такой приятный молодой человек. А когда фотографии смотришь - глаз не оторвать: как тонко, чувственно, непосредственно.</w:t>
      </w:r>
    </w:p>
    <w:p w14:paraId="7A77331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иногда на мероприятиях вопрос какой-нибудь зададут, да так завернут - с выражением, смело, драматично! Они-то уверены, что я прямо вот сейчас, после этого самого вопроса</w:t>
      </w:r>
      <w:r w:rsidRPr="003C3014">
        <w:rPr>
          <w:rFonts w:ascii="Times New Roman" w:eastAsia="Times New Roman" w:hAnsi="Times New Roman" w:cs="Times New Roman"/>
          <w:sz w:val="24"/>
          <w:szCs w:val="24"/>
        </w:rPr>
        <w:t xml:space="preserve"> - </w:t>
      </w:r>
      <w:r w:rsidRPr="003C3014">
        <w:rPr>
          <w:rFonts w:ascii="Times New Roman" w:eastAsia="Times New Roman" w:hAnsi="Times New Roman" w:cs="Times New Roman"/>
          <w:color w:val="000000"/>
          <w:sz w:val="24"/>
          <w:szCs w:val="24"/>
        </w:rPr>
        <w:t>пойму, что я не прав, паду на колени и буду у народа прощение вымаливать. А они - как в кино, по-отечески оттаскают меня, нерадивого, за уши, розгами отходят и научат наконец, как правильно жить. Ей-Богу, ну здорово же!</w:t>
      </w:r>
    </w:p>
    <w:p w14:paraId="49F1262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юди — это вообще ресурс нестабильный, особенно в провинции. Хороший собеседник в таком месте - чтобы знал, о чём говорит, чтобы жлобом и грубияном не был - это нужно поискать. А так - на кого устанешь смотреть, как в зоопарке - отправляешь в бан. Интернет - замечательное место, где при помощи пары кликов можно сделать воздух вокруг намного чище.</w:t>
      </w:r>
    </w:p>
    <w:p w14:paraId="43522DD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общем, к чему я. Пару лет назад, все это помнят, появился у меня коллега - блогер под ником “DvinChan IN”. Это якобы должно звучать остроумно. На аватарке Высоцкий с гитарой, в личной информации пусто, в графе “О себе” - строчки из Бродского. Пошлятина</w:t>
      </w:r>
      <w:r w:rsidRPr="003C3014">
        <w:rPr>
          <w:rFonts w:ascii="Times New Roman" w:eastAsia="Times New Roman" w:hAnsi="Times New Roman" w:cs="Times New Roman"/>
          <w:sz w:val="24"/>
          <w:szCs w:val="24"/>
        </w:rPr>
        <w:t>, в общем</w:t>
      </w:r>
      <w:r w:rsidRPr="003C3014">
        <w:rPr>
          <w:rFonts w:ascii="Times New Roman" w:eastAsia="Times New Roman" w:hAnsi="Times New Roman" w:cs="Times New Roman"/>
          <w:color w:val="000000"/>
          <w:sz w:val="24"/>
          <w:szCs w:val="24"/>
        </w:rPr>
        <w:t>. На стене куча ватноголовых публикаций - про бомбардировки Югославии, “сильные преувеличения” Солженицына, предателя Ахеджакову, шутки про Саакашвили и т.д. Каждый пост начинает словами “Привет, двинчане!” Видали, спасибо, кушали уже такое. Подписчиков около трёх тысяч. До меня тогда ещё не дотягивал.</w:t>
      </w:r>
    </w:p>
    <w:p w14:paraId="42B5725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вот, пару месяцев назад подписался он вдруг на меня. Хрен с тобой, думаю - закрыл страницу и забыл. Но стал он попадаться мне на глаза чаще остальных - ни один пост стороной не обойдёт: везде засветится, везде выскажется, в комментариях заваливает ссылками и картинками. И вот поди-ка - раздражает, бесит, аж врезать хочется, а забанить рука не поднимается. Пишет грамотно - читать приятно, даже со вкусом. В истории разбирается, не глупый, с юмором всё в порядке. Кино хорошее смотрит, вкус в музыке и литературе - со многим не соглашусь, но достойно. И вот, началось у нас с ним общение в комментариях. Тот лучший вид разговора:</w:t>
      </w:r>
      <w:r w:rsidRPr="003C3014">
        <w:rPr>
          <w:rFonts w:ascii="Times New Roman" w:eastAsia="Times New Roman" w:hAnsi="Times New Roman" w:cs="Times New Roman"/>
          <w:color w:val="1155CC"/>
          <w:sz w:val="24"/>
          <w:szCs w:val="24"/>
        </w:rPr>
        <w:t xml:space="preserve"> </w:t>
      </w:r>
      <w:r w:rsidRPr="003C3014">
        <w:rPr>
          <w:rFonts w:ascii="Times New Roman" w:eastAsia="Times New Roman" w:hAnsi="Times New Roman" w:cs="Times New Roman"/>
          <w:color w:val="000000"/>
          <w:sz w:val="24"/>
          <w:szCs w:val="24"/>
        </w:rPr>
        <w:t>нескучный, живой, даже раздражающий - когда собеседника то расцеловать, то расстрелять охота, и по собственному желанию остановиться уже ну никак не получится. Короче, заинтриговал. Смотрю каждый раз в глаза Высоцкому на аватарке и гадаю, кто же это такой.</w:t>
      </w:r>
    </w:p>
    <w:p w14:paraId="45F12AC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о первый период влюблённости не бывает долгим. Написал как-то длинный текст про синтез протестантской и мексикано-католической религий в американском штате Техас. Внизу, естественно, стали кричать о незаконном присоединении к США. Такие эмоциональные комментарии - будто про своё. А мне весело.</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sz w:val="24"/>
          <w:szCs w:val="24"/>
        </w:rPr>
        <w:t xml:space="preserve">Guilty pleasure. </w:t>
      </w:r>
      <w:r w:rsidRPr="003C3014">
        <w:rPr>
          <w:rFonts w:ascii="Times New Roman" w:eastAsia="Times New Roman" w:hAnsi="Times New Roman" w:cs="Times New Roman"/>
          <w:color w:val="000000"/>
          <w:sz w:val="24"/>
          <w:szCs w:val="24"/>
        </w:rPr>
        <w:t>И тут появляется DvinChan IN - говорит, что, по его мнению, границы России нужно восстановить по состоянию на 1917 год. Ну настолько мимо. Я, уверенный, что это была ирония, пришучиваю про Аляску, ещё и улыбающиеся скобки в конце ставлю. А он отвечает, что на Аляске соотечественников нет, так что обойдёмся, но остальных это не касается.</w:t>
      </w:r>
    </w:p>
    <w:p w14:paraId="5003220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Я аж чаем подавился - чего куда возвращать? “Ты что, - пишу. - Дядя Петя, совсем дурак? Ждать надоело? Хочется в пекло прямо здесь и сейчас?” Он всё не унимается - говорит, что России нужна монархия, а бывшие территории самостоятельно ничего и не добились. Только Финляндию, как исключение вынес - и на том спасибо.</w:t>
      </w:r>
    </w:p>
    <w:p w14:paraId="233E666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пил валерьянки и впервые написал ему личное сообщение: “Двинчанин, банлю тебя. Долго думал и много раз себя останавливал, но правила личной гигиены нужно соблюдать. Пока.”</w:t>
      </w:r>
    </w:p>
    <w:p w14:paraId="2BEB45C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жик-вжик - готово.</w:t>
      </w:r>
    </w:p>
    <w:p w14:paraId="7BE18EC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Закрываю компьютер. Нужно выйти прогуляться.</w:t>
      </w:r>
    </w:p>
    <w:p w14:paraId="172F692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тот день шептала мне вода:</w:t>
      </w:r>
    </w:p>
    <w:p w14:paraId="10E280A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Удач - всегда!.."</w:t>
      </w:r>
    </w:p>
    <w:p w14:paraId="5C6E149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день, какой был день тогда!</w:t>
      </w:r>
    </w:p>
    <w:p w14:paraId="06194FE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х, да. Среда...”</w:t>
      </w:r>
    </w:p>
    <w:p w14:paraId="141B49B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5E750B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в мятой одежде, нервно держит перед собой смартфон. Слышны гудки видео-звонка.</w:t>
      </w:r>
    </w:p>
    <w:p w14:paraId="46112E0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Ну, где ты там застряла опять… Алё!! Ты где была?! Да в порядке я... Тут, блин… Короче, встретились мы с ним сегодня. Да. Я стратегию целую составила, как всё правильно сказать, а он приходит галантный весь такой: комплименты, цветы, “Я соскучился”, туда-сюда, столик в “Губернаторе” заказал. Ты знала, что в этом подвале немцы людей пытали? Так, блин… Короче, атмосфера </w:t>
      </w:r>
      <w:r w:rsidRPr="003C3014">
        <w:rPr>
          <w:rFonts w:ascii="Times New Roman" w:eastAsia="Times New Roman" w:hAnsi="Times New Roman" w:cs="Times New Roman"/>
          <w:sz w:val="24"/>
          <w:szCs w:val="24"/>
        </w:rPr>
        <w:t>повисла.</w:t>
      </w:r>
      <w:r w:rsidRPr="003C3014">
        <w:rPr>
          <w:rFonts w:ascii="Times New Roman" w:eastAsia="Times New Roman" w:hAnsi="Times New Roman" w:cs="Times New Roman"/>
          <w:color w:val="000000"/>
          <w:sz w:val="24"/>
          <w:szCs w:val="24"/>
        </w:rPr>
        <w:t xml:space="preserve"> Меня в таких случаях всегда поесть тянет. Взяла драники и нормально так солью посыпала - мне обычно не хватает. Он всё про школу и свои игры в Что? Где? Когда? рассказывает. Я молчу пока. Там жарко, капец, а я в свитере - голова кружится, вспотела - сижу ёрзаю на стуле, как наркоманка. Как только замолкает, открываю рот всё рассказать и ХОБА! - тошнит меня прямо на стол, прикинь?!</w:t>
      </w:r>
    </w:p>
    <w:p w14:paraId="1C20054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а!!! Пересолила, короче. Он вскакивает, бегает по ресторану, орёт: “Отравили, поназаканчивали торговок, шарашкина контора! Я сейчас всё на фейсбуке напишу!” Официантки забегали, повар выглядывает. Я успокоила всех, объяснила, что бывает со мной такое. В туалете умылась, успокоилась. Выхожу, а он прямо у дверей.</w:t>
      </w:r>
    </w:p>
    <w:p w14:paraId="1377783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у всё, думаю, пора быть мужиком. Говорю: “Виталик, мне нужно тебе кое-что сказать.” Смотрю - а у него шапка в руках. Думаю - что за фигня, апрель почти.</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Он её в руках вертит, потом внутрь руку суёт, типа сейчас фокус покажет. А у меня весь кураж уже выветривается. Решила: сейчас подарит мне что-нибудь дешёвое, как он любит: магнит с котёнком или Киндер-сюрприз, тогда я ему всё и скажу. А он стоит, улыбается мне: лопоухий такой, смешной, я аж засмотрелась. Достаёт что-то из шапки.</w:t>
      </w:r>
    </w:p>
    <w:p w14:paraId="694BC6B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И он, короче, предложение мне делает. Предложение, блядь! Мне! На колени становится, кольцо протягивает (выглядит, кстати, недёшево), а на рукаве пятна от рвоты. Даже не знаю, почему меня после этого ещё раз не стошнило…</w:t>
      </w:r>
    </w:p>
    <w:p w14:paraId="1B14756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AE8354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ерраса бара. ЭЙНАРС и ИГОС курят.</w:t>
      </w:r>
    </w:p>
    <w:p w14:paraId="395198C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w:t>
      </w:r>
      <w:r w:rsidRPr="003C3014">
        <w:rPr>
          <w:rFonts w:ascii="Times New Roman" w:eastAsia="Times New Roman" w:hAnsi="Times New Roman" w:cs="Times New Roman"/>
          <w:i/>
          <w:color w:val="000000"/>
          <w:sz w:val="24"/>
          <w:szCs w:val="24"/>
        </w:rPr>
        <w:t>(третьему собеседнику)</w:t>
      </w:r>
      <w:r w:rsidRPr="003C3014">
        <w:rPr>
          <w:rFonts w:ascii="Times New Roman" w:eastAsia="Times New Roman" w:hAnsi="Times New Roman" w:cs="Times New Roman"/>
          <w:color w:val="000000"/>
          <w:sz w:val="24"/>
          <w:szCs w:val="24"/>
        </w:rPr>
        <w:t xml:space="preserve">: Слушай, если бы Роджер Уотерс родился в Дэпилсе, он бы тоже с “Обручального кольца” на свадьбах начинал. Нужно выучить это говно, и тогда к весне нас уже начнут рекомендовать. Мы как договорились? Половину репетиции на своё, половину - на эту богадельню. Извини, но по-другому не получится. Попадём на </w:t>
      </w:r>
      <w:r w:rsidRPr="003C3014">
        <w:rPr>
          <w:rFonts w:ascii="Times New Roman" w:eastAsia="Times New Roman" w:hAnsi="Times New Roman" w:cs="Times New Roman"/>
          <w:color w:val="000000"/>
          <w:sz w:val="24"/>
          <w:szCs w:val="24"/>
        </w:rPr>
        <w:lastRenderedPageBreak/>
        <w:t>свадебные видосы в интернете - вообще будет хорошо. Есть тут мужик один - свадьбы фоткает, нужно будет с ним контакты завести. У него ещё блог стрёмный какой-то, типа СССР говно был. Я хз: по-моему, много заебись сделали. У меня в квартире “Радиотехника S 90” висят - охуенные колонки.</w:t>
      </w:r>
    </w:p>
    <w:p w14:paraId="0A5DC63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Короче, сидим мы дальше. </w:t>
      </w:r>
      <w:r w:rsidRPr="003C3014">
        <w:rPr>
          <w:rFonts w:ascii="Times New Roman" w:eastAsia="Times New Roman" w:hAnsi="Times New Roman" w:cs="Times New Roman"/>
          <w:sz w:val="24"/>
          <w:szCs w:val="24"/>
        </w:rPr>
        <w:t>Марис всё хвастается.</w:t>
      </w:r>
    </w:p>
    <w:p w14:paraId="4A89AB8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Он гордый пиздабол: на химическом заводе в Риге две штуки получает.</w:t>
      </w:r>
    </w:p>
    <w:p w14:paraId="1E8656C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Мы с Мэттью разговорились и корешами стали. Он отходит заказ сделать, и тут Лидка в первый раз за вечер ко мне поворачивается. </w:t>
      </w:r>
      <w:r w:rsidRPr="003C3014">
        <w:rPr>
          <w:rFonts w:ascii="Times New Roman" w:eastAsia="Times New Roman" w:hAnsi="Times New Roman" w:cs="Times New Roman"/>
          <w:i/>
          <w:color w:val="000000"/>
          <w:sz w:val="24"/>
          <w:szCs w:val="24"/>
        </w:rPr>
        <w:t>(издевательским тоном):</w:t>
      </w:r>
      <w:r w:rsidRPr="003C3014">
        <w:rPr>
          <w:rFonts w:ascii="Times New Roman" w:eastAsia="Times New Roman" w:hAnsi="Times New Roman" w:cs="Times New Roman"/>
          <w:color w:val="000000"/>
          <w:sz w:val="24"/>
          <w:szCs w:val="24"/>
        </w:rPr>
        <w:t xml:space="preserve"> “Ну что, Эйнарс, что интересного в Дэпилсе?” А я беру и рассказываю ей историю, что зимой произошла:</w:t>
      </w:r>
    </w:p>
    <w:p w14:paraId="22BCBA8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Скорефанился я прошлой осенью с итальянцем Луиджи, который приехал в Даугавпилс учить русский. И вот, звонит он мне в январе и говорит, что все русские на Крещение купаются в </w:t>
      </w:r>
      <w:r w:rsidRPr="003C3014">
        <w:rPr>
          <w:rFonts w:ascii="Times New Roman" w:eastAsia="Times New Roman" w:hAnsi="Times New Roman" w:cs="Times New Roman"/>
          <w:sz w:val="24"/>
          <w:szCs w:val="24"/>
        </w:rPr>
        <w:t>проруби, и ему теперь, типа тоже надо</w:t>
      </w:r>
      <w:r w:rsidRPr="003C3014">
        <w:rPr>
          <w:rFonts w:ascii="Times New Roman" w:eastAsia="Times New Roman" w:hAnsi="Times New Roman" w:cs="Times New Roman"/>
          <w:color w:val="000000"/>
          <w:sz w:val="24"/>
          <w:szCs w:val="24"/>
        </w:rPr>
        <w:t>. Думаю: ну, мне-то что. Отвезу его на Шуньку - выйдет он на мороз, посмотрит на жирного попа, на мужиков с золотыми зубами, на целлюлитных баб в купальниках из Диттона, вспомнит тосканские виллы, и передумает.</w:t>
      </w:r>
    </w:p>
    <w:p w14:paraId="3D4BE45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астаёт день Икс. На градуснике минус двадцать: на мне подштанники, джинсы, два шарфа, шапка, две пары носков, бабушкины варежки. Приезжаем, а там все уже нырнули: выпивают и очень подозрительно смотрят на загорелого Луиджи - кишка, мол, у такого тонка в русскую прорубь нырнуть. Ну да, им со своей жировой прослойкой легко говорить.</w:t>
      </w:r>
    </w:p>
    <w:p w14:paraId="2384CD8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 xml:space="preserve">Луи ни на кого внимания не обращает - раздевается </w:t>
      </w:r>
      <w:r w:rsidRPr="003C3014">
        <w:rPr>
          <w:rFonts w:ascii="Times New Roman" w:eastAsia="Times New Roman" w:hAnsi="Times New Roman" w:cs="Times New Roman"/>
          <w:color w:val="000000"/>
          <w:sz w:val="24"/>
          <w:szCs w:val="24"/>
        </w:rPr>
        <w:t>до цветастых трусов, подходит к проруби и молча ныряет. Поп на меня поглядывает, а я на воду смотрю и думаю: интересно - вынырнет или нет?</w:t>
      </w:r>
    </w:p>
    <w:p w14:paraId="38CCA22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ныривает. Потом снова обратно, снова выныривает, и в третий раз то же самое. Наши стоят охреневшие. Поп не без гордости крестит его. “Молодец”, говорит. Луиджи вылезает, подходит ко мне и говорит: “Билять”.</w:t>
      </w:r>
    </w:p>
    <w:p w14:paraId="1D75BFA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ут местных как подменили - набежали, курток на него накидали, ушанку напялили, горячительное подсовывают - водку, коньяк, бальзам. Луиджи вообще только вино пьёт, но тут согласился. Как не согласиться, когда все вокруг такие добрые: по спине его хлопают, “своим мужиком” называют.</w:t>
      </w:r>
    </w:p>
    <w:p w14:paraId="4945814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к Луиджи стал правоверным даугавпилчанином.</w:t>
      </w:r>
    </w:p>
    <w:p w14:paraId="0A7DF31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Пиздос.</w:t>
      </w:r>
    </w:p>
    <w:p w14:paraId="1CE4635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В общем, накидались мы </w:t>
      </w:r>
      <w:r w:rsidRPr="003C3014">
        <w:rPr>
          <w:rFonts w:ascii="Times New Roman" w:eastAsia="Times New Roman" w:hAnsi="Times New Roman" w:cs="Times New Roman"/>
          <w:sz w:val="24"/>
          <w:szCs w:val="24"/>
        </w:rPr>
        <w:t>в тот вечер знатно: до утра шлялись, от цыган убегали. Мэттью всё очень понравилось. Договорились через неделю их проводить - забуриться в Дзерванишки с ночёвкой. Ну, там, где этот траходром. Покажем, типа, Мэттью ещё одну достопримечательность.</w:t>
      </w:r>
    </w:p>
    <w:p w14:paraId="00C40F93" w14:textId="77777777" w:rsidR="004A49EC" w:rsidRPr="003C3014" w:rsidRDefault="00CC7961" w:rsidP="00C63654">
      <w:pPr>
        <w:pStyle w:val="10"/>
        <w:spacing w:before="120" w:after="60" w:line="240" w:lineRule="auto"/>
        <w:rPr>
          <w:rFonts w:ascii="Times New Roman" w:eastAsia="Times New Roman" w:hAnsi="Times New Roman" w:cs="Times New Roman"/>
          <w:color w:val="FF0000"/>
          <w:sz w:val="24"/>
          <w:szCs w:val="24"/>
        </w:rPr>
      </w:pPr>
      <w:r w:rsidRPr="003C3014">
        <w:rPr>
          <w:rFonts w:ascii="Times New Roman" w:eastAsia="Times New Roman" w:hAnsi="Times New Roman" w:cs="Times New Roman"/>
          <w:color w:val="000000"/>
          <w:sz w:val="24"/>
          <w:szCs w:val="24"/>
        </w:rPr>
        <w:t>А у меня настроение заебись. Старые друзья, компания, у всех всё хорошо - клёво, правда?</w:t>
      </w:r>
    </w:p>
    <w:p w14:paraId="7C961D6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Иду пьяный домой мимо Борисоглебского и вспоминаю из детства:</w:t>
      </w:r>
      <w:r w:rsidRPr="003C3014">
        <w:rPr>
          <w:rFonts w:ascii="Times New Roman" w:eastAsia="Times New Roman" w:hAnsi="Times New Roman" w:cs="Times New Roman"/>
          <w:i/>
          <w:sz w:val="24"/>
          <w:szCs w:val="24"/>
        </w:rPr>
        <w:t xml:space="preserve"> </w:t>
      </w:r>
      <w:r w:rsidRPr="003C3014">
        <w:rPr>
          <w:rFonts w:ascii="Times New Roman" w:eastAsia="Times New Roman" w:hAnsi="Times New Roman" w:cs="Times New Roman"/>
          <w:sz w:val="24"/>
          <w:szCs w:val="24"/>
        </w:rPr>
        <w:t xml:space="preserve">там, где с Варшавас заворачиваешь на 18 Новембра, у Борисоглебского (когда не было ещё этого блядского европейского газона) весной тёк ручей. Он потом вниз уходил - к поездам. А прямо под церковью из земли какая-то бетонная плита торчала. И короче, прикинь, этот ручей прямо через эту плиту течёт, и потом с неё, резко, на 90 градусов, падает! Настоящий водопад, ёпт! Весной, когда малой был, каждый день после школы шлялся у этого ручья, пока не темнело. Кину в воду щепку метрах в тридцати от плиты и иду за ней - слежу, как </w:t>
      </w:r>
      <w:r w:rsidRPr="003C3014">
        <w:rPr>
          <w:rFonts w:ascii="Times New Roman" w:eastAsia="Times New Roman" w:hAnsi="Times New Roman" w:cs="Times New Roman"/>
          <w:sz w:val="24"/>
          <w:szCs w:val="24"/>
        </w:rPr>
        <w:lastRenderedPageBreak/>
        <w:t>поплывёт. Там застрянет, там быстрее пойдёт, там к ней ещё лист какой-нибудь прицепится. А потом с плиты - хуякш! и вниз. По несколько часов так малой широёбился.</w:t>
      </w:r>
    </w:p>
    <w:p w14:paraId="25F27ED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Во долбоёб.</w:t>
      </w:r>
    </w:p>
    <w:p w14:paraId="62F9BB20"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18CA87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Гостиная ТЁТИ МАРИНЫ.</w:t>
      </w:r>
    </w:p>
    <w:p w14:paraId="2C27E86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Пятница, 13 июля.</w:t>
      </w:r>
    </w:p>
    <w:p w14:paraId="120A6A1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начала дома с родителями, потом институтское общежитие, потом обычное, потом свадьба, квартира, Яшка, а теперь и он уехал. Выходит, впервые в жизни осталась одна.</w:t>
      </w:r>
    </w:p>
    <w:p w14:paraId="3495C01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 общем, прошло два дня, а я уже всю мяту выпила. Сегодня утром захожу в его комнату забрать кружки (у него перед компьютером всегда грязные кружки в ряд стоят и гора фантиков от сырков и конфет). Протягиваю руку и понимаю, что стол чистый: ни кружек, ни фантиков, ни огрызков яблочных. Кровать застелена, носки по комнате не разбросаны, одежда чистая и выглажена. </w:t>
      </w:r>
      <w:r w:rsidRPr="003C3014">
        <w:rPr>
          <w:rFonts w:ascii="Times New Roman" w:eastAsia="Times New Roman" w:hAnsi="Times New Roman" w:cs="Times New Roman"/>
          <w:sz w:val="24"/>
          <w:szCs w:val="24"/>
        </w:rPr>
        <w:t xml:space="preserve">И тишина. </w:t>
      </w:r>
      <w:r w:rsidRPr="003C3014">
        <w:rPr>
          <w:rFonts w:ascii="Times New Roman" w:eastAsia="Times New Roman" w:hAnsi="Times New Roman" w:cs="Times New Roman"/>
          <w:color w:val="000000"/>
          <w:sz w:val="24"/>
          <w:szCs w:val="24"/>
        </w:rPr>
        <w:t>Пока готовила завтрак, расплакалась. Пошла в Диттон, набрала ему носочков и трусов. Вернётся - заберёт.</w:t>
      </w:r>
    </w:p>
    <w:p w14:paraId="6FF6045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ъездила к маме на могилу - свечки поменяла, прибралась, помолилась.</w:t>
      </w:r>
    </w:p>
    <w:p w14:paraId="4C12933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ма села за компьютер оплатить электричество по интернету, а там статья этого Маранма… Манцерма-ра… Господи, что же за фамилию себе придумал! Пишет, что все русские плохие, а латыши и американцы хорошие. Ну что ты с таким будешь делать... Яшке уже успел мозги запудрить, а я вот не уследила… Сволочь этот Маранцармер…</w:t>
      </w:r>
    </w:p>
    <w:p w14:paraId="7FA5A12E" w14:textId="77777777" w:rsidR="004A49EC" w:rsidRPr="003C3014" w:rsidRDefault="00CC7961" w:rsidP="00C63654">
      <w:pPr>
        <w:pStyle w:val="10"/>
        <w:spacing w:before="120" w:after="60" w:line="240" w:lineRule="auto"/>
        <w:rPr>
          <w:rFonts w:ascii="Times New Roman" w:eastAsia="Times New Roman" w:hAnsi="Times New Roman" w:cs="Times New Roman"/>
          <w:color w:val="000000"/>
          <w:sz w:val="24"/>
          <w:szCs w:val="24"/>
        </w:rPr>
      </w:pPr>
      <w:r w:rsidRPr="003C3014">
        <w:rPr>
          <w:rFonts w:ascii="Times New Roman" w:eastAsia="Times New Roman" w:hAnsi="Times New Roman" w:cs="Times New Roman"/>
          <w:color w:val="000000"/>
          <w:sz w:val="24"/>
          <w:szCs w:val="24"/>
        </w:rPr>
        <w:t>Ну и чёрт с ним, с подстилкой американской, теперь нужно отвлечься. А на что? В школе до августа делать нечего. Еды наготовлено на неделю вперёд. Яшка просил не названивать - сам свяжется.</w:t>
      </w:r>
    </w:p>
    <w:p w14:paraId="10254E83" w14:textId="77777777" w:rsidR="004A49EC" w:rsidRPr="003C3014" w:rsidRDefault="00CC7961" w:rsidP="00C63654">
      <w:pPr>
        <w:pStyle w:val="10"/>
        <w:spacing w:before="120" w:after="60" w:line="240" w:lineRule="auto"/>
        <w:rPr>
          <w:rFonts w:ascii="Times New Roman" w:eastAsia="Times New Roman" w:hAnsi="Times New Roman" w:cs="Times New Roman"/>
          <w:i/>
          <w:sz w:val="24"/>
          <w:szCs w:val="24"/>
        </w:rPr>
      </w:pPr>
      <w:r w:rsidRPr="003C3014">
        <w:rPr>
          <w:rFonts w:ascii="Times New Roman" w:eastAsia="Times New Roman" w:hAnsi="Times New Roman" w:cs="Times New Roman"/>
          <w:i/>
          <w:color w:val="000000"/>
          <w:sz w:val="24"/>
          <w:szCs w:val="24"/>
        </w:rPr>
        <w:t>Пауза.</w:t>
      </w:r>
    </w:p>
    <w:p w14:paraId="0241A12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 вечеру перемыла всю квартиру: сменила постельное бельё, стирку поставила, окна отдраила, протёрла фарфоровые фигурки, с горем пополам отодрала с вытяжки весь жир. Даже оттёрла те каракули, что Яшка ещё в детстве на столе фломастерами нарисо...</w:t>
      </w:r>
    </w:p>
    <w:p w14:paraId="2AD10DE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Звонок в дверь.</w:t>
      </w:r>
    </w:p>
    <w:p w14:paraId="310FD0A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w:t>
      </w:r>
      <w:r w:rsidRPr="003C3014">
        <w:rPr>
          <w:rFonts w:ascii="Times New Roman" w:eastAsia="Times New Roman" w:hAnsi="Times New Roman" w:cs="Times New Roman"/>
          <w:i/>
          <w:color w:val="000000"/>
          <w:sz w:val="24"/>
          <w:szCs w:val="24"/>
        </w:rPr>
        <w:t>(встаёт)</w:t>
      </w:r>
      <w:r w:rsidRPr="003C3014">
        <w:rPr>
          <w:rFonts w:ascii="Times New Roman" w:eastAsia="Times New Roman" w:hAnsi="Times New Roman" w:cs="Times New Roman"/>
          <w:color w:val="000000"/>
          <w:sz w:val="24"/>
          <w:szCs w:val="24"/>
        </w:rPr>
        <w:t>: Степан Георгиевич, это вы? А я вас, сегодня даже, наверное, впущу!</w:t>
      </w:r>
    </w:p>
    <w:p w14:paraId="46C4972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Деловито входит ИЛЗЕ с пакетом.</w:t>
      </w:r>
    </w:p>
    <w:p w14:paraId="7EE83A2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Драсьте! Как каникулы? Убираешь?</w:t>
      </w:r>
    </w:p>
    <w:p w14:paraId="2E0C4C8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Илзе… А я вот как раз в магазин собиралась.</w:t>
      </w:r>
    </w:p>
    <w:p w14:paraId="28E0A6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i/>
          <w:color w:val="000000"/>
          <w:sz w:val="24"/>
          <w:szCs w:val="24"/>
        </w:rPr>
        <w:t>(садится)</w:t>
      </w:r>
      <w:r w:rsidRPr="003C3014">
        <w:rPr>
          <w:rFonts w:ascii="Times New Roman" w:eastAsia="Times New Roman" w:hAnsi="Times New Roman" w:cs="Times New Roman"/>
          <w:color w:val="000000"/>
          <w:sz w:val="24"/>
          <w:szCs w:val="24"/>
        </w:rPr>
        <w:t>: Ага.</w:t>
      </w:r>
    </w:p>
    <w:p w14:paraId="4D6D711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w:t>
      </w:r>
      <w:r w:rsidRPr="003C3014">
        <w:rPr>
          <w:rFonts w:ascii="Times New Roman" w:eastAsia="Times New Roman" w:hAnsi="Times New Roman" w:cs="Times New Roman"/>
          <w:i/>
          <w:color w:val="000000"/>
          <w:sz w:val="24"/>
          <w:szCs w:val="24"/>
        </w:rPr>
        <w:t xml:space="preserve"> (пишет)</w:t>
      </w:r>
      <w:r w:rsidRPr="003C3014">
        <w:rPr>
          <w:rFonts w:ascii="Times New Roman" w:eastAsia="Times New Roman" w:hAnsi="Times New Roman" w:cs="Times New Roman"/>
          <w:color w:val="000000"/>
          <w:sz w:val="24"/>
          <w:szCs w:val="24"/>
        </w:rPr>
        <w:t>: Боже, как же она меня раздражает! Вечно отчебучивает какую-нибудь ерунду - то про экстрасенсов всем рассказывает, то на йогу созывает, то в буддисты пойдёт! Говорит: в Православии, мол, у вас простого человека не любят и не уважают, а Бог - он и любит, и уважает. Не знаю – может и так, конечно… Нет, ну перешла бы хоть в Католичество - вон, на горке все четыре церкви стоят</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sz w:val="24"/>
          <w:szCs w:val="24"/>
        </w:rPr>
        <w:t>- любую выбирай</w:t>
      </w:r>
      <w:r w:rsidRPr="003C3014">
        <w:rPr>
          <w:rFonts w:ascii="Times New Roman" w:eastAsia="Times New Roman" w:hAnsi="Times New Roman" w:cs="Times New Roman"/>
          <w:color w:val="000000"/>
          <w:sz w:val="24"/>
          <w:szCs w:val="24"/>
        </w:rPr>
        <w:t xml:space="preserve">. Я с ней с зимы не общаюсь, когда она с Женей развелась. Удумала, дура - разводиться в сорок-девять лет! Женя, мол, её не слушает, и вообще, они уже давно ничего не делают вместе. Да уж, причина... Не хватило ей опыта ребёнка без мужа воспитать - по-другому бы запела. Жалко Женьку-то: хороший мужик - рукастый, крепкий. Выпивал, не без этого, зато весёлый. Машина у него большая, на приборной </w:t>
      </w:r>
      <w:r w:rsidRPr="003C3014">
        <w:rPr>
          <w:rFonts w:ascii="Times New Roman" w:eastAsia="Times New Roman" w:hAnsi="Times New Roman" w:cs="Times New Roman"/>
          <w:color w:val="000000"/>
          <w:sz w:val="24"/>
          <w:szCs w:val="24"/>
        </w:rPr>
        <w:lastRenderedPageBreak/>
        <w:t xml:space="preserve">доске иконки, а на антенне круглый год георгиевская ленточка - вот какой смелый! </w:t>
      </w:r>
      <w:r w:rsidRPr="003C3014">
        <w:rPr>
          <w:rFonts w:ascii="Times New Roman" w:eastAsia="Times New Roman" w:hAnsi="Times New Roman" w:cs="Times New Roman"/>
          <w:i/>
          <w:color w:val="000000"/>
          <w:sz w:val="24"/>
          <w:szCs w:val="24"/>
        </w:rPr>
        <w:t>(ИЛЗЕ):</w:t>
      </w:r>
      <w:r w:rsidRPr="003C3014">
        <w:rPr>
          <w:rFonts w:ascii="Times New Roman" w:eastAsia="Times New Roman" w:hAnsi="Times New Roman" w:cs="Times New Roman"/>
          <w:color w:val="000000"/>
          <w:sz w:val="24"/>
          <w:szCs w:val="24"/>
        </w:rPr>
        <w:t xml:space="preserve"> У меня кофе нет.</w:t>
      </w:r>
    </w:p>
    <w:p w14:paraId="7A98DAF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i/>
          <w:color w:val="000000"/>
          <w:sz w:val="24"/>
          <w:szCs w:val="24"/>
        </w:rPr>
        <w:t>(вытаскивает из пакета бутылку коньяка)</w:t>
      </w:r>
      <w:r w:rsidRPr="003C3014">
        <w:rPr>
          <w:rFonts w:ascii="Times New Roman" w:eastAsia="Times New Roman" w:hAnsi="Times New Roman" w:cs="Times New Roman"/>
          <w:color w:val="000000"/>
          <w:sz w:val="24"/>
          <w:szCs w:val="24"/>
        </w:rPr>
        <w:t>: Ничего, я принесла. А что? Двоечники твои нас сейчас не видят. Да и мы их тоже. Думаешь, они сейчас домашним чтением занимаются?</w:t>
      </w:r>
    </w:p>
    <w:p w14:paraId="551544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Не знаю, что ты там, Илзе, про детей моих слышала, но распивать водку средь бела дня - не для людей моего воспитания.</w:t>
      </w:r>
    </w:p>
    <w:p w14:paraId="2BFEE9E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w:t>
      </w:r>
    </w:p>
    <w:p w14:paraId="6D60688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i/>
          <w:color w:val="000000"/>
          <w:sz w:val="24"/>
          <w:szCs w:val="24"/>
        </w:rPr>
        <w:t>(прячет бутылку)</w:t>
      </w:r>
      <w:r w:rsidRPr="003C3014">
        <w:rPr>
          <w:rFonts w:ascii="Times New Roman" w:eastAsia="Times New Roman" w:hAnsi="Times New Roman" w:cs="Times New Roman"/>
          <w:color w:val="000000"/>
          <w:sz w:val="24"/>
          <w:szCs w:val="24"/>
        </w:rPr>
        <w:t>: Мне с коричневым сахаром, пожалуйста.</w:t>
      </w:r>
    </w:p>
    <w:p w14:paraId="26962D6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w:t>
      </w:r>
      <w:r w:rsidRPr="003C3014">
        <w:rPr>
          <w:rFonts w:ascii="Times New Roman" w:eastAsia="Times New Roman" w:hAnsi="Times New Roman" w:cs="Times New Roman"/>
          <w:i/>
          <w:color w:val="000000"/>
          <w:sz w:val="24"/>
          <w:szCs w:val="24"/>
        </w:rPr>
        <w:t>(бубнит)</w:t>
      </w:r>
      <w:r w:rsidRPr="003C3014">
        <w:rPr>
          <w:rFonts w:ascii="Times New Roman" w:eastAsia="Times New Roman" w:hAnsi="Times New Roman" w:cs="Times New Roman"/>
          <w:color w:val="000000"/>
          <w:sz w:val="24"/>
          <w:szCs w:val="24"/>
        </w:rPr>
        <w:t>: С коричневым...</w:t>
      </w:r>
    </w:p>
    <w:p w14:paraId="6A588AB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А Катя гуляет?</w:t>
      </w:r>
    </w:p>
    <w:p w14:paraId="61CEF84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Ещё чего.</w:t>
      </w:r>
    </w:p>
    <w:p w14:paraId="5C16CB0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А, вот она. Катька, как живёшь? У-тю-тю. Зря ты её не выпускаешь - смотри, как мечтательно в окошко смотрит.</w:t>
      </w:r>
    </w:p>
    <w:p w14:paraId="7177973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Ты будто сама не в Первомайке живёшь. Лихачи тут носятся по ночам, и дети придурошные...</w:t>
      </w:r>
    </w:p>
    <w:p w14:paraId="13F12AB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Ты как-то непедагогично про детей, Марин.</w:t>
      </w:r>
    </w:p>
    <w:p w14:paraId="2600939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ТЁТЯ МАРИНА: Катя боится на улицу.</w:t>
      </w:r>
    </w:p>
    <w:p w14:paraId="7F29B00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ЁТЯ МАРИНА включает телевизор с российскими новостями.</w:t>
      </w:r>
    </w:p>
    <w:p w14:paraId="7D542AD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А поставь музыкальный?</w:t>
      </w:r>
    </w:p>
    <w:p w14:paraId="20FCF3B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w:t>
      </w:r>
      <w:r w:rsidRPr="003C3014">
        <w:rPr>
          <w:rFonts w:ascii="Times New Roman" w:eastAsia="Times New Roman" w:hAnsi="Times New Roman" w:cs="Times New Roman"/>
          <w:i/>
          <w:color w:val="000000"/>
          <w:sz w:val="24"/>
          <w:szCs w:val="24"/>
        </w:rPr>
        <w:t>(пишет)</w:t>
      </w:r>
      <w:r w:rsidRPr="003C3014">
        <w:rPr>
          <w:rFonts w:ascii="Times New Roman" w:eastAsia="Times New Roman" w:hAnsi="Times New Roman" w:cs="Times New Roman"/>
          <w:color w:val="000000"/>
          <w:sz w:val="24"/>
          <w:szCs w:val="24"/>
        </w:rPr>
        <w:t xml:space="preserve">: Вообще-то, я и сама новости не люблю, но ей такие на пользу пойдут. По России всё правильно рассказывают: как украинцы зарплату и пенсии людям не платят, стариков из домов выгоняют, а молодёжь клей нюхает и едет на Донбасс русских убивать! </w:t>
      </w:r>
      <w:r w:rsidRPr="003C3014">
        <w:rPr>
          <w:rFonts w:ascii="Times New Roman" w:eastAsia="Times New Roman" w:hAnsi="Times New Roman" w:cs="Times New Roman"/>
          <w:i/>
          <w:color w:val="000000"/>
          <w:sz w:val="24"/>
          <w:szCs w:val="24"/>
        </w:rPr>
        <w:t xml:space="preserve">(пока ТЁТЯ МАРИНА говорит, ИЛЗЕ тихонько подливает в кофе коньяк) </w:t>
      </w:r>
      <w:r w:rsidRPr="003C3014">
        <w:rPr>
          <w:rFonts w:ascii="Times New Roman" w:eastAsia="Times New Roman" w:hAnsi="Times New Roman" w:cs="Times New Roman"/>
          <w:color w:val="000000"/>
          <w:sz w:val="24"/>
          <w:szCs w:val="24"/>
        </w:rPr>
        <w:t xml:space="preserve">Несчастная страна... Запутались совсем... А всё из-за того, что захотели, как наша молодёжь, в Европу ехать, клубнику собирать! А шайка-то наша рижская только поддакивает: “русская угроза”. Угроза… </w:t>
      </w:r>
      <w:r w:rsidRPr="003C3014">
        <w:rPr>
          <w:rFonts w:ascii="Times New Roman" w:eastAsia="Times New Roman" w:hAnsi="Times New Roman" w:cs="Times New Roman"/>
          <w:i/>
          <w:color w:val="000000"/>
          <w:sz w:val="24"/>
          <w:szCs w:val="24"/>
        </w:rPr>
        <w:t>(ИЛЗЕ выпивает кофе и удобно разваливается в кресле)</w:t>
      </w:r>
      <w:r w:rsidRPr="003C3014">
        <w:rPr>
          <w:rFonts w:ascii="Times New Roman" w:eastAsia="Times New Roman" w:hAnsi="Times New Roman" w:cs="Times New Roman"/>
          <w:color w:val="000000"/>
          <w:sz w:val="24"/>
          <w:szCs w:val="24"/>
        </w:rPr>
        <w:t xml:space="preserve"> Знаю: мнение у меня непопулярное, и чёрт знает, что со мной за такие слова могут сделать, но понять не могу, как можно бояться России! </w:t>
      </w:r>
      <w:r w:rsidRPr="003C3014">
        <w:rPr>
          <w:rFonts w:ascii="Times New Roman" w:eastAsia="Times New Roman" w:hAnsi="Times New Roman" w:cs="Times New Roman"/>
          <w:i/>
          <w:color w:val="000000"/>
          <w:sz w:val="24"/>
          <w:szCs w:val="24"/>
        </w:rPr>
        <w:t>(подавившись, ИЛЗЕ краснеет и бьёт себя по груди, ТЁТЯ МАРИНА не замечает)</w:t>
      </w:r>
      <w:r w:rsidRPr="003C3014">
        <w:rPr>
          <w:rFonts w:ascii="Times New Roman" w:eastAsia="Times New Roman" w:hAnsi="Times New Roman" w:cs="Times New Roman"/>
          <w:color w:val="000000"/>
          <w:sz w:val="24"/>
          <w:szCs w:val="24"/>
        </w:rPr>
        <w:t xml:space="preserve"> Вот когда я прочитала, что русские семьи в Прибалтике заставят взять к себе по натовскому солдату, чтобы тот русский учил, вот тогда я по-настоящему испугалась!</w:t>
      </w:r>
    </w:p>
    <w:p w14:paraId="231DA8F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i/>
          <w:color w:val="000000"/>
          <w:sz w:val="24"/>
          <w:szCs w:val="24"/>
        </w:rPr>
        <w:t>(откашлявшись, весёлым голосом)</w:t>
      </w:r>
      <w:r w:rsidRPr="003C3014">
        <w:rPr>
          <w:rFonts w:ascii="Times New Roman" w:eastAsia="Times New Roman" w:hAnsi="Times New Roman" w:cs="Times New Roman"/>
          <w:color w:val="000000"/>
          <w:sz w:val="24"/>
          <w:szCs w:val="24"/>
        </w:rPr>
        <w:t>: Марин, а пошли со мной румбу танцевать!</w:t>
      </w:r>
    </w:p>
    <w:p w14:paraId="43E6DEA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w:t>
      </w:r>
      <w:r w:rsidRPr="003C3014">
        <w:rPr>
          <w:rFonts w:ascii="Times New Roman" w:eastAsia="Times New Roman" w:hAnsi="Times New Roman" w:cs="Times New Roman"/>
          <w:i/>
          <w:color w:val="000000"/>
          <w:sz w:val="24"/>
          <w:szCs w:val="24"/>
        </w:rPr>
        <w:t xml:space="preserve"> </w:t>
      </w:r>
      <w:r w:rsidRPr="003C3014">
        <w:rPr>
          <w:rFonts w:ascii="Times New Roman" w:eastAsia="Times New Roman" w:hAnsi="Times New Roman" w:cs="Times New Roman"/>
          <w:color w:val="000000"/>
          <w:sz w:val="24"/>
          <w:szCs w:val="24"/>
        </w:rPr>
        <w:t xml:space="preserve">Это что же - к себе в дом оккупанта приглашать?! Я даже расплакалась тогда... </w:t>
      </w:r>
      <w:r w:rsidRPr="003C3014">
        <w:rPr>
          <w:rFonts w:ascii="Times New Roman" w:eastAsia="Times New Roman" w:hAnsi="Times New Roman" w:cs="Times New Roman"/>
          <w:i/>
          <w:color w:val="000000"/>
          <w:sz w:val="24"/>
          <w:szCs w:val="24"/>
        </w:rPr>
        <w:t>(через паузу, ИЛЗЕ:) ...</w:t>
      </w:r>
      <w:r w:rsidRPr="003C3014">
        <w:rPr>
          <w:rFonts w:ascii="Times New Roman" w:eastAsia="Times New Roman" w:hAnsi="Times New Roman" w:cs="Times New Roman"/>
          <w:color w:val="000000"/>
          <w:sz w:val="24"/>
          <w:szCs w:val="24"/>
        </w:rPr>
        <w:t>Что, опять?!</w:t>
      </w:r>
    </w:p>
    <w:p w14:paraId="0AF8498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Ну ты чего, Марин, у меня больше ни одна подруга не может!</w:t>
      </w:r>
    </w:p>
    <w:p w14:paraId="7229242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w:t>
      </w:r>
      <w:r w:rsidRPr="003C3014">
        <w:rPr>
          <w:rFonts w:ascii="Times New Roman" w:eastAsia="Times New Roman" w:hAnsi="Times New Roman" w:cs="Times New Roman"/>
          <w:i/>
          <w:color w:val="000000"/>
          <w:sz w:val="24"/>
          <w:szCs w:val="24"/>
        </w:rPr>
        <w:t xml:space="preserve"> </w:t>
      </w:r>
      <w:r w:rsidRPr="003C3014">
        <w:rPr>
          <w:rFonts w:ascii="Times New Roman" w:eastAsia="Times New Roman" w:hAnsi="Times New Roman" w:cs="Times New Roman"/>
          <w:color w:val="000000"/>
          <w:sz w:val="24"/>
          <w:szCs w:val="24"/>
        </w:rPr>
        <w:t>Да какие у тебя подруги?</w:t>
      </w:r>
    </w:p>
    <w:p w14:paraId="2F5D6FF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Ты вот посмотри на себя, даже не НА, а вовнутрь! Я прямо чувствую, сколько у тебя внутри силы настоящей, животворящей энергии...</w:t>
      </w:r>
    </w:p>
    <w:p w14:paraId="2E9C672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Опять ты начиталась чего-то...</w:t>
      </w:r>
    </w:p>
    <w:p w14:paraId="412E7E5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Она прямо через край выливается, а ты себя, как банку, закрутила, в подвал поглубже запрятала и не выпускаешь.</w:t>
      </w:r>
    </w:p>
    <w:p w14:paraId="2FB19F6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ТЁТЯ МАРИНА: Так и скажи, что у вас просто людей не хватает.</w:t>
      </w:r>
    </w:p>
    <w:p w14:paraId="4C3D1D6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sz w:val="24"/>
          <w:szCs w:val="24"/>
        </w:rPr>
        <w:t>Марина Сергеевна, я же и для тебя тоже стараюсь. Нельзя без дела сидеть. Тебе же сейчас и по семье заняться нечем - вот был Яшка, а теперь…</w:t>
      </w:r>
    </w:p>
    <w:p w14:paraId="5F9E540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w:t>
      </w:r>
      <w:r w:rsidRPr="003C3014">
        <w:rPr>
          <w:rFonts w:ascii="Times New Roman" w:eastAsia="Times New Roman" w:hAnsi="Times New Roman" w:cs="Times New Roman"/>
          <w:i/>
          <w:color w:val="000000"/>
          <w:sz w:val="24"/>
          <w:szCs w:val="24"/>
        </w:rPr>
        <w:t>(кричит)</w:t>
      </w:r>
      <w:r w:rsidRPr="003C3014">
        <w:rPr>
          <w:rFonts w:ascii="Times New Roman" w:eastAsia="Times New Roman" w:hAnsi="Times New Roman" w:cs="Times New Roman"/>
          <w:color w:val="000000"/>
          <w:sz w:val="24"/>
          <w:szCs w:val="24"/>
        </w:rPr>
        <w:t>: Ах ты скотина! Да даже не думай мне про семью рассказывать! Ну-ка забирай свой самогон и пшла вон отсюда!!!</w:t>
      </w:r>
    </w:p>
    <w:p w14:paraId="580A9FA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 Илзе уходит.</w:t>
      </w:r>
    </w:p>
    <w:p w14:paraId="2A9BC75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w:t>
      </w:r>
      <w:r w:rsidRPr="003C3014">
        <w:rPr>
          <w:rFonts w:ascii="Times New Roman" w:eastAsia="Times New Roman" w:hAnsi="Times New Roman" w:cs="Times New Roman"/>
          <w:i/>
          <w:color w:val="000000"/>
          <w:sz w:val="24"/>
          <w:szCs w:val="24"/>
        </w:rPr>
        <w:t>(пишет)</w:t>
      </w:r>
      <w:r w:rsidRPr="003C3014">
        <w:rPr>
          <w:rFonts w:ascii="Times New Roman" w:eastAsia="Times New Roman" w:hAnsi="Times New Roman" w:cs="Times New Roman"/>
          <w:color w:val="000000"/>
          <w:sz w:val="24"/>
          <w:szCs w:val="24"/>
        </w:rPr>
        <w:t xml:space="preserve">: Вечером рассказываю всё Степану Георгиевичу, а он, подлец, ещё поддакивает </w:t>
      </w:r>
      <w:r w:rsidRPr="003C3014">
        <w:rPr>
          <w:rFonts w:ascii="Times New Roman" w:eastAsia="Times New Roman" w:hAnsi="Times New Roman" w:cs="Times New Roman"/>
          <w:sz w:val="24"/>
          <w:szCs w:val="24"/>
        </w:rPr>
        <w:t xml:space="preserve">Илзе: я, мол, в последнее время сама не своя стала, нужно как-то развеяться, а танцы бы помогли. Психологов </w:t>
      </w:r>
      <w:r w:rsidRPr="003C3014">
        <w:rPr>
          <w:rFonts w:ascii="Times New Roman" w:eastAsia="Times New Roman" w:hAnsi="Times New Roman" w:cs="Times New Roman"/>
          <w:color w:val="000000"/>
          <w:sz w:val="24"/>
          <w:szCs w:val="24"/>
        </w:rPr>
        <w:t>развелось - спасу нет.</w:t>
      </w:r>
    </w:p>
    <w:p w14:paraId="353A861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уббота, 14 июля.</w:t>
      </w:r>
    </w:p>
    <w:p w14:paraId="21369FA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ет, это просто какой-то кошмар. Ночью думала, что умру. Перед сном съела прокисший творог. Покупала Яшке перед отъездом и забыла предложить. Смотрю - три дня просрочки. Показываю Кате - она нос воротит. Ну, думаю - что со мной может случиться? В деревне, когда маленькие были, ели всё без разбора, и ничего.</w:t>
      </w:r>
    </w:p>
    <w:p w14:paraId="4798BE1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о ночью как начала какая-то жуть сниться - темнота вокруг, люди кричат, стрельба… Я то ли на какой-то стройке, то ли на развалинах: искорёженные бетонные плиты, везде торчащая арматура, кирпичи. И взрывы, взрывы… Как громыхнёт - всё вокруг озарит красным светом, и снова погаснет. Ужас, прямо настоящая война! Вот, небось, к чему нас все эти Маранцармеры ведут!</w:t>
      </w:r>
    </w:p>
    <w:p w14:paraId="49C03C3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сыпаюсь в холодном поту. Тело ломит, живот болит, перед глазами всё плывёт. Живот крутит так, что до слёз. И тут вдруг вспомнилось всё - и как Костя почти двадцать лет назад от нас уходил, и как маму хоронила, и всякие проблемы с Яшкой, и как уехал он. Встаю и пулей в туалет. Сидела там до девяти утра.</w:t>
      </w:r>
    </w:p>
    <w:p w14:paraId="6ED2B9A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ет, всё. Прав Степан </w:t>
      </w:r>
      <w:r w:rsidRPr="003C3014">
        <w:rPr>
          <w:rFonts w:ascii="Times New Roman" w:eastAsia="Times New Roman" w:hAnsi="Times New Roman" w:cs="Times New Roman"/>
          <w:sz w:val="24"/>
          <w:szCs w:val="24"/>
        </w:rPr>
        <w:t xml:space="preserve">Георгиевич - нужно как-то развеяться. Беру </w:t>
      </w:r>
      <w:r w:rsidRPr="003C3014">
        <w:rPr>
          <w:rFonts w:ascii="Times New Roman" w:eastAsia="Times New Roman" w:hAnsi="Times New Roman" w:cs="Times New Roman"/>
          <w:color w:val="000000"/>
          <w:sz w:val="24"/>
          <w:szCs w:val="24"/>
        </w:rPr>
        <w:t>телефон и набираю Илзе…</w:t>
      </w:r>
    </w:p>
    <w:p w14:paraId="252869C6"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A6E9664"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III</w:t>
      </w:r>
    </w:p>
    <w:p w14:paraId="1F8C3C6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МАРАНЦМАН в пиджаке сидит за столом рядом со стопкой книг в дешёвом переплёте, выставленных для продажи.</w:t>
      </w:r>
    </w:p>
    <w:p w14:paraId="61F6904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иктор Маранцман опубликовал запись. Четвёртое августа, 22:03.</w:t>
      </w:r>
    </w:p>
    <w:p w14:paraId="4B0A424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 ПОДРОСТКОВЫЙ ФЛИРТ.</w:t>
      </w:r>
    </w:p>
    <w:p w14:paraId="639E282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ару недель чувствовал себя влюблённой восьмиклассницей. Ходил, пыхтел, оглядывался по сторонам - а вдруг он сейчас где-то тут рядом, смотрит на меня? Наблюдает, как я по магазинам хожу, на свадьбах фоткаю, в аптеки захожу, в ЧГК играю? Полгода планировал кроссовки новые купить, и вот на тебе - вдруг пошёл и купил. А то встретимся вдруг, а у меня подошва на носке отваливается?</w:t>
      </w:r>
    </w:p>
    <w:p w14:paraId="4577A2D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о, слава Богу, уже не 16 лет, и через пару недель я и думать про него забыл. Проекты появились: курировать фотографические курсы, вести литературную рубрику в одном интернет-издании. Интересно, в общем.</w:t>
      </w:r>
    </w:p>
    <w:p w14:paraId="19AE9B7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 тот день была презентация книжки, составленной из публикаций в моём блоге. Идиотская затея, но знакомая писательница из Риги как-то всё провернула без моего согласия. Приехала она сама, какие-то её студенты, знакомые фотографы, какие-то забредшие люди. Тухловато. Несколько приятных слов, рукопожатия, общение с местным телевидением. Потом небольшая конференция, а я ловлю себя на мысли, что в каждом </w:t>
      </w:r>
      <w:r w:rsidRPr="003C3014">
        <w:rPr>
          <w:rFonts w:ascii="Times New Roman" w:eastAsia="Times New Roman" w:hAnsi="Times New Roman" w:cs="Times New Roman"/>
          <w:color w:val="000000"/>
          <w:sz w:val="24"/>
          <w:szCs w:val="24"/>
        </w:rPr>
        <w:lastRenderedPageBreak/>
        <w:t>вопросе ищу манеру Двинчанина - ну как он прямо здесь оказался? А почему нет - с его манией комментировать каждое моё слово.</w:t>
      </w:r>
    </w:p>
    <w:p w14:paraId="5A8F3F7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ет, ни одного совпадения. И беседа вышла бездарная.</w:t>
      </w:r>
    </w:p>
    <w:p w14:paraId="4483394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том подписывал книжки. Картонный переплёт, дешёвая бумага. Купили девять экземпляров, в очередь за автографом встали трое. Я уже сам себя грызу - до чего тоскливо всё выходит.</w:t>
      </w:r>
    </w:p>
    <w:p w14:paraId="793A6D8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К МАРАНЦМАНУ подходит человек в капюшоне и с бутылкой тархуна.</w:t>
      </w:r>
    </w:p>
    <w:p w14:paraId="5189C2F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DvinChan IN: Я вижу, ваши опусы достигли новых высот. А мою любимую, про КГБ и Чёрный Сентябрь на Мюнхенской Олимпиаде, включили? По-моему, страшный маразм. Даже похлеще идеи о восстановлении Империи.</w:t>
      </w:r>
    </w:p>
    <w:p w14:paraId="2D096A9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МАРАНЦМАН </w:t>
      </w:r>
      <w:r w:rsidRPr="003C3014">
        <w:rPr>
          <w:rFonts w:ascii="Times New Roman" w:eastAsia="Times New Roman" w:hAnsi="Times New Roman" w:cs="Times New Roman"/>
          <w:i/>
          <w:color w:val="000000"/>
          <w:sz w:val="24"/>
          <w:szCs w:val="24"/>
        </w:rPr>
        <w:t xml:space="preserve">(про себя): </w:t>
      </w:r>
      <w:r w:rsidRPr="003C3014">
        <w:rPr>
          <w:rFonts w:ascii="Times New Roman" w:eastAsia="Times New Roman" w:hAnsi="Times New Roman" w:cs="Times New Roman"/>
          <w:color w:val="000000"/>
          <w:sz w:val="24"/>
          <w:szCs w:val="24"/>
        </w:rPr>
        <w:t xml:space="preserve">Капюшон на всё лицо, козлиная бородка. Возраст не угадать, голос приятный. В руке бутылочка тархуна. </w:t>
      </w:r>
      <w:r w:rsidRPr="003C3014">
        <w:rPr>
          <w:rFonts w:ascii="Times New Roman" w:eastAsia="Times New Roman" w:hAnsi="Times New Roman" w:cs="Times New Roman"/>
          <w:i/>
          <w:color w:val="000000"/>
          <w:sz w:val="24"/>
          <w:szCs w:val="24"/>
        </w:rPr>
        <w:t xml:space="preserve">(мужчине): </w:t>
      </w:r>
      <w:r w:rsidRPr="003C3014">
        <w:rPr>
          <w:rFonts w:ascii="Times New Roman" w:eastAsia="Times New Roman" w:hAnsi="Times New Roman" w:cs="Times New Roman"/>
          <w:color w:val="000000"/>
          <w:sz w:val="24"/>
          <w:szCs w:val="24"/>
        </w:rPr>
        <w:t>Я так понимаю, подписывать для господина Двинчанина?</w:t>
      </w:r>
    </w:p>
    <w:p w14:paraId="5D4B6CD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DvinChan IN: Мне тоже в последнее время поговорить не с кем. Особенно после вашего бана. Но если вас так раздражает общение в сети, предлагаю сделать это прилюдно - ваш взгляд на мир против моего. Смотрите, да мы прямо как у Пушкина - Англоман и Медведь. В общем, завтра в 215 аудитории Университета, если вы согласитесь, пройдёт наша живая дискуссия. Трансляция в интернет и всё такое. Зрители и СМИ приветствуются. Хотя, кому мы дались в нашем городке, правда? </w:t>
      </w:r>
      <w:r w:rsidRPr="003C3014">
        <w:rPr>
          <w:rFonts w:ascii="Times New Roman" w:eastAsia="Times New Roman" w:hAnsi="Times New Roman" w:cs="Times New Roman"/>
          <w:sz w:val="24"/>
          <w:szCs w:val="24"/>
        </w:rPr>
        <w:t>Знаю, что на все предложения встретиться вживую вы отвечаете отказом, но, если вдруг - начало в 19:00. Это я забираю, да?</w:t>
      </w:r>
    </w:p>
    <w:p w14:paraId="319C28B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DvinChan IN забирает книгу и уходит.</w:t>
      </w:r>
    </w:p>
    <w:p w14:paraId="4ED394F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w:t>
      </w:r>
      <w:r w:rsidRPr="003C3014">
        <w:rPr>
          <w:rFonts w:ascii="Times New Roman" w:eastAsia="Times New Roman" w:hAnsi="Times New Roman" w:cs="Times New Roman"/>
          <w:i/>
          <w:color w:val="000000"/>
          <w:sz w:val="24"/>
          <w:szCs w:val="24"/>
        </w:rPr>
        <w:t xml:space="preserve"> </w:t>
      </w:r>
      <w:r w:rsidRPr="003C3014">
        <w:rPr>
          <w:rFonts w:ascii="Times New Roman" w:eastAsia="Times New Roman" w:hAnsi="Times New Roman" w:cs="Times New Roman"/>
          <w:color w:val="000000"/>
          <w:sz w:val="24"/>
          <w:szCs w:val="24"/>
        </w:rPr>
        <w:t>Вот урод. Любят они пустой театральщины напустить, но, чтобы настолько бездарно - это нужно умудриться.</w:t>
      </w:r>
    </w:p>
    <w:p w14:paraId="26063A9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803A16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сидит на кровати и равнодушно смотрит на вибрирующий и громко звонящий телефон. Из-за сцены кричит МАТЬ ТАНИ.</w:t>
      </w:r>
    </w:p>
    <w:p w14:paraId="1E53DCB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ТЬ ТАНИ: Таня, что у тебя там опять орёт?! Это телефон?! Подними!!! ТАТЬЯНА!!!</w:t>
      </w:r>
    </w:p>
    <w:p w14:paraId="1247FCD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медленно поднимает трубку.</w:t>
      </w:r>
    </w:p>
    <w:p w14:paraId="6EBC07E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Привет. Забей, вебка сломалась. Да осень, заебало всё. Моросит третий день. В универе холодно и туалетной бумаги нет. Слышь, что мне кажется: тут все, короче, договорились делать вид, будто что-то происходит. Преподаватели делают вид, что преподают, студенты - что учатся. Местное телевидение делает вид, что оно телевидение, кинотеатр - что кинотеатр, газеты - что газеты. Все сговорились и только подмигивают друг другу. У тебя как? А ты вчера звонила? Я в баре с однокурсниками была. Так много стала пить... Видела инстаграм? Никогда так быстро не заполнялся фотками. В “Олимпике”, в “Паграбах”, в “Квине”, на девичнике. Везде весёлая, разодетая, рожи корчу. По утрам по этим фоткам пытаюсь вспомнить, где вчера была и что делала. Подписчики поползли. Скоро наберу больше, чем тот наш мужик-фотограф - Марманцан, или как там его. Да не, прикольно фоткает, только как-то… Да жути, короче, наводит своими постами - будто война завтра… Ай.</w:t>
      </w:r>
    </w:p>
    <w:p w14:paraId="3E87A7B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Я, кстати, на работу недавно устроилась. Сначала думала: вот, молодая, энергичная, выгляжу ничего - с руками оторвут. Ага, ну да... Эскейп рум, Сильверскрин, Ротко, Весма, Луна, даже ларёк во дворе - везде глухо. Спасибо одному ресторанчику, приютили. Да не важно, какой... Теперь устаю. Не дай бог в праздники работать и по вечерам в пятницу и субботу: наберётся колоритных персонажей, а ты одна такая бегаешь между столиками, </w:t>
      </w:r>
      <w:r w:rsidRPr="003C3014">
        <w:rPr>
          <w:rFonts w:ascii="Times New Roman" w:eastAsia="Times New Roman" w:hAnsi="Times New Roman" w:cs="Times New Roman"/>
          <w:color w:val="000000"/>
          <w:sz w:val="24"/>
          <w:szCs w:val="24"/>
        </w:rPr>
        <w:lastRenderedPageBreak/>
        <w:t>малиновый десерт предлагаешь. У нас тут народная забава - не здороваться с обслуживающим персоналом. Как только заходят, сразу забывают слова “Здравствуйте” и “Спасибо”. Однажды у меня заказали три блюда, не сказав ни слова. Да не немые, ты совсем, что ли? До сих пор не понимаю, как это у них получилось.</w:t>
      </w:r>
    </w:p>
    <w:p w14:paraId="753A1B4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Валя говорит, что переживает за меня. Перестала наливать мне вино, прикинь? А я ведь у неё впервые и попробовала. Спрашивает, что дальше планирую. Я наговариваю каждый раз - “Есть, типа, у нас несколько предприятий, куда могут взять специалиста по международным отношениям. По обмену можно съездить в Литву”. Но она, кажется, не верит - смотрит на меня и головой мотает. В общем, вчера вечером сказала, что лучше бы я уехала после школы. Нормально так, да? Не очень приятно звучало. Хотя, меня сейчас почти всё раздражает. </w:t>
      </w:r>
      <w:r w:rsidRPr="003C3014">
        <w:rPr>
          <w:rFonts w:ascii="Times New Roman" w:eastAsia="Times New Roman" w:hAnsi="Times New Roman" w:cs="Times New Roman"/>
          <w:i/>
          <w:color w:val="000000"/>
          <w:sz w:val="24"/>
          <w:szCs w:val="24"/>
        </w:rPr>
        <w:t xml:space="preserve">(оглянувшись, тихо): </w:t>
      </w:r>
      <w:r w:rsidRPr="003C3014">
        <w:rPr>
          <w:rFonts w:ascii="Times New Roman" w:eastAsia="Times New Roman" w:hAnsi="Times New Roman" w:cs="Times New Roman"/>
          <w:color w:val="000000"/>
          <w:sz w:val="24"/>
          <w:szCs w:val="24"/>
        </w:rPr>
        <w:t xml:space="preserve">Я, короче, деньги коплю, чтобы комнату снимать. С мамой собачимся почти каждый день </w:t>
      </w:r>
      <w:r w:rsidRPr="003C3014">
        <w:rPr>
          <w:rFonts w:ascii="Times New Roman" w:eastAsia="Times New Roman" w:hAnsi="Times New Roman" w:cs="Times New Roman"/>
          <w:sz w:val="24"/>
          <w:szCs w:val="24"/>
        </w:rPr>
        <w:t xml:space="preserve">- где пропадаю, почему в магазин не сходила и так далее. А вопрос </w:t>
      </w:r>
      <w:r w:rsidRPr="003C3014">
        <w:rPr>
          <w:rFonts w:ascii="Times New Roman" w:eastAsia="Times New Roman" w:hAnsi="Times New Roman" w:cs="Times New Roman"/>
          <w:color w:val="000000"/>
          <w:sz w:val="24"/>
          <w:szCs w:val="24"/>
        </w:rPr>
        <w:t>номер один - когда свадьба?</w:t>
      </w:r>
    </w:p>
    <w:p w14:paraId="5135600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Что Виталик? Виталик уроки делает, по будням почти не видимся. В сентябре были в Сигулде, а летом можно в Берлин. Да хорошо всё: и не тупой он, и заступается всегда, и внимательный, и смешной иногда. Только смеяться нельзя, а то обидится. </w:t>
      </w:r>
      <w:r w:rsidRPr="003C3014">
        <w:rPr>
          <w:rFonts w:ascii="Times New Roman" w:eastAsia="Times New Roman" w:hAnsi="Times New Roman" w:cs="Times New Roman"/>
          <w:sz w:val="24"/>
          <w:szCs w:val="24"/>
        </w:rPr>
        <w:t xml:space="preserve">Недавно начала капать ему на мозг насчёт его поступления. А он, ты знаешь, что? </w:t>
      </w:r>
      <w:r w:rsidRPr="003C3014">
        <w:rPr>
          <w:rFonts w:ascii="Times New Roman" w:eastAsia="Times New Roman" w:hAnsi="Times New Roman" w:cs="Times New Roman"/>
          <w:color w:val="000000"/>
          <w:sz w:val="24"/>
          <w:szCs w:val="24"/>
        </w:rPr>
        <w:t>Он, оказывается, на русскую филологию собирается. На русскую филологию, блядь! Ну ё-моё!</w:t>
      </w:r>
    </w:p>
    <w:p w14:paraId="07B2332E"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A6233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ерраса бара.</w:t>
      </w:r>
    </w:p>
    <w:p w14:paraId="045E431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К даугавпилсским рэперам я очень плохо отношусь. Они поют всякое говно, а потом идут работать в Даугавпилсскую Думу. А ещё они в своих клипах всегда в солнечных очках прыгают. А если артист себя показывает только в солнечных очках - значит, хуёвый он артист.</w:t>
      </w:r>
    </w:p>
    <w:p w14:paraId="2F3F91E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роче, настал день ехать в Дзерваны. Едем, ржём, а Мэттью в машине нет. Лидка говорит, что у него в Риге по работе дела. Жалко, думаю, он сегодня, наверное, опять чего-нибудь отчебучил бы. Ну ладно, пускай ребятам гитары чинит, это важнее.</w:t>
      </w:r>
    </w:p>
    <w:p w14:paraId="34CE3E7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иехали. Дзерваны родные - в этом домике каждый даугавпилчанин хоть раз, но побывал</w:t>
      </w:r>
      <w:r w:rsidRPr="003C3014">
        <w:rPr>
          <w:rFonts w:ascii="Times New Roman" w:eastAsia="Times New Roman" w:hAnsi="Times New Roman" w:cs="Times New Roman"/>
          <w:sz w:val="24"/>
          <w:szCs w:val="24"/>
        </w:rPr>
        <w:t xml:space="preserve">. Вас, пацаны, это тоже ждёт. </w:t>
      </w:r>
      <w:r w:rsidRPr="003C3014">
        <w:rPr>
          <w:rFonts w:ascii="Times New Roman" w:eastAsia="Times New Roman" w:hAnsi="Times New Roman" w:cs="Times New Roman"/>
          <w:color w:val="000000"/>
          <w:sz w:val="24"/>
          <w:szCs w:val="24"/>
        </w:rPr>
        <w:t xml:space="preserve">Оля раздала всем резиновые браслетики с нашими именами - типа в честь нашей дружбы. А у меня сразу рука под ним зачесалась. </w:t>
      </w:r>
    </w:p>
    <w:p w14:paraId="674011E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У него на браслете гитара нарисована, а у меня - каска строительная.</w:t>
      </w:r>
    </w:p>
    <w:p w14:paraId="1FFAE81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Часам к девяти наигрались в волейбол, наелись шашлыка, накупались. Зашла речь о иностранцах в Дэпилсе. Их в последнее время действительно стало больше.</w:t>
      </w:r>
    </w:p>
    <w:p w14:paraId="77A67DC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Недавно приезжал один москвич, залупался - говорил, что у нас тут все фашисты, нацисты на парадах ходят и не дают ветеранам ордена носить.</w:t>
      </w:r>
    </w:p>
    <w:p w14:paraId="49349A8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Кто-то потом его отпиздил. Игос, ты?</w:t>
      </w:r>
    </w:p>
    <w:p w14:paraId="021824E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w:t>
      </w:r>
    </w:p>
    <w:p w14:paraId="734C63D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Вернёмся в Дзерваны. Рассказываем с Игосом прошлогоднюю историю.</w:t>
      </w:r>
    </w:p>
    <w:p w14:paraId="549E481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У знакомого во дворе постоянно тусуют негры - они в нашем футбольном клубе играют. Барселона, блэт. Однажды мы с ними в одной компании на хаусе оказались, а потом пошли их до дома провожать. И вот, по дороге домахивается до нас компания каких-то мужиков лет под пятьдесят. Они там у себя на веранде водку жрали, увидели футболистов и заорали - “О, негры, блядь!”.</w:t>
      </w:r>
    </w:p>
    <w:p w14:paraId="5740217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Вы сейчас подумаете, что у нас на Новострое все такие, но это не так. Короче - вышли, окружили, пытаются футболистов к себе во двор затянуть. Те улыбаются - “Нет, у нас, типа, матч завтра.”</w:t>
      </w:r>
    </w:p>
    <w:p w14:paraId="5251029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ИГОС: Мужики, когда поняли, что никто к ним в гости не пойдёт, обиделись - толкаться начали, один цепь на кулак намотал, начали орать: “Фак ю, негр!”.</w:t>
      </w:r>
    </w:p>
    <w:p w14:paraId="08DE0A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Пытаемся их успокоить, но понимаем, что будет заруба. Хорошо, Игос с нами - ему только волю дай. </w:t>
      </w:r>
      <w:r w:rsidRPr="003C3014">
        <w:rPr>
          <w:rFonts w:ascii="Times New Roman" w:eastAsia="Times New Roman" w:hAnsi="Times New Roman" w:cs="Times New Roman"/>
          <w:i/>
          <w:color w:val="000000"/>
          <w:sz w:val="24"/>
          <w:szCs w:val="24"/>
        </w:rPr>
        <w:t>(ИГОС мнёт кулаки)</w:t>
      </w:r>
      <w:r w:rsidRPr="003C3014">
        <w:rPr>
          <w:rFonts w:ascii="Times New Roman" w:eastAsia="Times New Roman" w:hAnsi="Times New Roman" w:cs="Times New Roman"/>
          <w:color w:val="000000"/>
          <w:sz w:val="24"/>
          <w:szCs w:val="24"/>
        </w:rPr>
        <w:t xml:space="preserve"> Но Игос-то один, а этих орков четыре штуки.</w:t>
      </w:r>
    </w:p>
    <w:p w14:paraId="4952B0B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ИГОС: Но чёрные братья оказались не промах - отбились вместе с ними от этих упырей и сдали мусорам.</w:t>
      </w:r>
    </w:p>
    <w:p w14:paraId="0452822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Игосу только, как самому активному, два пальца сломали. Мы тот случай назвали “Пиздаускас на улице Баускас”. Потом читали, что наши чёрные футболисты на следующий день свой матч выиграли.</w:t>
      </w:r>
    </w:p>
    <w:p w14:paraId="6C57B69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ИГОС: Вот же красавчики.</w:t>
      </w:r>
    </w:p>
    <w:p w14:paraId="7C04569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sz w:val="24"/>
          <w:szCs w:val="24"/>
        </w:rPr>
        <w:t>Пауза.</w:t>
      </w:r>
    </w:p>
    <w:p w14:paraId="4D7B687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История всем понравилась. Лидка смеялась. Громко-громко так.</w:t>
      </w:r>
    </w:p>
    <w:p w14:paraId="1263E70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DA23E0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Вторник, 17 июля.</w:t>
      </w:r>
    </w:p>
    <w:p w14:paraId="74314CA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Шарашкина контора, а не кружок по румбе! И заносчивые все такие, сил моих нет! Чтоб я ещё раз в жизни послушалась эту Илзе! Сначала оказалось, что одежда у меня, видите ли, не та. Степан Георгиевич мне так и сказал, а я ему только нагрубила, представляете? Что это я - не знаю, как на физкультуру одеваться?! Ах, да, он же решил компанию мне составить. Ему, мол, самому пора осваивать другие способы держать себя в форме - гантели, баскетбол и беговая дорожка, мол, до смерти надоели, а танцы - это что-то новенькое. Ну, думаю - помню, какой ты танцор. Совратитель, хи-хи!</w:t>
      </w:r>
    </w:p>
    <w:p w14:paraId="2256ADE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общем, оказалось, что нужна юбка. Илзе одолжила свою, а она вообще женщина маленькая, так что я страшно по-клоунски выглядела.</w:t>
      </w:r>
    </w:p>
    <w:p w14:paraId="7259A3D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Как начали разминку, тренерша наша, Елизавета, сразу стала на меня орать - двигаюсь, мол, неплавно, гибкости никакой. Да вы на меня посмотрите: откуда ей у меня взяться-то?! И про танец я почти ничего не знаю.</w:t>
      </w:r>
      <w:r w:rsidRPr="003C3014">
        <w:rPr>
          <w:rFonts w:ascii="Times New Roman" w:eastAsia="Times New Roman" w:hAnsi="Times New Roman" w:cs="Times New Roman"/>
          <w:b/>
          <w:sz w:val="24"/>
          <w:szCs w:val="24"/>
        </w:rPr>
        <w:t xml:space="preserve"> </w:t>
      </w:r>
      <w:r w:rsidRPr="003C3014">
        <w:rPr>
          <w:rFonts w:ascii="Times New Roman" w:eastAsia="Times New Roman" w:hAnsi="Times New Roman" w:cs="Times New Roman"/>
          <w:color w:val="000000"/>
          <w:sz w:val="24"/>
          <w:szCs w:val="24"/>
        </w:rPr>
        <w:t>Остальные хихикают, я обижаюсь. Но Степан Георгиевич ничего, всё защищал меня.</w:t>
      </w:r>
    </w:p>
    <w:p w14:paraId="73EE9EA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общем, решила бросить этот цирк. Дурацкая была затея. Но мамочки, как вспомню, каково это - весь день одной дома сидеть… Нет, не так уж на тренировках и плохо. Кстати - впервые после яшкиного отъезда хорошо выспалась. В общем, решила дальше через силу ходить.</w:t>
      </w:r>
    </w:p>
    <w:p w14:paraId="244883B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ужно брать пример со Стёпы - над ним-то все ещё больше смеются. Единственный мужчина в группе, да и то - толстый, усатый, в спортивном трико, в котором физкультуру преподаёт. Смех один. И вот представьте сами - подходит к вам такой кавалер румбу танцевать.</w:t>
      </w:r>
    </w:p>
    <w:p w14:paraId="0CF10B3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о он ничего, терпит. Консультируется с Елизаветой, спрашивает всё подряд - какие мышцы больше задействованы, какие упражнения дома делать, как питаться. Свои советы даёт. Она смеётся, а иногда даже не знает, что </w:t>
      </w:r>
      <w:r w:rsidRPr="003C3014">
        <w:rPr>
          <w:rFonts w:ascii="Times New Roman" w:eastAsia="Times New Roman" w:hAnsi="Times New Roman" w:cs="Times New Roman"/>
          <w:sz w:val="24"/>
          <w:szCs w:val="24"/>
        </w:rPr>
        <w:t xml:space="preserve">ответить. Но если слишком долго общаются, я его танцевать </w:t>
      </w:r>
      <w:r w:rsidRPr="003C3014">
        <w:rPr>
          <w:rFonts w:ascii="Times New Roman" w:eastAsia="Times New Roman" w:hAnsi="Times New Roman" w:cs="Times New Roman"/>
          <w:color w:val="000000"/>
          <w:sz w:val="24"/>
          <w:szCs w:val="24"/>
        </w:rPr>
        <w:t>зову - пусть не засиживается лишнего с этой дамочкой.</w:t>
      </w:r>
    </w:p>
    <w:p w14:paraId="16484F1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Четверг, 19 июля</w:t>
      </w:r>
    </w:p>
    <w:p w14:paraId="6F0F06D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Пошла на поводу у Илзе и выпустила Катю на улицу. Гуляю вместе с ней, ни на шаг не отстаю - прямо как давным-давно с Яшкой. Кате на улице всё интересно - каждую ямку обнюхает, о все углы потрётся. Степан Георгиевич посадил её на старую яблоню, и Катя поняла, что это здорово! Остальные деревья осваивает сама. А вчера расхрабрилась и стала помечать территорию! Какой-то дворовой кот - лохматый, косоглазый, всё </w:t>
      </w:r>
      <w:r w:rsidRPr="003C3014">
        <w:rPr>
          <w:rFonts w:ascii="Times New Roman" w:eastAsia="Times New Roman" w:hAnsi="Times New Roman" w:cs="Times New Roman"/>
          <w:color w:val="000000"/>
          <w:sz w:val="24"/>
          <w:szCs w:val="24"/>
        </w:rPr>
        <w:lastRenderedPageBreak/>
        <w:t>поглядывает на неё - небось, придётся теперь делиться владениями!</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Начинает Катя знакомства заводить - подходит к школьникам, они её гладят. Сосед веточкой играет. Бабушки дворовые всё рыбу ей предлагают, но Катя ни в какую. Я же говорю - домашняя кошка, что вы ей эту рыбу суёте? Во дворе все вдруг стали со мной здороваться: “Добрый вечер, тётя Марина, а Катенька выйдет гулять? Мы соскучились!” Ничего-ничего, потéрпите.</w:t>
      </w:r>
    </w:p>
    <w:p w14:paraId="2E8625A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6B5F05FA"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IV</w:t>
      </w:r>
    </w:p>
    <w:p w14:paraId="37753C4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омещение с двумя стульями. На одном сидит МАРАНЦМАН в смешных шортах и шляпе от солнца.</w:t>
      </w:r>
    </w:p>
    <w:p w14:paraId="2795944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иктор Маранцман опубликовал запись. Пятое августа, 20:38.</w:t>
      </w:r>
    </w:p>
    <w:p w14:paraId="306756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икогда ещё не писал пост с телефона, сидя на скамеечке в парке. Оказывается, не так уж и сложно, а Т9 ещё и здорово подсказывает слова.</w:t>
      </w:r>
    </w:p>
    <w:p w14:paraId="076DF7A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общем, я подозреваю, что все уже всё видели или увидят в ближайшие дни. Но началась эта история сегодня утром.</w:t>
      </w:r>
    </w:p>
    <w:p w14:paraId="20C3111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Проснулся от духоты. Даугавпилсское лето - горожане вылазят на солнце и заполняют улицы, а на каникулы и в отпуска ненадолго возвращаются </w:t>
      </w:r>
      <w:r w:rsidRPr="003C3014">
        <w:rPr>
          <w:rFonts w:ascii="Times New Roman" w:eastAsia="Times New Roman" w:hAnsi="Times New Roman" w:cs="Times New Roman"/>
          <w:sz w:val="24"/>
          <w:szCs w:val="24"/>
        </w:rPr>
        <w:t xml:space="preserve">уехавшие. На пару месяцев в городе становится оживлённо и даже довольно весело. На концерты </w:t>
      </w:r>
      <w:r w:rsidRPr="003C3014">
        <w:rPr>
          <w:rFonts w:ascii="Times New Roman" w:eastAsia="Times New Roman" w:hAnsi="Times New Roman" w:cs="Times New Roman"/>
          <w:color w:val="000000"/>
          <w:sz w:val="24"/>
          <w:szCs w:val="24"/>
        </w:rPr>
        <w:t>в Праздник города приезжают хорошие музыканты и, прости Господи, Александр Мирский.</w:t>
      </w:r>
    </w:p>
    <w:p w14:paraId="7672B0F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Отличный денёк, чтобы съездить к Дегтярёнкам”, думаю я. У них баня каждую пятницу, пиво и жареная рыба, а я уже второй год никак не выберусь. Сегодня, съездить обязательно именно сегодня!</w:t>
      </w:r>
      <w:r w:rsidRPr="003C3014">
        <w:rPr>
          <w:rFonts w:ascii="Times New Roman" w:eastAsia="Times New Roman" w:hAnsi="Times New Roman" w:cs="Times New Roman"/>
          <w:color w:val="3C4043"/>
          <w:sz w:val="24"/>
          <w:szCs w:val="24"/>
          <w:highlight w:val="white"/>
        </w:rPr>
        <w:t xml:space="preserve"> </w:t>
      </w:r>
      <w:r w:rsidRPr="003C3014">
        <w:rPr>
          <w:rFonts w:ascii="Times New Roman" w:eastAsia="Times New Roman" w:hAnsi="Times New Roman" w:cs="Times New Roman"/>
          <w:color w:val="000000"/>
          <w:sz w:val="24"/>
          <w:szCs w:val="24"/>
        </w:rPr>
        <w:t>Созвонился, удивил, стал собираться. И вроде дел в городе хватает - в банк сходить, полотенце купить, окна, наконец, вымыть, но нет - тянет на природу, подальше за город и подальше от… 215 аудитории в университете.</w:t>
      </w:r>
    </w:p>
    <w:p w14:paraId="28FC9E6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Бррр! Оно-то здесь причём? Так, всё. Дегтярёнки любят латгальское медовое пиво и ананасы. Автобус в 18:45. Отлично - будет меньше парилки, а на закате за городом, когда проступает выразительный воздух - самое время пофоткать.</w:t>
      </w:r>
    </w:p>
    <w:p w14:paraId="7E55636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Гостинцы, шорты, средство от комаров - в полной комплектации сажусь в автобус. Поехали.</w:t>
      </w:r>
    </w:p>
    <w:p w14:paraId="2CD44B8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езжаем мимо Тарелки. У старого корпуса университета медленно собираются люди. Много. Проверяю Фейсбук - приглашение на мероприятие: “Битва блогеров” - Виктор Маранцман против знаменитого “DvinChan IN’а”, который сегодня, наконец, раскроет нам свою личность!”</w:t>
      </w:r>
    </w:p>
    <w:p w14:paraId="676248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Закрываю приложение, прячу телефон подальше.</w:t>
      </w:r>
    </w:p>
    <w:p w14:paraId="4083EA6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Я еду к Дегтярёнкам. У них сегодня баня. А в лесу хорошо. Главное - про клещей не забывать.</w:t>
      </w:r>
    </w:p>
    <w:p w14:paraId="1FC563F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w:t>
      </w:r>
    </w:p>
    <w:p w14:paraId="7297D03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Четыре минуты до семи. Пиво и ананас страшно мешают, но выкидывать не приходится - отдаю бомжу на остановке. Он бычки искал, а я ему вкусное местное медовое пиво и ананас. До здания университета пришлось пробежать всего две остановки. Почему же вспотел, как свинья?! </w:t>
      </w:r>
    </w:p>
    <w:p w14:paraId="451AD81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 xml:space="preserve">Дышу, как марафонец, изо рта аж свистит. </w:t>
      </w:r>
      <w:r w:rsidRPr="003C3014">
        <w:rPr>
          <w:rFonts w:ascii="Times New Roman" w:eastAsia="Times New Roman" w:hAnsi="Times New Roman" w:cs="Times New Roman"/>
          <w:color w:val="000000"/>
          <w:sz w:val="24"/>
          <w:szCs w:val="24"/>
        </w:rPr>
        <w:t xml:space="preserve">По лестнице на второй этаж, потом в аудиторию. Вхожу, как в деревню собирался: шорты, рюкзак, рубашка свободная. Сачка для бабочек только не хватает. Сидячих мест не осталось, а люди всё прибывают. У доски, как и было обещано: столик и два стула. Оба пока пустые. Из пришедших - незнакомые </w:t>
      </w:r>
      <w:r w:rsidRPr="003C3014">
        <w:rPr>
          <w:rFonts w:ascii="Times New Roman" w:eastAsia="Times New Roman" w:hAnsi="Times New Roman" w:cs="Times New Roman"/>
          <w:color w:val="000000"/>
          <w:sz w:val="24"/>
          <w:szCs w:val="24"/>
        </w:rPr>
        <w:lastRenderedPageBreak/>
        <w:t>молодые ребята, тот самый талантливый фотограф, дядьки и тётки постарше - кто из ЧГК, кто на лекции приходил, а вот местные СМИ</w:t>
      </w:r>
      <w:r w:rsidRPr="003C3014">
        <w:rPr>
          <w:rFonts w:ascii="Times New Roman" w:eastAsia="Times New Roman" w:hAnsi="Times New Roman" w:cs="Times New Roman"/>
          <w:color w:val="1155CC"/>
          <w:sz w:val="24"/>
          <w:szCs w:val="24"/>
        </w:rPr>
        <w:t>.</w:t>
      </w:r>
    </w:p>
    <w:p w14:paraId="31E1DB8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дходит ко мне тутошный профессор истории, шутит по-дурацки, усаживает на стул, просит тишины.</w:t>
      </w:r>
    </w:p>
    <w:p w14:paraId="40AFA1B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Выходит ПРОФЕССОР.</w:t>
      </w:r>
    </w:p>
    <w:p w14:paraId="2CDB8A8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ФЕССОР: Добрый вечер, друзья. Всем известно, что нас сегодня ждёт, потому перейду сразу к нашим героям. Итак: блогер, писатель, фотограф… кгхм, свадебный фотограф Виктор Маранцман.</w:t>
      </w:r>
    </w:p>
    <w:p w14:paraId="7D5E147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МАРАНЦМАН привстаёт, кланяется. Слышны несколько неуверенных хлопков. МАРАНЦМАН садится.</w:t>
      </w:r>
    </w:p>
    <w:p w14:paraId="1D44E92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МАРАНЦМАН </w:t>
      </w:r>
      <w:r w:rsidRPr="003C3014">
        <w:rPr>
          <w:rFonts w:ascii="Times New Roman" w:eastAsia="Times New Roman" w:hAnsi="Times New Roman" w:cs="Times New Roman"/>
          <w:i/>
          <w:color w:val="000000"/>
          <w:sz w:val="24"/>
          <w:szCs w:val="24"/>
        </w:rPr>
        <w:t>(про себя)</w:t>
      </w:r>
      <w:r w:rsidRPr="003C3014">
        <w:rPr>
          <w:rFonts w:ascii="Times New Roman" w:eastAsia="Times New Roman" w:hAnsi="Times New Roman" w:cs="Times New Roman"/>
          <w:color w:val="000000"/>
          <w:sz w:val="24"/>
          <w:szCs w:val="24"/>
        </w:rPr>
        <w:t>: Смотрю на второй стул и думаю: Неужели не придёт? Быть не может, не “по понятиям” это.</w:t>
      </w:r>
    </w:p>
    <w:p w14:paraId="77B0A29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ФЕССОР: И коренной даугавпилчанин (по крайней мере, так он себя преподносит), блогер, за полтора года набравший больше 15 тысяч подписчиков - как по мне, абсолютно заслуженно - сам не пропускаю ни одной его публикации...</w:t>
      </w:r>
    </w:p>
    <w:p w14:paraId="4E59F0D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Лаборанты вкатывают передвижную плазменную панель, убирают второй стул, оставляют панель около МАРАНЦМАНА, включают.</w:t>
      </w:r>
    </w:p>
    <w:p w14:paraId="6B784EE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ФЕССОР: ...знаменитый DvinChan IN!</w:t>
      </w:r>
    </w:p>
    <w:p w14:paraId="0176D62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На экране появляется фотография Высоцкого.</w:t>
      </w:r>
    </w:p>
    <w:p w14:paraId="470128B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МПЬЮТЕРНЫЙ ГОЛОС: Привет, двинчане! Прошу прощения, что я сегодня снова в виртуальном виде, но по независящим от меня причинам присутствовать сегодня, к сожалению, не смогу. Вот, даже голос пришлось обработать. Зато на моего собеседника насмотритесь. Может, есть те, кому это ещё не надоело?</w:t>
      </w:r>
    </w:p>
    <w:p w14:paraId="1284034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В зале смеются.</w:t>
      </w:r>
    </w:p>
    <w:p w14:paraId="6D7F417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МПЬЮТЕРНЫЙ ГОЛОС: Виктор, мы вас от пикника оторвали? Простите, ради Бога. Это я тут через трансляцию всё вижу. Какие шорты у вас хорошие. А я всё удивлялся, как это наш рынок всё ещё выживает. Вот, оказывается, кто там закупается!</w:t>
      </w:r>
    </w:p>
    <w:p w14:paraId="4600522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МАРАНЦМАН </w:t>
      </w:r>
      <w:r w:rsidRPr="003C3014">
        <w:rPr>
          <w:rFonts w:ascii="Times New Roman" w:eastAsia="Times New Roman" w:hAnsi="Times New Roman" w:cs="Times New Roman"/>
          <w:i/>
          <w:color w:val="000000"/>
          <w:sz w:val="24"/>
          <w:szCs w:val="24"/>
        </w:rPr>
        <w:t>(про себя)</w:t>
      </w:r>
      <w:r w:rsidRPr="003C3014">
        <w:rPr>
          <w:rFonts w:ascii="Times New Roman" w:eastAsia="Times New Roman" w:hAnsi="Times New Roman" w:cs="Times New Roman"/>
          <w:color w:val="000000"/>
          <w:sz w:val="24"/>
          <w:szCs w:val="24"/>
        </w:rPr>
        <w:t>: Слышу приглушённые смешки. Обидно, что ли. Не насчёт шуток, хер с ними, а из-за этой вот плазмы. Я с автобуса спрыгнул, новый личный рекорд по продолжительности бега после пятидесяти поставил, а он вместо себя видео-звонок организовал. Театральщина. Бездарность. Говно. Надо было со спокойной душой ехать в деревню: шашлык жрать, пиво пить, в бане балдеть и в речке купаться.</w:t>
      </w:r>
    </w:p>
    <w:p w14:paraId="155D1BE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ачали “разговор”. Понеслась старая песня - про ущемление русских, про то, что в Риге нас за людей не принимают, про то, что экономические вливания в регион ниже, чем в среднем по стране, про отсутствие благодарности к советскому периоду. У DvinChan IN’а в период эмоционального подъёма такой бешеный голос - прямо представляю, как слюни летят. Наверное, Максима Шевченко копирует. Профессор через каждые три фразы ко мне обращается - как откомментирую, что про это думаю? А что отвечать? Ничего я, говорю, про это не думаю. Сижу, пожимаю плечами, на кресле верчусь, кроссовки вот свои новые разглядываю. Был бы дома - в носу бы поковырял. А все уверены, что DvinChan IN поставил меня наконец-то на место, что мне прямо и сказать в ответ нечего. Пришедшие хихикают, кивают на меня, перешёптываются, с сосредоточенным выражением лиц кивают в такт неумолкающему Инкогнито. Боже, эти лица...</w:t>
      </w:r>
    </w:p>
    <w:p w14:paraId="3004566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Не помню, про что говорили - засмотрелся на фотик пришедшего журналиста. И тут оказывается, что DvinChan IN уже умолк, а Профессор не может до меня докричаться. Поднимаю глаза - он довольно ухмыляется, а в зале снова хихикают.</w:t>
      </w:r>
    </w:p>
    <w:p w14:paraId="3174171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ОФЕССОР: Виктор, вам и теперь нечего нам сказать?</w:t>
      </w:r>
    </w:p>
    <w:p w14:paraId="4DA7C85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Ну что, давайте поговорим. Напомнили вы мне один случай. Теперь моя очередь рассказывать истории.</w:t>
      </w:r>
    </w:p>
    <w:p w14:paraId="38BDA7C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ED9F53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w:t>
      </w:r>
      <w:r w:rsidRPr="003C3014">
        <w:rPr>
          <w:rFonts w:ascii="Times New Roman" w:eastAsia="Times New Roman" w:hAnsi="Times New Roman" w:cs="Times New Roman"/>
          <w:i/>
          <w:color w:val="000000"/>
          <w:sz w:val="24"/>
          <w:szCs w:val="24"/>
        </w:rPr>
        <w:t>(</w:t>
      </w:r>
      <w:r w:rsidRPr="003C3014">
        <w:rPr>
          <w:rFonts w:ascii="Times New Roman" w:eastAsia="Times New Roman" w:hAnsi="Times New Roman" w:cs="Times New Roman"/>
          <w:i/>
          <w:sz w:val="24"/>
          <w:szCs w:val="24"/>
        </w:rPr>
        <w:t>перед компьютером, в фирменной майке и кепке спортивной команды из Резекне, по ходу разговора переодевается в домашнее)</w:t>
      </w:r>
      <w:r w:rsidRPr="003C3014">
        <w:rPr>
          <w:rFonts w:ascii="Times New Roman" w:eastAsia="Times New Roman" w:hAnsi="Times New Roman" w:cs="Times New Roman"/>
          <w:sz w:val="24"/>
          <w:szCs w:val="24"/>
        </w:rPr>
        <w:t xml:space="preserve">: </w:t>
      </w:r>
      <w:r w:rsidRPr="003C3014">
        <w:rPr>
          <w:rFonts w:ascii="Times New Roman" w:eastAsia="Times New Roman" w:hAnsi="Times New Roman" w:cs="Times New Roman"/>
          <w:color w:val="000000"/>
          <w:sz w:val="24"/>
          <w:szCs w:val="24"/>
        </w:rPr>
        <w:t xml:space="preserve">...Нет, я сегодня дома. Да на Новый год все деньги прогуляла, представляешь? Хотя, девяносто евро - тоже мне богатство. </w:t>
      </w:r>
      <w:r w:rsidRPr="003C3014">
        <w:rPr>
          <w:rFonts w:ascii="Times New Roman" w:eastAsia="Times New Roman" w:hAnsi="Times New Roman" w:cs="Times New Roman"/>
          <w:sz w:val="24"/>
          <w:szCs w:val="24"/>
        </w:rPr>
        <w:t>Локоть только на катке сильно ударила - вторую неделю болит. Л</w:t>
      </w:r>
      <w:r w:rsidRPr="003C3014">
        <w:rPr>
          <w:rFonts w:ascii="Times New Roman" w:eastAsia="Times New Roman" w:hAnsi="Times New Roman" w:cs="Times New Roman"/>
          <w:color w:val="000000"/>
          <w:sz w:val="24"/>
          <w:szCs w:val="24"/>
        </w:rPr>
        <w:t xml:space="preserve">адно, слушай историю. Вызывает меня сегодня утром админша на дополнительную смену. Ладно, думаю, нужно восстанавливать капитал. Прихожу довольная и тут понимаю, в чём подвох: почти весь зал зарезервировали для каких-то приезжих латгальских спортсменов. Администраторша, сучка, не сказала ничего. Спортсмены, а бухают - аж смотреть страшно. Золото пообещали специально для меня выиграть. Да не, всё нормально было, пока один не попытался меня в туалет </w:t>
      </w:r>
      <w:r w:rsidRPr="003C3014">
        <w:rPr>
          <w:rFonts w:ascii="Times New Roman" w:eastAsia="Times New Roman" w:hAnsi="Times New Roman" w:cs="Times New Roman"/>
          <w:sz w:val="24"/>
          <w:szCs w:val="24"/>
        </w:rPr>
        <w:t xml:space="preserve">затянуть. Я, короче, руками в стенки упёрлась, кричу. Администратор </w:t>
      </w:r>
      <w:r w:rsidRPr="003C3014">
        <w:rPr>
          <w:rFonts w:ascii="Times New Roman" w:eastAsia="Times New Roman" w:hAnsi="Times New Roman" w:cs="Times New Roman"/>
          <w:color w:val="000000"/>
          <w:sz w:val="24"/>
          <w:szCs w:val="24"/>
        </w:rPr>
        <w:t>меня отбила, попросила спортсмена вести себя прилично. Он уходит, а она на меня шипит - типа, чего я с ними хихикаю - сама виновата, представляешь?</w:t>
      </w:r>
    </w:p>
    <w:p w14:paraId="6AA08E0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Отправили отдирать жвачки с одного столика. Ну, думаю, и хорошо, главное - с людьми бы не общаться. Тру, тру, уже пот по лбу. Мерзко. Закончила, поднимаюсь и смотрю гордо: хоть что-то у меня сегодня получилось</w:t>
      </w:r>
      <w:r w:rsidRPr="003C3014">
        <w:rPr>
          <w:rFonts w:ascii="Times New Roman" w:eastAsia="Times New Roman" w:hAnsi="Times New Roman" w:cs="Times New Roman"/>
          <w:color w:val="3C4043"/>
          <w:sz w:val="24"/>
          <w:szCs w:val="24"/>
          <w:highlight w:val="white"/>
        </w:rPr>
        <w:t xml:space="preserve">. </w:t>
      </w:r>
      <w:r w:rsidRPr="003C3014">
        <w:rPr>
          <w:rFonts w:ascii="Times New Roman" w:eastAsia="Times New Roman" w:hAnsi="Times New Roman" w:cs="Times New Roman"/>
          <w:color w:val="000000"/>
          <w:sz w:val="24"/>
          <w:szCs w:val="24"/>
        </w:rPr>
        <w:t xml:space="preserve">И тут подходит пара с ребёнком-детсадовцем. Парень такой: “Девушка, у нас там на столике грязь, нужно вытереть.” И прямо за больной локоть меня хватает. Больно и противно. Я, вот честно, и слова бы не сказала, если бы они… ЕСЛИ БЫ ОНИ, БЛЯДЬ, ПОЗДОРОВАЛИСЬ! </w:t>
      </w:r>
      <w:r w:rsidRPr="003C3014">
        <w:rPr>
          <w:rFonts w:ascii="Times New Roman" w:eastAsia="Times New Roman" w:hAnsi="Times New Roman" w:cs="Times New Roman"/>
          <w:i/>
          <w:color w:val="000000"/>
          <w:sz w:val="24"/>
          <w:szCs w:val="24"/>
        </w:rPr>
        <w:t>(встаёт)</w:t>
      </w:r>
      <w:r w:rsidRPr="003C3014">
        <w:rPr>
          <w:rFonts w:ascii="Times New Roman" w:eastAsia="Times New Roman" w:hAnsi="Times New Roman" w:cs="Times New Roman"/>
          <w:color w:val="000000"/>
          <w:sz w:val="24"/>
          <w:szCs w:val="24"/>
        </w:rPr>
        <w:t xml:space="preserve">: Здравствуйте, дорогие посетители! Да, блядь, конечно же, уберу! Я же этого так хочу! Вы, главное, закажите ребёнку пиццу пожирнее, чтоб его вырвало, здесь все так делают! А потом чаевых мне не оставьте, это ведь я плохо обслужила!” </w:t>
      </w:r>
      <w:r w:rsidRPr="003C3014">
        <w:rPr>
          <w:rFonts w:ascii="Times New Roman" w:eastAsia="Times New Roman" w:hAnsi="Times New Roman" w:cs="Times New Roman"/>
          <w:i/>
          <w:color w:val="000000"/>
          <w:sz w:val="24"/>
          <w:szCs w:val="24"/>
        </w:rPr>
        <w:t>(</w:t>
      </w:r>
      <w:r w:rsidRPr="003C3014">
        <w:rPr>
          <w:rFonts w:ascii="Times New Roman" w:eastAsia="Times New Roman" w:hAnsi="Times New Roman" w:cs="Times New Roman"/>
          <w:i/>
          <w:sz w:val="24"/>
          <w:szCs w:val="24"/>
        </w:rPr>
        <w:t>садится)</w:t>
      </w:r>
      <w:r w:rsidRPr="003C3014">
        <w:rPr>
          <w:rFonts w:ascii="Times New Roman" w:eastAsia="Times New Roman" w:hAnsi="Times New Roman" w:cs="Times New Roman"/>
          <w:sz w:val="24"/>
          <w:szCs w:val="24"/>
        </w:rPr>
        <w:t>: Да, вот такая жесть. Мамка эта ещё глаза выпучила и заорала: какой, типа, плохой в Даугавпилсе сервис. Жаба голосистая…</w:t>
      </w:r>
    </w:p>
    <w:p w14:paraId="2C76717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 xml:space="preserve">Короче, уволилась. Ну, уволили. Пыталась </w:t>
      </w:r>
      <w:r w:rsidRPr="003C3014">
        <w:rPr>
          <w:rFonts w:ascii="Times New Roman" w:eastAsia="Times New Roman" w:hAnsi="Times New Roman" w:cs="Times New Roman"/>
          <w:color w:val="000000"/>
          <w:sz w:val="24"/>
          <w:szCs w:val="24"/>
        </w:rPr>
        <w:t xml:space="preserve">объяснить маме - она разоралась. Рассказала Виталику - промолчал. Типа, разочарован во мне. </w:t>
      </w:r>
      <w:r w:rsidRPr="003C3014">
        <w:rPr>
          <w:rFonts w:ascii="Times New Roman" w:eastAsia="Times New Roman" w:hAnsi="Times New Roman" w:cs="Times New Roman"/>
          <w:sz w:val="24"/>
          <w:szCs w:val="24"/>
        </w:rPr>
        <w:t>Я не, с</w:t>
      </w:r>
      <w:r w:rsidRPr="003C3014">
        <w:rPr>
          <w:rFonts w:ascii="Times New Roman" w:eastAsia="Times New Roman" w:hAnsi="Times New Roman" w:cs="Times New Roman"/>
          <w:color w:val="000000"/>
          <w:sz w:val="24"/>
          <w:szCs w:val="24"/>
        </w:rPr>
        <w:t>ама не жалею - будет повод поменьше пить.</w:t>
      </w:r>
    </w:p>
    <w:p w14:paraId="56EC063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7B8902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ерраса бара.</w:t>
      </w:r>
    </w:p>
    <w:p w14:paraId="3E8000C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Стали танцевать. Музыка орёт, а мне что-то совсем тоскливо стало. Метакса закончилась, шашлык несъедобный, скоро спать ложиться. Утром похмелье, все разъедутся, а встретимся мы в следующий раз года эдак через три.</w:t>
      </w:r>
    </w:p>
    <w:p w14:paraId="4FAA20B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К ЭЙНАРСУ подбегает ЛИДКА. ИГОС не обращает внимания.</w:t>
      </w:r>
    </w:p>
    <w:p w14:paraId="4CB4F6B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Пошли поблюём!</w:t>
      </w:r>
    </w:p>
    <w:p w14:paraId="5569070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Чего?!</w:t>
      </w:r>
    </w:p>
    <w:p w14:paraId="39401EE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Пошли поблюём!</w:t>
      </w:r>
    </w:p>
    <w:p w14:paraId="6BEEE2C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А, это у нас с ней метод на пьянках был - выйти в туалет или подворотню, там два пальца в рот и ну, ты понимаешь. Тогда утром совсем не будет плохо.</w:t>
      </w:r>
    </w:p>
    <w:p w14:paraId="467DE79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Базарю, всегда помогает.</w:t>
      </w:r>
    </w:p>
    <w:p w14:paraId="672A983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 xml:space="preserve">ЭЙНАРС </w:t>
      </w:r>
      <w:r w:rsidRPr="003C3014">
        <w:rPr>
          <w:rFonts w:ascii="Times New Roman" w:eastAsia="Times New Roman" w:hAnsi="Times New Roman" w:cs="Times New Roman"/>
          <w:i/>
          <w:color w:val="000000"/>
          <w:sz w:val="24"/>
          <w:szCs w:val="24"/>
        </w:rPr>
        <w:t>(ЛИДКЕ)</w:t>
      </w:r>
      <w:r w:rsidRPr="003C3014">
        <w:rPr>
          <w:rFonts w:ascii="Times New Roman" w:eastAsia="Times New Roman" w:hAnsi="Times New Roman" w:cs="Times New Roman"/>
          <w:color w:val="000000"/>
          <w:sz w:val="24"/>
          <w:szCs w:val="24"/>
        </w:rPr>
        <w:t>: Что, волосы подержать?</w:t>
      </w:r>
    </w:p>
    <w:p w14:paraId="681D982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Не, просто пошли поблюём!</w:t>
      </w:r>
    </w:p>
    <w:p w14:paraId="526399F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ЛИДКА уводит ЭЙНАРСА в сторону.</w:t>
      </w:r>
    </w:p>
    <w:p w14:paraId="521570B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Отошли за калитку - поблевали, воды попили.</w:t>
      </w:r>
    </w:p>
    <w:p w14:paraId="1B92F9B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Лол.</w:t>
      </w:r>
    </w:p>
    <w:p w14:paraId="7082F9B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Вернулись домой, умылись. Смотрим друг на друга, ржём.</w:t>
      </w:r>
    </w:p>
    <w:p w14:paraId="6BB37EB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Ты изменился, возмужал. В плечах так… В зал записался?</w:t>
      </w:r>
    </w:p>
    <w:p w14:paraId="6011B94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В зал, ага. На работе пацаны в служебном толчке турник повесили, вот тебе и зал.</w:t>
      </w:r>
    </w:p>
    <w:p w14:paraId="22FCCD0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У меня чувак во дворе заебись разнохватом подтягивается.</w:t>
      </w:r>
    </w:p>
    <w:p w14:paraId="57534EC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ЛИДКА </w:t>
      </w:r>
      <w:r w:rsidRPr="003C3014">
        <w:rPr>
          <w:rFonts w:ascii="Times New Roman" w:eastAsia="Times New Roman" w:hAnsi="Times New Roman" w:cs="Times New Roman"/>
          <w:i/>
          <w:color w:val="000000"/>
          <w:sz w:val="24"/>
          <w:szCs w:val="24"/>
        </w:rPr>
        <w:t>(проводит пальцами ЭЙНАРСУ по руке)</w:t>
      </w:r>
      <w:r w:rsidRPr="003C3014">
        <w:rPr>
          <w:rFonts w:ascii="Times New Roman" w:eastAsia="Times New Roman" w:hAnsi="Times New Roman" w:cs="Times New Roman"/>
          <w:color w:val="000000"/>
          <w:sz w:val="24"/>
          <w:szCs w:val="24"/>
        </w:rPr>
        <w:t>: У тебя выражение лица смешное.</w:t>
      </w:r>
    </w:p>
    <w:p w14:paraId="3202071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w:t>
      </w:r>
    </w:p>
    <w:p w14:paraId="12D65B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Мэттью отличный парень.</w:t>
      </w:r>
    </w:p>
    <w:p w14:paraId="4480A05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ЛИДКА </w:t>
      </w:r>
      <w:r w:rsidRPr="003C3014">
        <w:rPr>
          <w:rFonts w:ascii="Times New Roman" w:eastAsia="Times New Roman" w:hAnsi="Times New Roman" w:cs="Times New Roman"/>
          <w:i/>
          <w:color w:val="000000"/>
          <w:sz w:val="24"/>
          <w:szCs w:val="24"/>
        </w:rPr>
        <w:t>(убирает руку)</w:t>
      </w:r>
      <w:r w:rsidRPr="003C3014">
        <w:rPr>
          <w:rFonts w:ascii="Times New Roman" w:eastAsia="Times New Roman" w:hAnsi="Times New Roman" w:cs="Times New Roman"/>
          <w:color w:val="000000"/>
          <w:sz w:val="24"/>
          <w:szCs w:val="24"/>
        </w:rPr>
        <w:t>: Ты ни на кого из других парней не похож. Я даже в Англии могу без причины о тебе вспомнить, и каждый раз удивляюсь. А ты в Даугавпилсе сидишь: группа твоя уехала, музыку совсем забросил и работаешь на заправке продавцом.</w:t>
      </w:r>
    </w:p>
    <w:p w14:paraId="159483A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Не продавцом, а менеджером.</w:t>
      </w:r>
    </w:p>
    <w:p w14:paraId="7D8B40C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А ты в Даугавпилсе работаешь на заправке менеджером. И что дальше?</w:t>
      </w:r>
    </w:p>
    <w:p w14:paraId="6242264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w:t>
      </w:r>
    </w:p>
    <w:p w14:paraId="1EC467C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А у меня секса полтора года не было, и что дальше?</w:t>
      </w:r>
    </w:p>
    <w:p w14:paraId="6FCD6D1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ГОС: Ебааать...</w:t>
      </w:r>
    </w:p>
    <w:p w14:paraId="36E00A7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Пауза.</w:t>
      </w:r>
    </w:p>
    <w:p w14:paraId="4BFE46B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ЛИДКА: Ты похож на капибару.</w:t>
      </w:r>
    </w:p>
    <w:p w14:paraId="74EC430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ЛИДКА целует ЭЙНАРСА.</w:t>
      </w:r>
    </w:p>
    <w:p w14:paraId="26D5691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Прямо как раньше: нижнюю губу мою зубами хватает, к себе оттягивает и не отпускает. Я в 12-м классе, когда она так делала, всегда себя дураком чувствовал. Но ей, наверное, нравится. Короче, пошли мы к ней. В ту самую комнатку на втором этаже.</w:t>
      </w:r>
    </w:p>
    <w:p w14:paraId="642DA50B"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621835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Понедельник, 31 июля.</w:t>
      </w:r>
    </w:p>
    <w:p w14:paraId="0EB8937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а танцах делаю успехи: тяну шпагат по тридцать секунд, движения стали плавнее - вспомнила, наконец, каково это - танцевать. Юбку красивую купила. Елизавета теперь даже в пример </w:t>
      </w:r>
      <w:r w:rsidRPr="003C3014">
        <w:rPr>
          <w:rFonts w:ascii="Times New Roman" w:eastAsia="Times New Roman" w:hAnsi="Times New Roman" w:cs="Times New Roman"/>
          <w:sz w:val="24"/>
          <w:szCs w:val="24"/>
        </w:rPr>
        <w:t xml:space="preserve">меня всем </w:t>
      </w:r>
      <w:r w:rsidRPr="003C3014">
        <w:rPr>
          <w:rFonts w:ascii="Times New Roman" w:eastAsia="Times New Roman" w:hAnsi="Times New Roman" w:cs="Times New Roman"/>
          <w:color w:val="000000"/>
          <w:sz w:val="24"/>
          <w:szCs w:val="24"/>
        </w:rPr>
        <w:t>ставит. А сегодня нас со Степаном Георгиевичем впервые выпустили немного станцевать перед остальной группой. Получилось криво-косо, отчитала нас Елизавета, на чём свет стоит, но Илзе всё равно хлопала, как сумасшедшая. А Степан Георгиевич, бесстыжий такой - крепко ухватил меня, наклонил над полом, а потом взял и поцеловал прямо перед всеми! Все свистеть и хлопать начали, а я аж раскраснелась вся - стыдоба!</w:t>
      </w:r>
    </w:p>
    <w:p w14:paraId="59FE4DE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подбегает и начинает - вот, Марина, видишь, сколько в тебе всего запрятано! Ай, говорю, Илзе, отстань. Это я из вредности, а на самом деле ведь действительно что-то почувствовала. Легко так, будто я тоже кошка какая-нибудь, хи-хи!</w:t>
      </w:r>
    </w:p>
    <w:p w14:paraId="0BFF01D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реда, 2 августа</w:t>
      </w:r>
    </w:p>
    <w:p w14:paraId="50F7538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Сегодня дома разошлась - набрала три больших мешка мусора - кастрюли старые, с гарью, выкидывать давно пора и новые покупать, полотенца уродливые, фартук страшный. Да и вообще, раковина покосилась вся - вырывать к чёртовой матери и ставить новую, красивенькую! Стёпа предложил вместе идти на первое сентября. Вы только послушайте - идти вместе на первое сентября...</w:t>
      </w:r>
    </w:p>
    <w:p w14:paraId="3B4D210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ятница, 4 августа.</w:t>
      </w:r>
    </w:p>
    <w:p w14:paraId="18F8534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Сегодня с </w:t>
      </w:r>
      <w:r w:rsidRPr="003C3014">
        <w:rPr>
          <w:rFonts w:ascii="Times New Roman" w:eastAsia="Times New Roman" w:hAnsi="Times New Roman" w:cs="Times New Roman"/>
          <w:sz w:val="24"/>
          <w:szCs w:val="24"/>
        </w:rPr>
        <w:t xml:space="preserve">Илзе ходили </w:t>
      </w:r>
      <w:r w:rsidRPr="003C3014">
        <w:rPr>
          <w:rFonts w:ascii="Times New Roman" w:eastAsia="Times New Roman" w:hAnsi="Times New Roman" w:cs="Times New Roman"/>
          <w:color w:val="000000"/>
          <w:sz w:val="24"/>
          <w:szCs w:val="24"/>
        </w:rPr>
        <w:t xml:space="preserve">в ДКХ на Винокура. </w:t>
      </w:r>
      <w:r w:rsidRPr="003C3014">
        <w:rPr>
          <w:rFonts w:ascii="Times New Roman" w:eastAsia="Times New Roman" w:hAnsi="Times New Roman" w:cs="Times New Roman"/>
          <w:sz w:val="24"/>
          <w:szCs w:val="24"/>
        </w:rPr>
        <w:t xml:space="preserve">Пошла </w:t>
      </w:r>
      <w:r w:rsidRPr="003C3014">
        <w:rPr>
          <w:rFonts w:ascii="Times New Roman" w:eastAsia="Times New Roman" w:hAnsi="Times New Roman" w:cs="Times New Roman"/>
          <w:color w:val="000000"/>
          <w:sz w:val="24"/>
          <w:szCs w:val="24"/>
        </w:rPr>
        <w:t>в Диттон за новым платьем и нашла такую красоту... Но шестьдесят евро за тунику! Продавщица всё уверяла, что итальянская. Сторговалась до пятидесяти. Никогда в жизни так много на одежду не тратила. Зато на банкете после концерта вся прямо блистала! Степан Георгиевич всё переживал и часто-часто мне названивал. А то вдруг меня, красоту такую, Винокур к себе в Москву увезёт! А что? Винокур, он мужчина видный!</w:t>
      </w:r>
    </w:p>
    <w:p w14:paraId="09A050F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уббота, 5 августа.</w:t>
      </w:r>
    </w:p>
    <w:p w14:paraId="664F031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Гуляли со Стёпой по Скверу Славы. К вечеру дождик начался, решили ко мне зайти. Стёпа сказал отдыхать, а сам пошёл на кухню кофе готовить.</w:t>
      </w:r>
    </w:p>
    <w:p w14:paraId="0035C69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Катя, небось, голодная. Иду к Яшке (она с детства только у него в комнате кушает), накладываю ей </w:t>
      </w:r>
      <w:r w:rsidRPr="003C3014">
        <w:rPr>
          <w:rFonts w:ascii="Times New Roman" w:eastAsia="Times New Roman" w:hAnsi="Times New Roman" w:cs="Times New Roman"/>
          <w:sz w:val="24"/>
          <w:szCs w:val="24"/>
        </w:rPr>
        <w:t xml:space="preserve">консервов. Вот увидите - через десять </w:t>
      </w:r>
      <w:r w:rsidRPr="003C3014">
        <w:rPr>
          <w:rFonts w:ascii="Times New Roman" w:eastAsia="Times New Roman" w:hAnsi="Times New Roman" w:cs="Times New Roman"/>
          <w:color w:val="000000"/>
          <w:sz w:val="24"/>
          <w:szCs w:val="24"/>
        </w:rPr>
        <w:t>минут миски будут пустые.</w:t>
      </w:r>
    </w:p>
    <w:p w14:paraId="2A10952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ут вспоминаю, что у меня на кухне в шкафчике - свежее печенье. Захожу, а там Стёпа, сгорбившись, какие-то голубые таблетки себе на ладонь высыпает. Увидел меня, испугался, руки за спину спрятал. Спрашиваю - что, голова болит? Это из-за погоды. Мне тоже дай, а то давление. А он такой: нет, у меня специальные. И вообще - иди, мол, обратно в комнату.</w:t>
      </w:r>
    </w:p>
    <w:p w14:paraId="5935D9A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друг звонок в дверь - Илзе пришла. Я обрадовалась, а вот Стёпа что-то не очень. Илзе весёлая, с шампанским. Говорит, что меня и Стёпу решили готовить к городскому </w:t>
      </w:r>
      <w:r w:rsidRPr="003C3014">
        <w:rPr>
          <w:rFonts w:ascii="Times New Roman" w:eastAsia="Times New Roman" w:hAnsi="Times New Roman" w:cs="Times New Roman"/>
          <w:sz w:val="24"/>
          <w:szCs w:val="24"/>
        </w:rPr>
        <w:t>конкурсу по румбе! Это Елизавету так Стёпкин поцелуй впечатлил - танец страсти, всё-таки! Мамоньки мои! Илзе аж визжит - Вот, мол, Маринка, я же тебе говорила!</w:t>
      </w:r>
    </w:p>
    <w:p w14:paraId="01EB822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bookmarkStart w:id="1" w:name="_gjdgxs" w:colFirst="0" w:colLast="0"/>
      <w:bookmarkEnd w:id="1"/>
      <w:r w:rsidRPr="003C3014">
        <w:rPr>
          <w:rFonts w:ascii="Times New Roman" w:eastAsia="Times New Roman" w:hAnsi="Times New Roman" w:cs="Times New Roman"/>
          <w:sz w:val="24"/>
          <w:szCs w:val="24"/>
        </w:rPr>
        <w:t xml:space="preserve">Встаём с Илзе выпить, </w:t>
      </w:r>
      <w:r w:rsidR="00562BB6" w:rsidRPr="003C3014">
        <w:rPr>
          <w:rFonts w:ascii="Times New Roman" w:eastAsia="Times New Roman" w:hAnsi="Times New Roman" w:cs="Times New Roman"/>
          <w:sz w:val="24"/>
          <w:szCs w:val="24"/>
        </w:rPr>
        <w:t>смотрим на Стёпу - а</w:t>
      </w:r>
      <w:r w:rsidRPr="003C3014">
        <w:rPr>
          <w:rFonts w:ascii="Times New Roman" w:eastAsia="Times New Roman" w:hAnsi="Times New Roman" w:cs="Times New Roman"/>
          <w:sz w:val="24"/>
          <w:szCs w:val="24"/>
        </w:rPr>
        <w:t xml:space="preserve"> он всё штанину свою разглаживает и вставать отказывается - говорит, ноги устали. Илзе смотрит на него, а потом вдруг как начинает громко, в голос гоготать. Стёпа голову опускает.</w:t>
      </w:r>
    </w:p>
    <w:p w14:paraId="42EE067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ы чего? - спрашиваю. Илзе не реагирует, дальше смеётся. Стёпа резко встаёт, газетой “СейЧас” между ног себе прикрывает и убегает в яшкину комнату.</w:t>
      </w:r>
    </w:p>
    <w:p w14:paraId="407BB2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лзе покраснела вся, шампанское из бокала во все стороны - ржёт, аж задыхается. В чём дело-то? Она еле выговаривает: Иди, мол, утешай его, он тебя сейчас очень ждёт. Я тут постараюсь потише. Да кого утешать, зачем? Что мне там с ним делать, не пойму? Она говорит: “А вон, газету почитаете”.</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И опять гогочет.</w:t>
      </w:r>
    </w:p>
    <w:p w14:paraId="6488D33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01CFC5D"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V</w:t>
      </w:r>
    </w:p>
    <w:p w14:paraId="230A6BE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Люблю эту продавщицу в мясном отделе “Рими” напротив сквера Славы - она всю продукцию по-своему называет и вообще смешно разговаривает: “Вам кого: курей, коровки, хрюшку, барашка? Бери побольше, человек, скоро скидка закончится.” Послушал смешную продавщицу: взял полкило барашка, бутылку красного и пошёл домой.</w:t>
      </w:r>
    </w:p>
    <w:p w14:paraId="61D9666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 дороге на телефон прилетает уведомление: запись с наших “дебатов” уже вовсю репостится. Много новых подписчиков, тэгов, сообщений.</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Шарят почти все: даже те, кто обычно, когда начинаешь разговор про историю, гордо говорит, что не интересуется политикой.</w:t>
      </w:r>
    </w:p>
    <w:p w14:paraId="6C39C10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Отдельно вспоминают момент про сирийских мигрантов - оказывается, когда закидываешь DvinChan IN’а аргументами не в Интернете, а наяву, он начинает заговариваться и заикаться. Никогда бы не подумал. Пришедшие терпели-терпели, потом хихикать начали - а DvinChan IN’у ещё труднее разговаривать. В один момент вышло очень смешно - было похоже на утку. Тут уж повалились все, включая Профессора. Я старался держаться, честно. Минут через десять после вопроса Высоцкий вдруг погас, а плазма показала, что сигнала пропал. Двадцать минут пытались связаться - ничего. На фейсбуке теперь все остроты придумывают. Есть действительно обидные. Интернет - жестокое место.</w:t>
      </w:r>
    </w:p>
    <w:p w14:paraId="7EAEF3F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Фотограф </w:t>
      </w:r>
      <w:r w:rsidR="0007598A" w:rsidRPr="003C3014">
        <w:rPr>
          <w:rFonts w:ascii="Times New Roman" w:eastAsia="Times New Roman" w:hAnsi="Times New Roman" w:cs="Times New Roman"/>
          <w:color w:val="000000"/>
          <w:sz w:val="24"/>
          <w:szCs w:val="24"/>
        </w:rPr>
        <w:t>написал</w:t>
      </w:r>
      <w:r w:rsidRPr="003C3014">
        <w:rPr>
          <w:rFonts w:ascii="Times New Roman" w:eastAsia="Times New Roman" w:hAnsi="Times New Roman" w:cs="Times New Roman"/>
          <w:color w:val="000000"/>
          <w:sz w:val="24"/>
          <w:szCs w:val="24"/>
        </w:rPr>
        <w:t xml:space="preserve"> - </w:t>
      </w:r>
      <w:r w:rsidRPr="003C3014">
        <w:rPr>
          <w:rFonts w:ascii="Times New Roman" w:eastAsia="Times New Roman" w:hAnsi="Times New Roman" w:cs="Times New Roman"/>
          <w:sz w:val="24"/>
          <w:szCs w:val="24"/>
        </w:rPr>
        <w:t xml:space="preserve">извиняется, что раньше </w:t>
      </w:r>
      <w:r w:rsidR="0094164C" w:rsidRPr="003C3014">
        <w:rPr>
          <w:rFonts w:ascii="Times New Roman" w:eastAsia="Times New Roman" w:hAnsi="Times New Roman" w:cs="Times New Roman"/>
          <w:sz w:val="24"/>
          <w:szCs w:val="24"/>
        </w:rPr>
        <w:t>руга</w:t>
      </w:r>
      <w:r w:rsidRPr="003C3014">
        <w:rPr>
          <w:rFonts w:ascii="Times New Roman" w:eastAsia="Times New Roman" w:hAnsi="Times New Roman" w:cs="Times New Roman"/>
          <w:sz w:val="24"/>
          <w:szCs w:val="24"/>
        </w:rPr>
        <w:t>л</w:t>
      </w:r>
      <w:r w:rsidR="0094164C" w:rsidRPr="003C3014">
        <w:rPr>
          <w:rFonts w:ascii="Times New Roman" w:eastAsia="Times New Roman" w:hAnsi="Times New Roman" w:cs="Times New Roman"/>
          <w:sz w:val="24"/>
          <w:szCs w:val="24"/>
        </w:rPr>
        <w:t>ся</w:t>
      </w:r>
      <w:r w:rsidRPr="003C3014">
        <w:rPr>
          <w:rFonts w:ascii="Times New Roman" w:eastAsia="Times New Roman" w:hAnsi="Times New Roman" w:cs="Times New Roman"/>
          <w:sz w:val="24"/>
          <w:szCs w:val="24"/>
        </w:rPr>
        <w:t>, предлагает</w:t>
      </w:r>
      <w:r w:rsidRPr="003C3014">
        <w:rPr>
          <w:rFonts w:ascii="Times New Roman" w:eastAsia="Times New Roman" w:hAnsi="Times New Roman" w:cs="Times New Roman"/>
          <w:color w:val="000000"/>
          <w:sz w:val="24"/>
          <w:szCs w:val="24"/>
        </w:rPr>
        <w:t xml:space="preserve"> фотосессию - якобы у меня во время разговора жесты очень выразительные. Ничего себе. Приду домой - отвечу.</w:t>
      </w:r>
    </w:p>
    <w:p w14:paraId="18D172F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вообще настроение хорошее. Приятная прохлада - дождь, наверное, будет. Пока дошёл до дома, начало понемногу капать. У подъезда окликают по имени. Оборачиваюсь - странная компания: пацан в спортивном костюме, бабка лет семидесяти и хорошо одетый парень лет тридцати с чем-то.</w:t>
      </w:r>
    </w:p>
    <w:p w14:paraId="3635394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2E39C8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С началом весны кончился этот депрессивный Ад, </w:t>
      </w:r>
      <w:r w:rsidRPr="003C3014">
        <w:rPr>
          <w:rFonts w:ascii="Times New Roman" w:eastAsia="Times New Roman" w:hAnsi="Times New Roman" w:cs="Times New Roman"/>
          <w:sz w:val="24"/>
          <w:szCs w:val="24"/>
        </w:rPr>
        <w:t xml:space="preserve">а там постепенно </w:t>
      </w:r>
      <w:r w:rsidRPr="003C3014">
        <w:rPr>
          <w:rFonts w:ascii="Times New Roman" w:eastAsia="Times New Roman" w:hAnsi="Times New Roman" w:cs="Times New Roman"/>
          <w:color w:val="000000"/>
          <w:sz w:val="24"/>
          <w:szCs w:val="24"/>
        </w:rPr>
        <w:t>и до лета дожили. В августе жара началась. Договорились с Виталиком вечером погулять, а я смотрю - небо тучами затягивает. Смотри, пишу ему - дождь сейчас пойдёт, давай в другой раз. А сама думаю: как круто, не нужно</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sz w:val="24"/>
          <w:szCs w:val="24"/>
        </w:rPr>
        <w:t xml:space="preserve">будет </w:t>
      </w:r>
      <w:r w:rsidRPr="003C3014">
        <w:rPr>
          <w:rFonts w:ascii="Times New Roman" w:eastAsia="Times New Roman" w:hAnsi="Times New Roman" w:cs="Times New Roman"/>
          <w:color w:val="000000"/>
          <w:sz w:val="24"/>
          <w:szCs w:val="24"/>
        </w:rPr>
        <w:t>никуда идти. Если мама не выбесится, получится книжку почитать, а вечером - посмотреть хороший сериал. Но нет - Виталик разнылся: “А почему ты не зовёшь меня в гости? Ты всё время с подругами, мы полторы недели не виделись, я устал переписываться, я хочу тебя увидеть.” Заколотила ногами по дивану. Как же он иногда меня раздражает!</w:t>
      </w:r>
    </w:p>
    <w:p w14:paraId="60F7EBC9"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21D5F9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Знакомым ребятам из Минска очень понравилось слово “Краслава”. Они теперь, когда кого-нибудь похвалить хотят, говорят не “красава”, а “краслава” или “краславчик”.</w:t>
      </w:r>
    </w:p>
    <w:p w14:paraId="5BE8774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а... Лежу я, в общем, в той комнате, на фанерной кровати, потный весь.</w:t>
      </w:r>
      <w:r w:rsidRPr="003C3014">
        <w:rPr>
          <w:rFonts w:ascii="Times New Roman" w:eastAsia="Times New Roman" w:hAnsi="Times New Roman" w:cs="Times New Roman"/>
          <w:color w:val="6AA84F"/>
          <w:sz w:val="24"/>
          <w:szCs w:val="24"/>
        </w:rPr>
        <w:t xml:space="preserve"> </w:t>
      </w:r>
      <w:r w:rsidRPr="003C3014">
        <w:rPr>
          <w:rFonts w:ascii="Times New Roman" w:eastAsia="Times New Roman" w:hAnsi="Times New Roman" w:cs="Times New Roman"/>
          <w:color w:val="000000"/>
          <w:sz w:val="24"/>
          <w:szCs w:val="24"/>
        </w:rPr>
        <w:t>Лидка купальник натягивает, смеётся чего-то, на меня поглядывает.</w:t>
      </w:r>
    </w:p>
    <w:p w14:paraId="00348F5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Чего ржёшь?”, спрашиваю. Она опять хихикает и говорит, что пойдёт в баню.</w:t>
      </w:r>
    </w:p>
    <w:p w14:paraId="7B6C17C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А на улице погода испортилась, пока мы с ней тут это… Наверное, дождь будет. Я распаренный весь. Думаю: круто сейчас будет на улицу выйти - там свежо. Спускаюсь вниз, в окна уже начинает барабанить. </w:t>
      </w:r>
      <w:r w:rsidRPr="003C3014">
        <w:rPr>
          <w:rFonts w:ascii="Times New Roman" w:eastAsia="Times New Roman" w:hAnsi="Times New Roman" w:cs="Times New Roman"/>
          <w:sz w:val="24"/>
          <w:szCs w:val="24"/>
        </w:rPr>
        <w:t>В дом вбегают все наши, визжат.</w:t>
      </w:r>
    </w:p>
    <w:p w14:paraId="7CD93450"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3B8D56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Захожу к Яшке, там Стёпа на его кровати сидит. Только меня замечает - ёжится, ноги вместе сдвигает, в сторону от меня. Я ему говорю: “Ты, Стёпа не нервничай, она меня тоже раньше раздражала.” Наклоняюсь и целую его в щёку. Потом, не отрываясь, в губы. Илзе не обманула - действительно тихо за дверью сидит. Надеюсь, хотя бы не подслушивает.</w:t>
      </w:r>
    </w:p>
    <w:p w14:paraId="54E093E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Стёпа молчит, смотрит в сторону куда-то. Я вижу - у него слеза по щеке бежит. Он вытирает, потом меня резко обнимает. Сидим так немного, я его по голове глажу. Потом опять целуемся. Потом опять, но уже по-другому. Меня колотить начинает. Руки его по мне прямо елозят, но мне приятно. Оба тяжело дышим. Как-то не сговариваясь, ложусь на яшкину кровать, он надо мной нагибается. Потом что-то упирается мне в ногу. Я смотрю вниз и тогда понимаю, что же произошло. На секунду тоже начинаю смеяться, но только </w:t>
      </w:r>
      <w:r w:rsidRPr="003C3014">
        <w:rPr>
          <w:rFonts w:ascii="Times New Roman" w:eastAsia="Times New Roman" w:hAnsi="Times New Roman" w:cs="Times New Roman"/>
          <w:color w:val="000000"/>
          <w:sz w:val="24"/>
          <w:szCs w:val="24"/>
        </w:rPr>
        <w:lastRenderedPageBreak/>
        <w:t>на секунду - чтобы не обидеть. Стёпа внимания не обращает - наверное, думает, что это у меня такая реакция, когда меня трогают.</w:t>
      </w:r>
    </w:p>
    <w:p w14:paraId="4696246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рогают…</w:t>
      </w:r>
    </w:p>
    <w:p w14:paraId="08FFABC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Ничего не соображая, начинаю расстёгивать на нём рубашку. Он - на мне. Постепенно становлюсь вся будто из ваты, и внутри что-то горячее и твёрдое, большое. Приятно. Начинаю головой по подушке мотать: налево-направо, налево-направо. Снова налево. Тут на секунду глаза открываю и вижу - в углу миска катина. Полная. </w:t>
      </w:r>
      <w:r w:rsidRPr="003C3014">
        <w:rPr>
          <w:rFonts w:ascii="Times New Roman" w:eastAsia="Times New Roman" w:hAnsi="Times New Roman" w:cs="Times New Roman"/>
          <w:i/>
          <w:color w:val="000000"/>
          <w:sz w:val="24"/>
          <w:szCs w:val="24"/>
        </w:rPr>
        <w:t xml:space="preserve">(Пауза). </w:t>
      </w:r>
      <w:r w:rsidRPr="003C3014">
        <w:rPr>
          <w:rFonts w:ascii="Times New Roman" w:eastAsia="Times New Roman" w:hAnsi="Times New Roman" w:cs="Times New Roman"/>
          <w:color w:val="000000"/>
          <w:sz w:val="24"/>
          <w:szCs w:val="24"/>
        </w:rPr>
        <w:t>Полная?</w:t>
      </w:r>
    </w:p>
    <w:p w14:paraId="536DF71D"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CADFD1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Ляпнуть ничего не успел - профессиональным движением пацан в спортивном и мужик под 30 берут меня под руки, рот затыкают, тащат в сторону. Бабка приговаривает: “Сволочь американская, предатель...”. Ведут вниз, за гаражи. Разок попытался крикнуть - почувствовал что-то острое у левого бока.</w:t>
      </w:r>
    </w:p>
    <w:p w14:paraId="79D3F26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пустились. Вокруг никого, только под аккуратным зонтиком стоит мужчина с козлиной бородкой, что-то нервно скролит в телефоне, а из кармана бутылочка с тархуном торчит. Останавливают перед ним.</w:t>
      </w:r>
    </w:p>
    <w:p w14:paraId="5306AA4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Хорошая вышла беседа, говорю. А что за товарищи у вас? Спортивный бьёт в скулу, аж очки падают. Хватаюсь за лицо. Расплывающийся силуэт отвечает: “Люди с гражданской позицией”. Спрашиваю: чего в университет не пришёл? Он поворачивает телефон горизонтально, на меня направляет. Слышу: “Хо-хо-хороший эфир сейчас бы вышел, правда?” Спортивный посмеивается.</w:t>
      </w:r>
    </w:p>
    <w:p w14:paraId="41BFA92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ждь становится сильнее.</w:t>
      </w:r>
    </w:p>
    <w:p w14:paraId="70C8456E"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E1C831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Сели втроём с мамой на кухне, чай пьём. В окно дождь барабанит. Тишина, только мама громко сёрбает и “Давай поженимся!” включает, чтобы настолько суицидально-тоскливо не было. </w:t>
      </w:r>
      <w:r w:rsidRPr="003C3014">
        <w:rPr>
          <w:rFonts w:ascii="Times New Roman" w:eastAsia="Times New Roman" w:hAnsi="Times New Roman" w:cs="Times New Roman"/>
          <w:sz w:val="24"/>
          <w:szCs w:val="24"/>
        </w:rPr>
        <w:t>Пока не помогает.</w:t>
      </w:r>
    </w:p>
    <w:p w14:paraId="36DF2756" w14:textId="77777777" w:rsidR="004A49EC" w:rsidRPr="003C3014" w:rsidRDefault="00CC7961" w:rsidP="00C63654">
      <w:pPr>
        <w:pStyle w:val="10"/>
        <w:spacing w:before="120" w:after="60" w:line="240" w:lineRule="auto"/>
        <w:rPr>
          <w:rFonts w:ascii="Times New Roman" w:eastAsia="Times New Roman" w:hAnsi="Times New Roman" w:cs="Times New Roman"/>
          <w:color w:val="FF0000"/>
          <w:sz w:val="24"/>
          <w:szCs w:val="24"/>
        </w:rPr>
      </w:pPr>
      <w:r w:rsidRPr="003C3014">
        <w:rPr>
          <w:rFonts w:ascii="Times New Roman" w:eastAsia="Times New Roman" w:hAnsi="Times New Roman" w:cs="Times New Roman"/>
          <w:color w:val="000000"/>
          <w:sz w:val="24"/>
          <w:szCs w:val="24"/>
        </w:rPr>
        <w:t>Тут Виталик себя по лбу хлопает и достаёт эклеры. Я, блядь, ненавижу эклеры! А у них с мамой любимое занятие - обсуждать, какой там бывает крем,</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 xml:space="preserve">чем можно посыпать и где искать рецепты всей этой гадости. </w:t>
      </w:r>
      <w:r w:rsidRPr="003C3014">
        <w:rPr>
          <w:rFonts w:ascii="Times New Roman" w:eastAsia="Times New Roman" w:hAnsi="Times New Roman" w:cs="Times New Roman"/>
          <w:sz w:val="24"/>
          <w:szCs w:val="24"/>
        </w:rPr>
        <w:t xml:space="preserve">О, опять начали. Семейная беседа… Ох ты, да речь теперь не просто про эклеры, а про те, что будут на свадьбе. </w:t>
      </w:r>
      <w:r w:rsidR="00562BB6" w:rsidRPr="003C3014">
        <w:rPr>
          <w:rFonts w:ascii="Times New Roman" w:eastAsia="Times New Roman" w:hAnsi="Times New Roman" w:cs="Times New Roman"/>
          <w:sz w:val="24"/>
          <w:szCs w:val="24"/>
        </w:rPr>
        <w:t>Действительно, п</w:t>
      </w:r>
      <w:r w:rsidRPr="003C3014">
        <w:rPr>
          <w:rFonts w:ascii="Times New Roman" w:eastAsia="Times New Roman" w:hAnsi="Times New Roman" w:cs="Times New Roman"/>
          <w:sz w:val="24"/>
          <w:szCs w:val="24"/>
        </w:rPr>
        <w:t>одумаешь - невесту не спросили.</w:t>
      </w:r>
    </w:p>
    <w:p w14:paraId="29F4D760"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0F73C24" w14:textId="77777777" w:rsidR="00F86AC9" w:rsidRPr="003C3014" w:rsidRDefault="00CC7961" w:rsidP="00C63654">
      <w:pPr>
        <w:pStyle w:val="10"/>
        <w:spacing w:before="120" w:after="60" w:line="240" w:lineRule="auto"/>
        <w:rPr>
          <w:rFonts w:ascii="Times New Roman" w:eastAsia="Times New Roman" w:hAnsi="Times New Roman" w:cs="Times New Roman"/>
          <w:color w:val="FF0000"/>
          <w:sz w:val="24"/>
          <w:szCs w:val="24"/>
        </w:rPr>
      </w:pPr>
      <w:r w:rsidRPr="003C3014">
        <w:rPr>
          <w:rFonts w:ascii="Times New Roman" w:eastAsia="Times New Roman" w:hAnsi="Times New Roman" w:cs="Times New Roman"/>
          <w:color w:val="000000"/>
          <w:sz w:val="24"/>
          <w:szCs w:val="24"/>
        </w:rPr>
        <w:t>ЭЙНАРС: Блин, я ж на улице плавки и майку оставил сушиться. Это меня пацаны в пруд одетого кинули. Выбегаю</w:t>
      </w:r>
      <w:r w:rsidR="00F86AC9" w:rsidRPr="003C3014">
        <w:rPr>
          <w:rFonts w:ascii="Times New Roman" w:eastAsia="Times New Roman" w:hAnsi="Times New Roman" w:cs="Times New Roman"/>
          <w:color w:val="000000"/>
          <w:sz w:val="24"/>
          <w:szCs w:val="24"/>
        </w:rPr>
        <w:t xml:space="preserve"> из дома</w:t>
      </w:r>
      <w:r w:rsidRPr="003C3014">
        <w:rPr>
          <w:rFonts w:ascii="Times New Roman" w:eastAsia="Times New Roman" w:hAnsi="Times New Roman" w:cs="Times New Roman"/>
          <w:color w:val="000000"/>
          <w:sz w:val="24"/>
          <w:szCs w:val="24"/>
        </w:rPr>
        <w:t>, хватаю одежду. На обратном пути прямо перед крыльцом останавливаюсь</w:t>
      </w:r>
      <w:r w:rsidR="00F86AC9" w:rsidRPr="003C3014">
        <w:rPr>
          <w:rFonts w:ascii="Times New Roman" w:eastAsia="Times New Roman" w:hAnsi="Times New Roman" w:cs="Times New Roman"/>
          <w:color w:val="000000"/>
          <w:sz w:val="24"/>
          <w:szCs w:val="24"/>
        </w:rPr>
        <w:t xml:space="preserve"> и с</w:t>
      </w:r>
      <w:r w:rsidRPr="003C3014">
        <w:rPr>
          <w:rFonts w:ascii="Times New Roman" w:eastAsia="Times New Roman" w:hAnsi="Times New Roman" w:cs="Times New Roman"/>
          <w:color w:val="000000"/>
          <w:sz w:val="24"/>
          <w:szCs w:val="24"/>
        </w:rPr>
        <w:t>мотрю через дверь</w:t>
      </w:r>
      <w:r w:rsidR="00E34D81" w:rsidRPr="003C3014">
        <w:rPr>
          <w:rFonts w:ascii="Times New Roman" w:eastAsia="Times New Roman" w:hAnsi="Times New Roman" w:cs="Times New Roman"/>
          <w:color w:val="000000"/>
          <w:sz w:val="24"/>
          <w:szCs w:val="24"/>
        </w:rPr>
        <w:t xml:space="preserve"> </w:t>
      </w:r>
      <w:r w:rsidR="00F86AC9" w:rsidRPr="003C3014">
        <w:rPr>
          <w:rFonts w:ascii="Times New Roman" w:eastAsia="Times New Roman" w:hAnsi="Times New Roman" w:cs="Times New Roman"/>
          <w:color w:val="000000"/>
          <w:sz w:val="24"/>
          <w:szCs w:val="24"/>
        </w:rPr>
        <w:t xml:space="preserve">– там </w:t>
      </w:r>
      <w:r w:rsidRPr="003C3014">
        <w:rPr>
          <w:rFonts w:ascii="Times New Roman" w:eastAsia="Times New Roman" w:hAnsi="Times New Roman" w:cs="Times New Roman"/>
          <w:color w:val="000000"/>
          <w:sz w:val="24"/>
          <w:szCs w:val="24"/>
        </w:rPr>
        <w:t xml:space="preserve">Игос находит </w:t>
      </w:r>
      <w:r w:rsidR="00F86AC9" w:rsidRPr="003C3014">
        <w:rPr>
          <w:rFonts w:ascii="Times New Roman" w:eastAsia="Times New Roman" w:hAnsi="Times New Roman" w:cs="Times New Roman"/>
          <w:color w:val="000000"/>
          <w:sz w:val="24"/>
          <w:szCs w:val="24"/>
        </w:rPr>
        <w:t>гантель</w:t>
      </w:r>
      <w:r w:rsidRPr="003C3014">
        <w:rPr>
          <w:rFonts w:ascii="Times New Roman" w:eastAsia="Times New Roman" w:hAnsi="Times New Roman" w:cs="Times New Roman"/>
          <w:color w:val="000000"/>
          <w:sz w:val="24"/>
          <w:szCs w:val="24"/>
        </w:rPr>
        <w:t>, показывает, как умеет жать</w:t>
      </w:r>
      <w:r w:rsidR="00F86AC9" w:rsidRPr="003C3014">
        <w:rPr>
          <w:rFonts w:ascii="Times New Roman" w:eastAsia="Times New Roman" w:hAnsi="Times New Roman" w:cs="Times New Roman"/>
          <w:color w:val="000000"/>
          <w:sz w:val="24"/>
          <w:szCs w:val="24"/>
        </w:rPr>
        <w:t xml:space="preserve"> и</w:t>
      </w:r>
      <w:r w:rsidRPr="003C3014">
        <w:rPr>
          <w:rFonts w:ascii="Times New Roman" w:eastAsia="Times New Roman" w:hAnsi="Times New Roman" w:cs="Times New Roman"/>
          <w:color w:val="000000"/>
          <w:sz w:val="24"/>
          <w:szCs w:val="24"/>
        </w:rPr>
        <w:t xml:space="preserve"> случайно разбивает люстру. Все ржут, сметают осколки, пытаются спрятать. </w:t>
      </w:r>
      <w:r w:rsidR="00E34D81" w:rsidRPr="003C3014">
        <w:rPr>
          <w:rFonts w:ascii="Times New Roman" w:eastAsia="Times New Roman" w:hAnsi="Times New Roman" w:cs="Times New Roman"/>
          <w:sz w:val="24"/>
          <w:szCs w:val="24"/>
        </w:rPr>
        <w:t>Лидка из бани возвращается.</w:t>
      </w:r>
    </w:p>
    <w:p w14:paraId="17CB08B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Компания наша новостроечная. Шумная и тупая, </w:t>
      </w:r>
      <w:r w:rsidR="00B0079C" w:rsidRPr="003C3014">
        <w:rPr>
          <w:rFonts w:ascii="Times New Roman" w:eastAsia="Times New Roman" w:hAnsi="Times New Roman" w:cs="Times New Roman"/>
          <w:sz w:val="24"/>
          <w:szCs w:val="24"/>
        </w:rPr>
        <w:t>прямо</w:t>
      </w:r>
      <w:r w:rsidR="00B0079C"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как раньше.</w:t>
      </w:r>
    </w:p>
    <w:p w14:paraId="631B4EC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Ливень совсем по-страшному </w:t>
      </w:r>
      <w:r w:rsidR="00F86AC9" w:rsidRPr="003C3014">
        <w:rPr>
          <w:rFonts w:ascii="Times New Roman" w:eastAsia="Times New Roman" w:hAnsi="Times New Roman" w:cs="Times New Roman"/>
          <w:sz w:val="24"/>
          <w:szCs w:val="24"/>
        </w:rPr>
        <w:t>начался</w:t>
      </w:r>
      <w:r w:rsidRPr="003C3014">
        <w:rPr>
          <w:rFonts w:ascii="Times New Roman" w:eastAsia="Times New Roman" w:hAnsi="Times New Roman" w:cs="Times New Roman"/>
          <w:color w:val="000000"/>
          <w:sz w:val="24"/>
          <w:szCs w:val="24"/>
        </w:rPr>
        <w:t>. А я стою спокойно дальше - вроде как даже и приятно.</w:t>
      </w:r>
    </w:p>
    <w:p w14:paraId="29AA9F8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1B7F45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Вскакиваю с </w:t>
      </w:r>
      <w:r w:rsidRPr="003C3014">
        <w:rPr>
          <w:rFonts w:ascii="Times New Roman" w:eastAsia="Times New Roman" w:hAnsi="Times New Roman" w:cs="Times New Roman"/>
          <w:sz w:val="24"/>
          <w:szCs w:val="24"/>
        </w:rPr>
        <w:t>кровати, свет включаю, бегом к миске - всё верно, полная! И консервы, и “Фрискис” нетронутые лежат, блюдце с водой полное... Застёгиваю рубашку. Катя, Катенька, кис-кис-кис! Степан Георгиевич от света жмурится, смотрит на меня. “Ты чего?”, спрашивает.</w:t>
      </w:r>
    </w:p>
    <w:p w14:paraId="59245FD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Под столом, в шкафу, на антресолях - нет нигде! Может, на лоджии? Нет, и там пусто! Выхожу в гостиную - ударяю Илзе дверью по голове. Катя, Катя! Занавески отодвигаю, на карачках под столом ползаю, под шкаф заглядываю - ничего.</w:t>
      </w:r>
    </w:p>
    <w:p w14:paraId="637E104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За окном гром гремит.</w:t>
      </w:r>
    </w:p>
    <w:p w14:paraId="764344B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тепан Георгиевич из комнаты выходит, яшкиным учебником по английскому прикрывается. Илзе смотрит на нас и всё хихикает. Стёпа пытается успокоить: Катя, мол, залезла куда-нибудь в уголок и спит себе спокойно. Неправда! Она всегда отзывается - прибегает или хотя бы мяукнет в ответ!</w:t>
      </w:r>
    </w:p>
    <w:p w14:paraId="0DB000E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омогите! Проверьте туалет - она иногда под ванную заберётся и сидит там. Что вы стоите?! Катенька!”</w:t>
      </w:r>
    </w:p>
    <w:p w14:paraId="341FE22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тёпа с места не двигается. Вздыхает и говорит, что выпустил Катю на улицу, когда мы только пришли - пусть, мол, побегает.</w:t>
      </w:r>
    </w:p>
    <w:p w14:paraId="4633E78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 xml:space="preserve">Я </w:t>
      </w:r>
      <w:r w:rsidR="00F86AC9" w:rsidRPr="003C3014">
        <w:rPr>
          <w:rFonts w:ascii="Times New Roman" w:eastAsia="Times New Roman" w:hAnsi="Times New Roman" w:cs="Times New Roman"/>
          <w:sz w:val="24"/>
          <w:szCs w:val="24"/>
        </w:rPr>
        <w:t>поверить не могу.</w:t>
      </w:r>
      <w:r w:rsidRPr="003C3014">
        <w:rPr>
          <w:rFonts w:ascii="Times New Roman" w:eastAsia="Times New Roman" w:hAnsi="Times New Roman" w:cs="Times New Roman"/>
          <w:sz w:val="24"/>
          <w:szCs w:val="24"/>
        </w:rPr>
        <w:t xml:space="preserve"> “</w:t>
      </w:r>
      <w:r w:rsidRPr="003C3014">
        <w:rPr>
          <w:rFonts w:ascii="Times New Roman" w:eastAsia="Times New Roman" w:hAnsi="Times New Roman" w:cs="Times New Roman"/>
          <w:color w:val="000000"/>
          <w:sz w:val="24"/>
          <w:szCs w:val="24"/>
        </w:rPr>
        <w:t>Ч</w:t>
      </w:r>
      <w:r w:rsidR="00F86AC9" w:rsidRPr="003C3014">
        <w:rPr>
          <w:rFonts w:ascii="Times New Roman" w:eastAsia="Times New Roman" w:hAnsi="Times New Roman" w:cs="Times New Roman"/>
          <w:color w:val="000000"/>
          <w:sz w:val="24"/>
          <w:szCs w:val="24"/>
        </w:rPr>
        <w:t>его ты сделал</w:t>
      </w:r>
      <w:r w:rsidRPr="003C3014">
        <w:rPr>
          <w:rFonts w:ascii="Times New Roman" w:eastAsia="Times New Roman" w:hAnsi="Times New Roman" w:cs="Times New Roman"/>
          <w:color w:val="000000"/>
          <w:sz w:val="24"/>
          <w:szCs w:val="24"/>
        </w:rPr>
        <w:t>?!”</w:t>
      </w:r>
    </w:p>
    <w:p w14:paraId="50452AE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88D025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Спортивный начинает шуровать по карманам. DvinChan IN демонстративно кашляет. Тот оборачиваются - “Ты чего, ботан, проблемы какие-то? Как договорились.” DvinChan IN недовольно молчит, кивает.</w:t>
      </w:r>
    </w:p>
    <w:p w14:paraId="249EC20E" w14:textId="77777777" w:rsidR="004A49EC" w:rsidRPr="003C3014" w:rsidRDefault="00B0079C"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Забираю</w:t>
      </w:r>
      <w:r w:rsidR="00CC7961" w:rsidRPr="003C3014">
        <w:rPr>
          <w:rFonts w:ascii="Times New Roman" w:eastAsia="Times New Roman" w:hAnsi="Times New Roman" w:cs="Times New Roman"/>
          <w:color w:val="000000"/>
          <w:sz w:val="24"/>
          <w:szCs w:val="24"/>
        </w:rPr>
        <w:t>т кошелёк и айфон. Хуй разблокируете, уроды. Позвонить потом в банк, карточки заблокировать. Бабка бубнит: “Давайте, что ж вы стоите, вот же он стоит, сволочь, мы же столько ждали”. Мужик под тридцать нервничает, по сторонам смотрит. Спортивный бабушку успокаивает: “Щас, мать, щас”.</w:t>
      </w:r>
    </w:p>
    <w:p w14:paraId="79876AC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Часы с руки снимает, осматривает: теперь вроде всё. Ну, поехали: сначала ногами по внутренней части колен, чтобы упал, потом в затылок. Собираюсь в комок, на землю ложусь. Сначала просил “Пожалуйста, не надо”, потом перестал. Бьют только Спортивный и бабка - она молоток для отбивных принесла. Слава Богу, слабая - почти ничего не чувствую. Но Спортивный отрабатывает за всю компанию - сильно, с задором, ещё и посмеивается. Бубнит что-то про убитого в Молдавии прадеда.</w:t>
      </w:r>
    </w:p>
    <w:p w14:paraId="5B17358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46D0D3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Сижу в телефоне, Фейсбук скролю. Надоела политота: заходишь фотки посмотреть - и начинается. Сегодня ещё какой-то трансляцией все делятся - “Битва блогеров”. Детский сад. Только успевай жать на "Больше не показывать". А Виталик так учтиво: “Танечка, положи, пожалуйста, телефон.” Мама кивает ему со сладким личиком. Я внимания не обращаю.</w:t>
      </w:r>
    </w:p>
    <w:p w14:paraId="06A04E3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 xml:space="preserve">(издевательским тоном): </w:t>
      </w:r>
      <w:r w:rsidRPr="003C3014">
        <w:rPr>
          <w:rFonts w:ascii="Times New Roman" w:eastAsia="Times New Roman" w:hAnsi="Times New Roman" w:cs="Times New Roman"/>
          <w:color w:val="000000"/>
          <w:sz w:val="24"/>
          <w:szCs w:val="24"/>
        </w:rPr>
        <w:t xml:space="preserve">“Татьяна, ты слышишь меня?” “Татьяна”, блядь! Кладу телефон, выпиваю залпом полчашки кофе, ковыряю эклер. Спрашиваю, как </w:t>
      </w:r>
      <w:r w:rsidR="00F54B38" w:rsidRPr="003C3014">
        <w:rPr>
          <w:rFonts w:ascii="Times New Roman" w:eastAsia="Times New Roman" w:hAnsi="Times New Roman" w:cs="Times New Roman"/>
          <w:color w:val="000000"/>
          <w:sz w:val="24"/>
          <w:szCs w:val="24"/>
        </w:rPr>
        <w:t>Виталькина</w:t>
      </w:r>
      <w:r w:rsidRPr="003C3014">
        <w:rPr>
          <w:rFonts w:ascii="Times New Roman" w:eastAsia="Times New Roman" w:hAnsi="Times New Roman" w:cs="Times New Roman"/>
          <w:color w:val="000000"/>
          <w:sz w:val="24"/>
          <w:szCs w:val="24"/>
        </w:rPr>
        <w:t xml:space="preserve"> подготовка к </w:t>
      </w:r>
      <w:r w:rsidRPr="003C3014">
        <w:rPr>
          <w:rFonts w:ascii="Times New Roman" w:eastAsia="Times New Roman" w:hAnsi="Times New Roman" w:cs="Times New Roman"/>
          <w:sz w:val="24"/>
          <w:szCs w:val="24"/>
        </w:rPr>
        <w:t>вузу. Говорит, что всё супер. Отлично</w:t>
      </w:r>
      <w:r w:rsidRPr="003C3014">
        <w:rPr>
          <w:rFonts w:ascii="Times New Roman" w:eastAsia="Times New Roman" w:hAnsi="Times New Roman" w:cs="Times New Roman"/>
          <w:color w:val="000000"/>
          <w:sz w:val="24"/>
          <w:szCs w:val="24"/>
        </w:rPr>
        <w:t>, говорю. Таких специалистов потом с руками оторвут.</w:t>
      </w:r>
    </w:p>
    <w:p w14:paraId="4EE59B6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Мама встревает: “Таня, ты в последнее время что-то слишком уж раздражительная.” А Виталик таким властным жестом просит маму не кричать. Мужчина, типа, в доме появился. </w:t>
      </w:r>
      <w:r w:rsidRPr="003C3014">
        <w:rPr>
          <w:rFonts w:ascii="Times New Roman" w:eastAsia="Times New Roman" w:hAnsi="Times New Roman" w:cs="Times New Roman"/>
          <w:i/>
          <w:color w:val="000000"/>
          <w:sz w:val="24"/>
          <w:szCs w:val="24"/>
        </w:rPr>
        <w:t>(наигранно)</w:t>
      </w:r>
      <w:r w:rsidRPr="003C3014">
        <w:rPr>
          <w:rFonts w:ascii="Times New Roman" w:eastAsia="Times New Roman" w:hAnsi="Times New Roman" w:cs="Times New Roman"/>
          <w:color w:val="000000"/>
          <w:sz w:val="24"/>
          <w:szCs w:val="24"/>
        </w:rPr>
        <w:t>: “Елена Михайловна, не нужно так. Танечка устаёт на учёбе. Хорошо ещё, что не работает”</w:t>
      </w:r>
      <w:r w:rsidR="00B0079C" w:rsidRPr="003C3014">
        <w:rPr>
          <w:rFonts w:ascii="Times New Roman" w:eastAsia="Times New Roman" w:hAnsi="Times New Roman" w:cs="Times New Roman"/>
          <w:color w:val="000000"/>
          <w:sz w:val="24"/>
          <w:szCs w:val="24"/>
        </w:rPr>
        <w:t>.</w:t>
      </w:r>
    </w:p>
    <w:p w14:paraId="5986945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едленно поднимаю глаза и смотрю прямо на него. Мама говорит: “Хорошо, что хоть кто-то в семье серьёзно относится к будущему”</w:t>
      </w:r>
      <w:r w:rsidR="00B0079C"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color w:val="000000"/>
          <w:sz w:val="24"/>
          <w:szCs w:val="24"/>
        </w:rPr>
        <w:t xml:space="preserve"> У меня прямо руки затряслись.</w:t>
      </w:r>
    </w:p>
    <w:p w14:paraId="1AF54E48"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FC8EBF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В доме вытираюсь, сажусь, смотрю на всех: Игос с Виталиком пытаются </w:t>
      </w:r>
      <w:r w:rsidR="00F54B38" w:rsidRPr="003C3014">
        <w:rPr>
          <w:rFonts w:ascii="Times New Roman" w:eastAsia="Times New Roman" w:hAnsi="Times New Roman" w:cs="Times New Roman"/>
          <w:color w:val="000000"/>
          <w:sz w:val="24"/>
          <w:szCs w:val="24"/>
        </w:rPr>
        <w:t xml:space="preserve">обратно люстру </w:t>
      </w:r>
      <w:r w:rsidRPr="003C3014">
        <w:rPr>
          <w:rFonts w:ascii="Times New Roman" w:eastAsia="Times New Roman" w:hAnsi="Times New Roman" w:cs="Times New Roman"/>
          <w:color w:val="000000"/>
          <w:sz w:val="24"/>
          <w:szCs w:val="24"/>
        </w:rPr>
        <w:t xml:space="preserve">собрать. Марис спорит с Викой, за что они ещё не пили. Лидка с Óлей </w:t>
      </w:r>
      <w:r w:rsidRPr="003C3014">
        <w:rPr>
          <w:rFonts w:ascii="Times New Roman" w:eastAsia="Times New Roman" w:hAnsi="Times New Roman" w:cs="Times New Roman"/>
          <w:color w:val="000000"/>
          <w:sz w:val="24"/>
          <w:szCs w:val="24"/>
        </w:rPr>
        <w:lastRenderedPageBreak/>
        <w:t>хихикает, на ухо ей шепчет. Чего так противно-то? Ещё браслет этот дебильны</w:t>
      </w:r>
      <w:r w:rsidRPr="003C3014">
        <w:rPr>
          <w:rFonts w:ascii="Times New Roman" w:eastAsia="Times New Roman" w:hAnsi="Times New Roman" w:cs="Times New Roman"/>
          <w:sz w:val="24"/>
          <w:szCs w:val="24"/>
        </w:rPr>
        <w:t xml:space="preserve">й, </w:t>
      </w:r>
      <w:r w:rsidR="00F54B38" w:rsidRPr="003C3014">
        <w:rPr>
          <w:rFonts w:ascii="Times New Roman" w:eastAsia="Times New Roman" w:hAnsi="Times New Roman" w:cs="Times New Roman"/>
          <w:sz w:val="24"/>
          <w:szCs w:val="24"/>
        </w:rPr>
        <w:t>вс</w:t>
      </w:r>
      <w:r w:rsidRPr="003C3014">
        <w:rPr>
          <w:rFonts w:ascii="Times New Roman" w:eastAsia="Times New Roman" w:hAnsi="Times New Roman" w:cs="Times New Roman"/>
          <w:sz w:val="24"/>
          <w:szCs w:val="24"/>
        </w:rPr>
        <w:t>ё больше</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чешется...</w:t>
      </w:r>
    </w:p>
    <w:p w14:paraId="6A11F5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огда Марис говорит, чтобы я, типа, тост сказал. Типа, у меня талант, разве что заговариваюсь постоянно. “Эйнарс, ты, как, типа, житель Даугавпилса, должен рассказать, как не загнуться в этом Сайлент Хилле. Я вот, типа, два года здесь не был, и совсем не жалею. Чем ты, типа, спасаешься от всей этой тоски?”</w:t>
      </w:r>
    </w:p>
    <w:p w14:paraId="4E03BF89"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0D7BFA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Илзе встревает. Начинает глупости говорить: “Катя - взрослый хищный зверь, не пропадёт”. Стёпа кивает и противно улыбается.</w:t>
      </w:r>
    </w:p>
    <w:p w14:paraId="6FE0AEE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 что, идиоты?! Катя грома боится! Да она же не поела даже! Сволочи!</w:t>
      </w:r>
    </w:p>
    <w:p w14:paraId="19A1CA9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акидываю куртку, выбегаю из квартиры и понимаю, что дверь захлопнулась - не выйдут они теперь сами. Да и чёрт с ними, подождут!</w:t>
      </w:r>
    </w:p>
    <w:p w14:paraId="6EE550E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ыбегаю на улицу - молния, гром, ветер бешеный, бумаги какие-то летают, кульки целлофановые. Бедная моя девочка... Катя, Катенька, кис-кис-кис! </w:t>
      </w:r>
    </w:p>
    <w:p w14:paraId="6E5C9BA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хожу из подъезда - вмиг не остаётся сухого места. Обхожу дом два раза - ничего. Ниши под балконами, деревья, кусты... Иду и плачу. Нужно вернуться домой, взять хотя бы зонтик и снова идти искать.</w:t>
      </w:r>
    </w:p>
    <w:p w14:paraId="71CC66A7"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98B00C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По голове не бьют - значит, забить решили не до смерти. Слышу, как что-то хрустнуло в левой руке. Пока не больно, но скоро станет.</w:t>
      </w:r>
    </w:p>
    <w:p w14:paraId="74AA236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о стороны спуска к гаражам вдруг какие-то крики. Мои товарищи на секунду останавливаются. Смотрю - местные дедушки с бутылками семенят в сторону гаражей. Наверное, периодически собираются там выпивать. Бабушка замирает, Тридцатилетний прячет лицо, Спортивный орёт - Что вы припёрлись, мы тут с товарищем беседуем.</w:t>
      </w:r>
    </w:p>
    <w:p w14:paraId="3E1D982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е знаю, как получилось так быстро. Поднялся и бегом в другую сторону. К дедушкам не побежал - в горку будет тяжело. Единственный шанс - обратно к скверу. За углом, у дома, тропинка - её летом кусты закрывают. Аккуратно пробрался и влез в нишу под балконом.</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sz w:val="24"/>
          <w:szCs w:val="24"/>
        </w:rPr>
        <w:t xml:space="preserve">Сижу, </w:t>
      </w:r>
      <w:r w:rsidR="00B0079C" w:rsidRPr="003C3014">
        <w:rPr>
          <w:rFonts w:ascii="Times New Roman" w:eastAsia="Times New Roman" w:hAnsi="Times New Roman" w:cs="Times New Roman"/>
          <w:sz w:val="24"/>
          <w:szCs w:val="24"/>
        </w:rPr>
        <w:t>осматриваюсь</w:t>
      </w:r>
      <w:r w:rsidRPr="003C3014">
        <w:rPr>
          <w:rFonts w:ascii="Times New Roman" w:eastAsia="Times New Roman" w:hAnsi="Times New Roman" w:cs="Times New Roman"/>
          <w:sz w:val="24"/>
          <w:szCs w:val="24"/>
        </w:rPr>
        <w:t>. Вроде никого.</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Тупая боль в левой руке - кажется, закрытый перелом.</w:t>
      </w:r>
    </w:p>
    <w:p w14:paraId="10624FA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омой лучше не идти. Недалеко есть забегаловка - оттуда можно позвонить.</w:t>
      </w:r>
    </w:p>
    <w:p w14:paraId="2696AAD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лезаю и бегу до сквера Славы.</w:t>
      </w:r>
    </w:p>
    <w:p w14:paraId="7D23ABAD"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C7DFBF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Всё нормально, говорит Виталик. Вы же знаете, как это у девочек бывает. Я документальный фильм смотрел: Таня только хочет казаться сильной, а на самом деле ей нужен постоянный присмотр и твёрдое мужское плечо рядом. Но это ничего: я знал, на что иду”.</w:t>
      </w:r>
    </w:p>
    <w:p w14:paraId="68371C3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у нет, ну не сейчас же, мразин</w:t>
      </w:r>
      <w:r w:rsidR="008F63CC" w:rsidRPr="003C3014">
        <w:rPr>
          <w:rFonts w:ascii="Times New Roman" w:eastAsia="Times New Roman" w:hAnsi="Times New Roman" w:cs="Times New Roman"/>
          <w:color w:val="000000"/>
          <w:sz w:val="24"/>
          <w:szCs w:val="24"/>
        </w:rPr>
        <w:t>а, ты мне снова начнёшь на мозги</w:t>
      </w:r>
      <w:r w:rsidRPr="003C3014">
        <w:rPr>
          <w:rFonts w:ascii="Times New Roman" w:eastAsia="Times New Roman" w:hAnsi="Times New Roman" w:cs="Times New Roman"/>
          <w:color w:val="000000"/>
          <w:sz w:val="24"/>
          <w:szCs w:val="24"/>
        </w:rPr>
        <w:t xml:space="preserve"> капать! А он смотрит на меня с такой сладенькой, отеческой улыбкой, с этой самой, блядь, мерзкой улыбкой!!!</w:t>
      </w:r>
    </w:p>
    <w:p w14:paraId="2541AD97"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63AD444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Тоски? Ты что, Марис, серьёзно сейчас? Ты точно про Дэпилс говоришь? Тоски? Я на прошлой неделе стоял на “точке” за белорусским Винстоном в одной очереди с двумя муниципалами. Стою прямо за ними и весь сцу. А они ничего - очередь достояли, купили сигарет и уехали. </w:t>
      </w:r>
      <w:r w:rsidRPr="003C3014">
        <w:rPr>
          <w:rFonts w:ascii="Times New Roman" w:eastAsia="Times New Roman" w:hAnsi="Times New Roman" w:cs="Times New Roman"/>
          <w:sz w:val="24"/>
          <w:szCs w:val="24"/>
        </w:rPr>
        <w:t>Даже мужика за окошком по имени назвали - “дядя Стёпа”.</w:t>
      </w:r>
    </w:p>
    <w:p w14:paraId="09207FFB"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EDA782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 xml:space="preserve">ТЁТЯ МАРИНА: Метров через десять дом Илзе. Глупости, она </w:t>
      </w:r>
      <w:r w:rsidR="00CB7BAF" w:rsidRPr="003C3014">
        <w:rPr>
          <w:rFonts w:ascii="Times New Roman" w:eastAsia="Times New Roman" w:hAnsi="Times New Roman" w:cs="Times New Roman"/>
          <w:color w:val="000000"/>
          <w:sz w:val="24"/>
          <w:szCs w:val="24"/>
        </w:rPr>
        <w:t>там совсем не гуляла</w:t>
      </w:r>
      <w:r w:rsidRPr="003C3014">
        <w:rPr>
          <w:rFonts w:ascii="Times New Roman" w:eastAsia="Times New Roman" w:hAnsi="Times New Roman" w:cs="Times New Roman"/>
          <w:color w:val="000000"/>
          <w:sz w:val="24"/>
          <w:szCs w:val="24"/>
        </w:rPr>
        <w:t xml:space="preserve">. Ладно, лучше проверить... Обхожу </w:t>
      </w:r>
      <w:r w:rsidR="00B0079C" w:rsidRPr="003C3014">
        <w:rPr>
          <w:rFonts w:ascii="Times New Roman" w:eastAsia="Times New Roman" w:hAnsi="Times New Roman" w:cs="Times New Roman"/>
          <w:color w:val="000000"/>
          <w:sz w:val="24"/>
          <w:szCs w:val="24"/>
        </w:rPr>
        <w:t xml:space="preserve">дом </w:t>
      </w:r>
      <w:r w:rsidRPr="003C3014">
        <w:rPr>
          <w:rFonts w:ascii="Times New Roman" w:eastAsia="Times New Roman" w:hAnsi="Times New Roman" w:cs="Times New Roman"/>
          <w:sz w:val="24"/>
          <w:szCs w:val="24"/>
        </w:rPr>
        <w:t xml:space="preserve">вокруг, и, только завернув к четвёртой стороне, вдруг вижу - вылезает из отверстия в стене, </w:t>
      </w:r>
      <w:r w:rsidR="00CB7BAF" w:rsidRPr="003C3014">
        <w:rPr>
          <w:rFonts w:ascii="Times New Roman" w:eastAsia="Times New Roman" w:hAnsi="Times New Roman" w:cs="Times New Roman"/>
          <w:sz w:val="24"/>
          <w:szCs w:val="24"/>
        </w:rPr>
        <w:t>что</w:t>
      </w:r>
      <w:r w:rsidRPr="003C3014">
        <w:rPr>
          <w:rFonts w:ascii="Times New Roman" w:eastAsia="Times New Roman" w:hAnsi="Times New Roman" w:cs="Times New Roman"/>
          <w:sz w:val="24"/>
          <w:szCs w:val="24"/>
        </w:rPr>
        <w:t xml:space="preserve"> в подвал ведёт! Точно</w:t>
      </w:r>
      <w:r w:rsidRPr="003C3014">
        <w:rPr>
          <w:rFonts w:ascii="Times New Roman" w:eastAsia="Times New Roman" w:hAnsi="Times New Roman" w:cs="Times New Roman"/>
          <w:color w:val="000000"/>
          <w:sz w:val="24"/>
          <w:szCs w:val="24"/>
        </w:rPr>
        <w:t xml:space="preserve"> она - бело-чёрно-рыжая, с красным </w:t>
      </w:r>
      <w:r w:rsidRPr="003C3014">
        <w:rPr>
          <w:rFonts w:ascii="Times New Roman" w:eastAsia="Times New Roman" w:hAnsi="Times New Roman" w:cs="Times New Roman"/>
          <w:sz w:val="24"/>
          <w:szCs w:val="24"/>
        </w:rPr>
        <w:t>ошейником. Я замерла на секунду, поверить не могу. А она смотрит испуганно вокруг, ёжится вся.</w:t>
      </w:r>
    </w:p>
    <w:p w14:paraId="5E40644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атя, Катенька, кис-кис-кис, иди ко мне, моя девочка!</w:t>
      </w:r>
    </w:p>
    <w:p w14:paraId="6754F30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Бегу к ней. Она чуть слышит - дугой выгибается, смотрит в мою сторону - не узнаёт, и давай дёру, прямо на дорогу. Я за ней тут же.</w:t>
      </w:r>
    </w:p>
    <w:p w14:paraId="40FB521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атенька, миленькая, ты чего, иди ко мне, кис-кис-кис!</w:t>
      </w:r>
    </w:p>
    <w:p w14:paraId="048834D0"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85ED2D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 сквере врезаюсь в какую-то пожилую пару, заворачиваю во дворик немного передохнуть и быстро иду дальше. Тут вдруг сзади свист - Спортивный! Вот суки, ищут по раздельности</w:t>
      </w:r>
      <w:r w:rsidR="00B0079C"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color w:val="000000"/>
          <w:sz w:val="24"/>
          <w:szCs w:val="24"/>
        </w:rPr>
        <w:t xml:space="preserve">. Снова припускаю бегом. Через дорогу - трамвайная остановка, под козырьком прячется несколько человек. На хрен забегаловку - на люди мои товарищи не сунутся, а на трамвае можно в больницу. </w:t>
      </w:r>
      <w:r w:rsidR="00B0079C" w:rsidRPr="003C3014">
        <w:rPr>
          <w:rFonts w:ascii="Times New Roman" w:eastAsia="Times New Roman" w:hAnsi="Times New Roman" w:cs="Times New Roman"/>
          <w:color w:val="000000"/>
          <w:sz w:val="24"/>
          <w:szCs w:val="24"/>
        </w:rPr>
        <w:t>Блестит молния.</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Вижу огни трамвая - тройка! Нужно обязательно успеть. Изо рта вместо дыхания - свист.</w:t>
      </w:r>
    </w:p>
    <w:p w14:paraId="68CBAD0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68B958B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Вот оно. Всё, в один момент. Встаю так, что табуретка </w:t>
      </w:r>
      <w:r w:rsidR="00B0079C" w:rsidRPr="003C3014">
        <w:rPr>
          <w:rFonts w:ascii="Times New Roman" w:eastAsia="Times New Roman" w:hAnsi="Times New Roman" w:cs="Times New Roman"/>
          <w:color w:val="000000"/>
          <w:sz w:val="24"/>
          <w:szCs w:val="24"/>
        </w:rPr>
        <w:t xml:space="preserve">позади меня </w:t>
      </w:r>
      <w:r w:rsidRPr="003C3014">
        <w:rPr>
          <w:rFonts w:ascii="Times New Roman" w:eastAsia="Times New Roman" w:hAnsi="Times New Roman" w:cs="Times New Roman"/>
          <w:color w:val="000000"/>
          <w:sz w:val="24"/>
          <w:szCs w:val="24"/>
        </w:rPr>
        <w:t>падает, громко и красиво так посылаю Виталика на хуй</w:t>
      </w:r>
      <w:r w:rsidR="00B0079C" w:rsidRPr="003C3014">
        <w:rPr>
          <w:rFonts w:ascii="Times New Roman" w:eastAsia="Times New Roman" w:hAnsi="Times New Roman" w:cs="Times New Roman"/>
          <w:sz w:val="24"/>
          <w:szCs w:val="24"/>
        </w:rPr>
        <w:t xml:space="preserve">, </w:t>
      </w:r>
      <w:r w:rsidRPr="003C3014">
        <w:rPr>
          <w:rFonts w:ascii="Times New Roman" w:eastAsia="Times New Roman" w:hAnsi="Times New Roman" w:cs="Times New Roman"/>
          <w:color w:val="000000"/>
          <w:sz w:val="24"/>
          <w:szCs w:val="24"/>
        </w:rPr>
        <w:t>беру эклер и смачно размазываю ему прямо по лицу. Через ошмётки выпечки с кремом чувствую скользкие губы и язык - наверное, хотел что-то сказать.</w:t>
      </w:r>
    </w:p>
    <w:p w14:paraId="298DD57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1427C9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Так что, Марис, давай лучше послушаем, какое успокоительное ты принимаешь со своим BMW в Риге, где каждая автомастерская пытается напарить</w:t>
      </w:r>
      <w:r w:rsidR="00036C0B"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color w:val="000000"/>
          <w:sz w:val="24"/>
          <w:szCs w:val="24"/>
        </w:rPr>
        <w:t xml:space="preserve"> </w:t>
      </w:r>
      <w:r w:rsidR="00B0079C" w:rsidRPr="003C3014">
        <w:rPr>
          <w:rFonts w:ascii="Times New Roman" w:eastAsia="Times New Roman" w:hAnsi="Times New Roman" w:cs="Times New Roman"/>
          <w:color w:val="000000"/>
          <w:sz w:val="24"/>
          <w:szCs w:val="24"/>
        </w:rPr>
        <w:t xml:space="preserve">Что, </w:t>
      </w:r>
      <w:r w:rsidRPr="003C3014">
        <w:rPr>
          <w:rFonts w:ascii="Times New Roman" w:eastAsia="Times New Roman" w:hAnsi="Times New Roman" w:cs="Times New Roman"/>
          <w:color w:val="000000"/>
          <w:sz w:val="24"/>
          <w:szCs w:val="24"/>
        </w:rPr>
        <w:t xml:space="preserve">Оля, смешно? Не забудь “мордгейдж” оформить и “топ-ап” купить. На “брекфесте”, блядь, сбегай в “шоп”! Это же ты нам рассказывала, </w:t>
      </w:r>
      <w:r w:rsidR="008379D1" w:rsidRPr="003C3014">
        <w:rPr>
          <w:rFonts w:ascii="Times New Roman" w:eastAsia="Times New Roman" w:hAnsi="Times New Roman" w:cs="Times New Roman"/>
          <w:color w:val="000000"/>
          <w:sz w:val="24"/>
          <w:szCs w:val="24"/>
        </w:rPr>
        <w:t>как</w:t>
      </w:r>
      <w:r w:rsidRPr="003C3014">
        <w:rPr>
          <w:rFonts w:ascii="Times New Roman" w:eastAsia="Times New Roman" w:hAnsi="Times New Roman" w:cs="Times New Roman"/>
          <w:color w:val="000000"/>
          <w:sz w:val="24"/>
          <w:szCs w:val="24"/>
        </w:rPr>
        <w:t xml:space="preserve"> в первомайской пятиэтажке жили цыгане и держали на балконе коня? Помнишь? А теперь “Тэйк эвэй” и “Найт-ау</w:t>
      </w:r>
      <w:r w:rsidR="008379D1" w:rsidRPr="003C3014">
        <w:rPr>
          <w:rFonts w:ascii="Times New Roman" w:eastAsia="Times New Roman" w:hAnsi="Times New Roman" w:cs="Times New Roman"/>
          <w:color w:val="000000"/>
          <w:sz w:val="24"/>
          <w:szCs w:val="24"/>
        </w:rPr>
        <w:t>т”, блядь!</w:t>
      </w:r>
    </w:p>
    <w:p w14:paraId="2EB352B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0796C2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Вдруг замечаю в стороне - выезжает из-за угла легковушка. Дворники на полную работают, но в такой ливень... Скорость даже не сбавляет, зараза! Катька тоже машину замечает, пугается, посередине дороги останавливается, к земле вся прижалась. А я всё кричу, кричу, как сумасшедшая. Она ко мне оборачивается, вроде уже узнаёт и собирается идти в мою сторону. Но тут машина сигналить начинает - то ли ей, то ли мне. Катя пугается, кидается вперёд! Я за ней - машина с рёвом проезжает, больно задевает меня зеркалом по руке, Катя пропадает из виду. Легковушка проезжает, утихает постепенно.</w:t>
      </w:r>
    </w:p>
    <w:p w14:paraId="3D380CE8"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A54053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МАРАНЦМАН: Когда остаётся пробежать детск</w:t>
      </w:r>
      <w:r w:rsidR="00B0079C" w:rsidRPr="003C3014">
        <w:rPr>
          <w:rFonts w:ascii="Times New Roman" w:eastAsia="Times New Roman" w:hAnsi="Times New Roman" w:cs="Times New Roman"/>
          <w:sz w:val="24"/>
          <w:szCs w:val="24"/>
        </w:rPr>
        <w:t>ую</w:t>
      </w:r>
      <w:r w:rsidRPr="003C3014">
        <w:rPr>
          <w:rFonts w:ascii="Times New Roman" w:eastAsia="Times New Roman" w:hAnsi="Times New Roman" w:cs="Times New Roman"/>
          <w:sz w:val="24"/>
          <w:szCs w:val="24"/>
        </w:rPr>
        <w:t xml:space="preserve"> </w:t>
      </w:r>
      <w:r w:rsidR="00B0079C" w:rsidRPr="003C3014">
        <w:rPr>
          <w:rFonts w:ascii="Times New Roman" w:eastAsia="Times New Roman" w:hAnsi="Times New Roman" w:cs="Times New Roman"/>
          <w:sz w:val="24"/>
          <w:szCs w:val="24"/>
        </w:rPr>
        <w:t>площадку</w:t>
      </w:r>
      <w:r w:rsidRPr="003C3014">
        <w:rPr>
          <w:rFonts w:ascii="Times New Roman" w:eastAsia="Times New Roman" w:hAnsi="Times New Roman" w:cs="Times New Roman"/>
          <w:sz w:val="24"/>
          <w:szCs w:val="24"/>
        </w:rPr>
        <w:t xml:space="preserve"> и пере</w:t>
      </w:r>
      <w:r w:rsidR="00B0079C" w:rsidRPr="003C3014">
        <w:rPr>
          <w:rFonts w:ascii="Times New Roman" w:eastAsia="Times New Roman" w:hAnsi="Times New Roman" w:cs="Times New Roman"/>
          <w:sz w:val="24"/>
          <w:szCs w:val="24"/>
        </w:rPr>
        <w:t>сеч</w:t>
      </w:r>
      <w:r w:rsidRPr="003C3014">
        <w:rPr>
          <w:rFonts w:ascii="Times New Roman" w:eastAsia="Times New Roman" w:hAnsi="Times New Roman" w:cs="Times New Roman"/>
          <w:sz w:val="24"/>
          <w:szCs w:val="24"/>
        </w:rPr>
        <w:t xml:space="preserve">ь улицу, </w:t>
      </w:r>
      <w:r w:rsidRPr="003C3014">
        <w:rPr>
          <w:rFonts w:ascii="Times New Roman" w:eastAsia="Times New Roman" w:hAnsi="Times New Roman" w:cs="Times New Roman"/>
          <w:color w:val="000000"/>
          <w:sz w:val="24"/>
          <w:szCs w:val="24"/>
        </w:rPr>
        <w:t>оборачиваюсь снова. Всё плохо - Спортивному до меня остаётся метров сорок. Припускаю ещё сильнее - такими темпами меня хватит секунд на десять</w:t>
      </w:r>
      <w:r w:rsidR="00B0079C" w:rsidRPr="003C3014">
        <w:rPr>
          <w:rFonts w:ascii="Times New Roman" w:eastAsia="Times New Roman" w:hAnsi="Times New Roman" w:cs="Times New Roman"/>
          <w:color w:val="000000"/>
          <w:sz w:val="24"/>
          <w:szCs w:val="24"/>
        </w:rPr>
        <w:t>, не больше</w:t>
      </w:r>
      <w:r w:rsidRPr="003C3014">
        <w:rPr>
          <w:rFonts w:ascii="Times New Roman" w:eastAsia="Times New Roman" w:hAnsi="Times New Roman" w:cs="Times New Roman"/>
          <w:color w:val="000000"/>
          <w:sz w:val="24"/>
          <w:szCs w:val="24"/>
        </w:rPr>
        <w:t>. Трамвай останавливается, народ юркает внутрь. Быстрые шаги сзади - уже слышу негромкие матерные оклики. Остановку покидает последний человек, но машинист пока ждёт - видит, что какой-то пассажир очень торопится на свой трамвай.</w:t>
      </w:r>
    </w:p>
    <w:p w14:paraId="7458B5C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A430A0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Кстати, я обычно совсем неагрессивная.</w:t>
      </w:r>
    </w:p>
    <w:p w14:paraId="48E4B44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8E55D7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ЭЙНАРС: Игос, помнишь, как на День города ты устроил с резекненцами боксёрский матч, всех отмудохал, а мы потом вытягивали тебя из ментовки и говорили, что они первые начали?! Давно у тебя такое было? Вика, тебе всё заняться у нас нечем? Можно подумать, у тебя с двумя дочками в Амстердаме каждые выходные бешеные нарко-трипы. Костя! Костя, алё, я всё ещё тут! Не заебало постоянно делать вид, что ты меня не замечаешь? Я что, мордой не вышел, чтобы ты со мной общался?!</w:t>
      </w:r>
    </w:p>
    <w:p w14:paraId="62405FBF"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AA60C5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Ничего не видно. Потом замечаю наконец: бело-чёрно-рыжее пятно в перевалку ковыляет в сторону деревянного стола, на котором дачницы летом овощи продают.</w:t>
      </w:r>
    </w:p>
    <w:p w14:paraId="2F3412F0"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BC756E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МАРАНЦМАН: Запрыгиваю в трамвай. Фух! </w:t>
      </w:r>
      <w:r w:rsidR="00FA3D99" w:rsidRPr="003C3014">
        <w:rPr>
          <w:rFonts w:ascii="Times New Roman" w:eastAsia="Times New Roman" w:hAnsi="Times New Roman" w:cs="Times New Roman"/>
          <w:sz w:val="24"/>
          <w:szCs w:val="24"/>
        </w:rPr>
        <w:t>Д</w:t>
      </w:r>
      <w:r w:rsidRPr="003C3014">
        <w:rPr>
          <w:rFonts w:ascii="Times New Roman" w:eastAsia="Times New Roman" w:hAnsi="Times New Roman" w:cs="Times New Roman"/>
          <w:color w:val="000000"/>
          <w:sz w:val="24"/>
          <w:szCs w:val="24"/>
        </w:rPr>
        <w:t>вери с грохотом закрываются, начинаем набирать ход. Падаю на сидение: Господи, как хорошо. Смотрю из окна - там Спортивный, а вдалеке ковыляет бабушка. DvinChan IN’а не видно, а Тридцатилетний, небось, струсил. Спортивный ещё метров двадцать бежит за трамваем, потом отстаёт и злобно пинает рельсу.</w:t>
      </w:r>
    </w:p>
    <w:p w14:paraId="295DD45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FA7707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Смотрю на маму - она на меня вылупилась и тихонько так в сторону эклер отодвигает. А я так злобно-злобно смотрю на неё, и даже не слово, а просто звук - </w:t>
      </w:r>
      <w:r w:rsidRPr="003C3014">
        <w:rPr>
          <w:rFonts w:ascii="Times New Roman" w:eastAsia="Times New Roman" w:hAnsi="Times New Roman" w:cs="Times New Roman"/>
          <w:i/>
          <w:color w:val="000000"/>
          <w:sz w:val="24"/>
          <w:szCs w:val="24"/>
        </w:rPr>
        <w:t>(агрессивно, чувственно)</w:t>
      </w:r>
      <w:r w:rsidRPr="003C3014">
        <w:rPr>
          <w:rFonts w:ascii="Times New Roman" w:eastAsia="Times New Roman" w:hAnsi="Times New Roman" w:cs="Times New Roman"/>
          <w:color w:val="000000"/>
          <w:sz w:val="24"/>
          <w:szCs w:val="24"/>
        </w:rPr>
        <w:t>: Мммммм!!!</w:t>
      </w:r>
    </w:p>
    <w:p w14:paraId="25921F7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1CD950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ЭЙНАРС: Короче, бля... </w:t>
      </w:r>
      <w:r w:rsidRPr="003C3014">
        <w:rPr>
          <w:rFonts w:ascii="Times New Roman" w:eastAsia="Times New Roman" w:hAnsi="Times New Roman" w:cs="Times New Roman"/>
          <w:color w:val="000000"/>
          <w:sz w:val="24"/>
          <w:szCs w:val="24"/>
          <w:highlight w:val="white"/>
        </w:rPr>
        <w:t xml:space="preserve">Снимаю с руки этот ебáный браслет, кидаю в миску с салатом. </w:t>
      </w:r>
      <w:r w:rsidR="002D4638" w:rsidRPr="003C3014">
        <w:rPr>
          <w:rFonts w:ascii="Times New Roman" w:eastAsia="Times New Roman" w:hAnsi="Times New Roman" w:cs="Times New Roman"/>
          <w:color w:val="000000"/>
          <w:sz w:val="24"/>
          <w:szCs w:val="24"/>
        </w:rPr>
        <w:t>Хочу</w:t>
      </w:r>
      <w:r w:rsidRPr="003C3014">
        <w:rPr>
          <w:rFonts w:ascii="Times New Roman" w:eastAsia="Times New Roman" w:hAnsi="Times New Roman" w:cs="Times New Roman"/>
          <w:color w:val="000000"/>
          <w:sz w:val="24"/>
          <w:szCs w:val="24"/>
        </w:rPr>
        <w:t xml:space="preserve"> встать, а там неудобно - пиздец. </w:t>
      </w:r>
      <w:r w:rsidR="00FA3D99" w:rsidRPr="003C3014">
        <w:rPr>
          <w:rFonts w:ascii="Times New Roman" w:eastAsia="Times New Roman" w:hAnsi="Times New Roman" w:cs="Times New Roman"/>
          <w:color w:val="000000"/>
          <w:sz w:val="24"/>
          <w:szCs w:val="24"/>
        </w:rPr>
        <w:t>Пытаюсь</w:t>
      </w:r>
      <w:r w:rsidRPr="003C3014">
        <w:rPr>
          <w:rFonts w:ascii="Times New Roman" w:eastAsia="Times New Roman" w:hAnsi="Times New Roman" w:cs="Times New Roman"/>
          <w:color w:val="000000"/>
          <w:sz w:val="24"/>
          <w:szCs w:val="24"/>
        </w:rPr>
        <w:t xml:space="preserve"> приподнять стол - он оказывается складной, столешница </w:t>
      </w:r>
      <w:r w:rsidRPr="003C3014">
        <w:rPr>
          <w:rFonts w:ascii="Times New Roman" w:eastAsia="Times New Roman" w:hAnsi="Times New Roman" w:cs="Times New Roman"/>
          <w:sz w:val="24"/>
          <w:szCs w:val="24"/>
        </w:rPr>
        <w:t>разделяется на две части и остатки</w:t>
      </w:r>
      <w:r w:rsidRPr="003C3014">
        <w:rPr>
          <w:rFonts w:ascii="Times New Roman" w:eastAsia="Times New Roman" w:hAnsi="Times New Roman" w:cs="Times New Roman"/>
          <w:color w:val="000000"/>
          <w:sz w:val="24"/>
          <w:szCs w:val="24"/>
        </w:rPr>
        <w:t xml:space="preserve"> шашлыка, Джека Дэниелса и пива падают на пол.</w:t>
      </w:r>
    </w:p>
    <w:p w14:paraId="76DA4ED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00F2AC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Добегаю, заглядываю под стол: там Катя сидит и лапку свою правую лижет. </w:t>
      </w:r>
      <w:r w:rsidR="002D4638" w:rsidRPr="003C3014">
        <w:rPr>
          <w:rFonts w:ascii="Times New Roman" w:eastAsia="Times New Roman" w:hAnsi="Times New Roman" w:cs="Times New Roman"/>
          <w:color w:val="000000"/>
          <w:sz w:val="24"/>
          <w:szCs w:val="24"/>
        </w:rPr>
        <w:t xml:space="preserve">Лапка странно выглядит. </w:t>
      </w:r>
      <w:r w:rsidRPr="003C3014">
        <w:rPr>
          <w:rFonts w:ascii="Times New Roman" w:eastAsia="Times New Roman" w:hAnsi="Times New Roman" w:cs="Times New Roman"/>
          <w:color w:val="000000"/>
          <w:sz w:val="24"/>
          <w:szCs w:val="24"/>
        </w:rPr>
        <w:t xml:space="preserve">Господи, сломала… Катя меня замечает, смотрит, мяукает жалобно, вроде как: “Где же ты была? Я так тебя искала!” А я реву уже. Поднимаю её, </w:t>
      </w:r>
      <w:r w:rsidR="002D4638" w:rsidRPr="003C3014">
        <w:rPr>
          <w:rFonts w:ascii="Times New Roman" w:eastAsia="Times New Roman" w:hAnsi="Times New Roman" w:cs="Times New Roman"/>
          <w:color w:val="000000"/>
          <w:sz w:val="24"/>
          <w:szCs w:val="24"/>
        </w:rPr>
        <w:t>она</w:t>
      </w:r>
      <w:r w:rsidRPr="003C3014">
        <w:rPr>
          <w:rFonts w:ascii="Times New Roman" w:eastAsia="Times New Roman" w:hAnsi="Times New Roman" w:cs="Times New Roman"/>
          <w:color w:val="000000"/>
          <w:sz w:val="24"/>
          <w:szCs w:val="24"/>
        </w:rPr>
        <w:t xml:space="preserve"> вся ко мне прижимается, мяучит. Прикрываю её рукой, уношу.</w:t>
      </w:r>
    </w:p>
    <w:p w14:paraId="50E9EA31"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8CA2CF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Мама опускает голову. Виталик протирает глаза и, наоборот, на меня смотрит. В следующие три минуты из кухни не доносится ни звука. За это время одеваюсь, беру зонт</w:t>
      </w:r>
      <w:r w:rsidR="002D4638" w:rsidRPr="003C3014">
        <w:rPr>
          <w:rFonts w:ascii="Times New Roman" w:eastAsia="Times New Roman" w:hAnsi="Times New Roman" w:cs="Times New Roman"/>
          <w:color w:val="000000"/>
          <w:sz w:val="24"/>
          <w:szCs w:val="24"/>
        </w:rPr>
        <w:t>ик</w:t>
      </w:r>
      <w:r w:rsidRPr="003C3014">
        <w:rPr>
          <w:rFonts w:ascii="Times New Roman" w:eastAsia="Times New Roman" w:hAnsi="Times New Roman" w:cs="Times New Roman"/>
          <w:color w:val="000000"/>
          <w:sz w:val="24"/>
          <w:szCs w:val="24"/>
        </w:rPr>
        <w:t xml:space="preserve"> и выбегаю из квартиры. А эта баба из телека радостная: “Сегодня на наших глазах сложилась пара. Давайте надеяться, что когда-нибудь они скажут друг другу: “Давай поженимся!”</w:t>
      </w:r>
    </w:p>
    <w:p w14:paraId="3F2C17C3"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9985C6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Все сидят, молчат. Лидка в сторону смотрит. Оля такая: “Всё, типа, допился, нужно домой ве</w:t>
      </w:r>
      <w:r w:rsidR="00FF7761" w:rsidRPr="003C3014">
        <w:rPr>
          <w:rFonts w:ascii="Times New Roman" w:eastAsia="Times New Roman" w:hAnsi="Times New Roman" w:cs="Times New Roman"/>
          <w:sz w:val="24"/>
          <w:szCs w:val="24"/>
        </w:rPr>
        <w:t>з</w:t>
      </w:r>
      <w:r w:rsidRPr="003C3014">
        <w:rPr>
          <w:rFonts w:ascii="Times New Roman" w:eastAsia="Times New Roman" w:hAnsi="Times New Roman" w:cs="Times New Roman"/>
          <w:sz w:val="24"/>
          <w:szCs w:val="24"/>
        </w:rPr>
        <w:t xml:space="preserve">ти”. Да ради бога, блядь. Одеваюсь, вещи собираю. Садимся </w:t>
      </w:r>
      <w:r w:rsidR="002D4638" w:rsidRPr="003C3014">
        <w:rPr>
          <w:rFonts w:ascii="Times New Roman" w:eastAsia="Times New Roman" w:hAnsi="Times New Roman" w:cs="Times New Roman"/>
          <w:sz w:val="24"/>
          <w:szCs w:val="24"/>
        </w:rPr>
        <w:t xml:space="preserve">с Олей </w:t>
      </w:r>
      <w:r w:rsidRPr="003C3014">
        <w:rPr>
          <w:rFonts w:ascii="Times New Roman" w:eastAsia="Times New Roman" w:hAnsi="Times New Roman" w:cs="Times New Roman"/>
          <w:sz w:val="24"/>
          <w:szCs w:val="24"/>
        </w:rPr>
        <w:t>в</w:t>
      </w:r>
      <w:r w:rsidR="002D4638" w:rsidRPr="003C3014">
        <w:rPr>
          <w:rFonts w:ascii="Times New Roman" w:eastAsia="Times New Roman" w:hAnsi="Times New Roman" w:cs="Times New Roman"/>
          <w:sz w:val="24"/>
          <w:szCs w:val="24"/>
        </w:rPr>
        <w:t xml:space="preserve"> </w:t>
      </w:r>
      <w:r w:rsidRPr="003C3014">
        <w:rPr>
          <w:rFonts w:ascii="Times New Roman" w:eastAsia="Times New Roman" w:hAnsi="Times New Roman" w:cs="Times New Roman"/>
          <w:sz w:val="24"/>
          <w:szCs w:val="24"/>
        </w:rPr>
        <w:t xml:space="preserve">тачку, выезжаем, и я </w:t>
      </w:r>
      <w:r w:rsidR="00FF7761" w:rsidRPr="003C3014">
        <w:rPr>
          <w:rFonts w:ascii="Times New Roman" w:eastAsia="Times New Roman" w:hAnsi="Times New Roman" w:cs="Times New Roman"/>
          <w:sz w:val="24"/>
          <w:szCs w:val="24"/>
        </w:rPr>
        <w:t xml:space="preserve">засыпаю </w:t>
      </w:r>
      <w:r w:rsidRPr="003C3014">
        <w:rPr>
          <w:rFonts w:ascii="Times New Roman" w:eastAsia="Times New Roman" w:hAnsi="Times New Roman" w:cs="Times New Roman"/>
          <w:sz w:val="24"/>
          <w:szCs w:val="24"/>
        </w:rPr>
        <w:t>сразу.</w:t>
      </w:r>
    </w:p>
    <w:p w14:paraId="051C7BC3"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0C493C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Девочка моя, Господи, больно тебе, никогда тебя больше не отпущу никуда. Догулялась, о Господи… Сейчас вытрем нашу девочку досуха и положим в любимую лежалку, да? А завтра к 8 утра побежим к ветеринару. Там женщина ласковая работает, и мейн-кун иногда ходит. Это такой большой кот. Большой, как собака!</w:t>
      </w:r>
    </w:p>
    <w:p w14:paraId="0064F12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B848584"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lastRenderedPageBreak/>
        <w:t>VI</w:t>
      </w:r>
    </w:p>
    <w:p w14:paraId="6602E7B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Вроде передохнул. Весь трамвай косо смотрел - ещё бы: без очков морщусь, весь в грязи и крови, хромаю на обе ноги, левая рука прижата к груди. Зато подошла молодая пара с коляской - дали воды попить, за билет заплатили - деньги-то все забрали. Клёвые ребята. Нужно было контакты у них попросить, занести потом чего-нибудь. Ладно.</w:t>
      </w:r>
    </w:p>
    <w:p w14:paraId="187FC8F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ыбираюсь на остановку. Дождь уже слабый. Иду по длинной дорожке до больницы. Снова ощущение свежести: приятная сырость и озон в воздухе. В один момент с одного из частных участков выходит мужик в смешном дождевике и идёт за мной метрах в десяти. Кругом темно, народу никого, сверчки. А сзади ритмичные шаги мужика в дождевике и шелест целлофана: Шаг-вжик... шаг-вжик… Потом вдруг резко - шаг-вжик, шаг-вжик, шаг-вжик!</w:t>
      </w:r>
    </w:p>
    <w:p w14:paraId="794CBC9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потом падаю вперёд и звук, будто что-то стеклянное по твёрдому ударяется…</w:t>
      </w:r>
    </w:p>
    <w:p w14:paraId="0FEC9E9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МАРАНЦМАН растворяется в темноте.</w:t>
      </w:r>
    </w:p>
    <w:p w14:paraId="038BD7C1"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6E0A7A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Дома Илзе и Степан Георгиевич - сидят, смотрят </w:t>
      </w:r>
      <w:r w:rsidRPr="003C3014">
        <w:rPr>
          <w:rFonts w:ascii="Times New Roman" w:eastAsia="Times New Roman" w:hAnsi="Times New Roman" w:cs="Times New Roman"/>
          <w:sz w:val="24"/>
          <w:szCs w:val="24"/>
        </w:rPr>
        <w:t>виноватыми глазами.</w:t>
      </w:r>
      <w:r w:rsidRPr="003C3014">
        <w:rPr>
          <w:rFonts w:ascii="Times New Roman" w:eastAsia="Times New Roman" w:hAnsi="Times New Roman" w:cs="Times New Roman"/>
          <w:color w:val="000000"/>
          <w:sz w:val="24"/>
          <w:szCs w:val="24"/>
        </w:rPr>
        <w:t xml:space="preserve"> Только Катю заметили - сразу расшевелились: лежанку организовали, обтёрли, привязали к лапке деревяшку, забинтовали, валерьянки немного дали. Катя дрожит, плачет тихонько, но держится. Молодец девочка, она у меня крепенькая.</w:t>
      </w:r>
    </w:p>
    <w:p w14:paraId="138BC54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атя бинты немного погрызла, да спать улеглась. Слава богу - спи, моя девочка. Выхожу из комнаты, а там Степан Георгиевич и Илзе, как бедные родственники.</w:t>
      </w:r>
    </w:p>
    <w:p w14:paraId="741AE21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Илзе </w:t>
      </w:r>
      <w:r w:rsidRPr="003C3014">
        <w:rPr>
          <w:rFonts w:ascii="Times New Roman" w:eastAsia="Times New Roman" w:hAnsi="Times New Roman" w:cs="Times New Roman"/>
          <w:sz w:val="24"/>
          <w:szCs w:val="24"/>
        </w:rPr>
        <w:t>начинает</w:t>
      </w:r>
      <w:r w:rsidRPr="003C3014">
        <w:rPr>
          <w:rFonts w:ascii="Times New Roman" w:eastAsia="Times New Roman" w:hAnsi="Times New Roman" w:cs="Times New Roman"/>
          <w:color w:val="000000"/>
          <w:sz w:val="24"/>
          <w:szCs w:val="24"/>
        </w:rPr>
        <w:t xml:space="preserve"> </w:t>
      </w:r>
      <w:r w:rsidRPr="003C3014">
        <w:rPr>
          <w:rFonts w:ascii="Times New Roman" w:eastAsia="Times New Roman" w:hAnsi="Times New Roman" w:cs="Times New Roman"/>
          <w:i/>
          <w:color w:val="000000"/>
          <w:sz w:val="24"/>
          <w:szCs w:val="24"/>
        </w:rPr>
        <w:t>(</w:t>
      </w:r>
      <w:r w:rsidR="003A26F4" w:rsidRPr="003C3014">
        <w:rPr>
          <w:rFonts w:ascii="Times New Roman" w:eastAsia="Times New Roman" w:hAnsi="Times New Roman" w:cs="Times New Roman"/>
          <w:i/>
          <w:color w:val="000000"/>
          <w:sz w:val="24"/>
          <w:szCs w:val="24"/>
        </w:rPr>
        <w:t xml:space="preserve">тараторит </w:t>
      </w:r>
      <w:r w:rsidRPr="003C3014">
        <w:rPr>
          <w:rFonts w:ascii="Times New Roman" w:eastAsia="Times New Roman" w:hAnsi="Times New Roman" w:cs="Times New Roman"/>
          <w:i/>
          <w:color w:val="000000"/>
          <w:sz w:val="24"/>
          <w:szCs w:val="24"/>
        </w:rPr>
        <w:t>издевательски-писклявым голосом)</w:t>
      </w:r>
      <w:r w:rsidRPr="003C3014">
        <w:rPr>
          <w:rFonts w:ascii="Times New Roman" w:eastAsia="Times New Roman" w:hAnsi="Times New Roman" w:cs="Times New Roman"/>
          <w:color w:val="000000"/>
          <w:sz w:val="24"/>
          <w:szCs w:val="24"/>
        </w:rPr>
        <w:t>: “Мариночка, я вовсе не хотела использовать твою энергию в своих целях. У тебя ранимое и любящее сердце, тебе беречь себя нужно, а я тебя во всякую ерунду вовлекаю. Прости меня. Я пойму, если ты больше на тренировках не появишься.”</w:t>
      </w:r>
    </w:p>
    <w:p w14:paraId="46609540" w14:textId="77777777" w:rsidR="004A49EC" w:rsidRPr="003C3014" w:rsidRDefault="00EF3322" w:rsidP="00C63654">
      <w:pPr>
        <w:pStyle w:val="10"/>
        <w:spacing w:after="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тепан Гео</w:t>
      </w:r>
      <w:r w:rsidR="00CC7961" w:rsidRPr="003C3014">
        <w:rPr>
          <w:rFonts w:ascii="Times New Roman" w:eastAsia="Times New Roman" w:hAnsi="Times New Roman" w:cs="Times New Roman"/>
          <w:color w:val="000000"/>
          <w:sz w:val="24"/>
          <w:szCs w:val="24"/>
        </w:rPr>
        <w:t xml:space="preserve">ргиевич </w:t>
      </w:r>
      <w:r w:rsidR="00CC7961" w:rsidRPr="003C3014">
        <w:rPr>
          <w:rFonts w:ascii="Times New Roman" w:eastAsia="Times New Roman" w:hAnsi="Times New Roman" w:cs="Times New Roman"/>
          <w:i/>
          <w:color w:val="000000"/>
          <w:sz w:val="24"/>
          <w:szCs w:val="24"/>
        </w:rPr>
        <w:t>(издевательски-низким голосом)</w:t>
      </w:r>
      <w:r w:rsidR="00CC7961" w:rsidRPr="003C3014">
        <w:rPr>
          <w:rFonts w:ascii="Times New Roman" w:eastAsia="Times New Roman" w:hAnsi="Times New Roman" w:cs="Times New Roman"/>
          <w:color w:val="000000"/>
          <w:sz w:val="24"/>
          <w:szCs w:val="24"/>
        </w:rPr>
        <w:t>: “Ну, я это, Мариночка… Ты прости меня, пожалуйста. Я, честное слово… А то так, ну… Я с вами завтра по всем ветеринарам пойду, и</w:t>
      </w:r>
      <w:r w:rsidR="00E26F12" w:rsidRPr="003C3014">
        <w:rPr>
          <w:rFonts w:ascii="Times New Roman" w:eastAsia="Times New Roman" w:hAnsi="Times New Roman" w:cs="Times New Roman"/>
          <w:color w:val="000000"/>
          <w:sz w:val="24"/>
          <w:szCs w:val="24"/>
        </w:rPr>
        <w:t xml:space="preserve"> лазалки Катьке куплю, чтобы</w:t>
      </w:r>
      <w:r w:rsidR="00CC7961" w:rsidRPr="003C3014">
        <w:rPr>
          <w:rFonts w:ascii="Times New Roman" w:eastAsia="Times New Roman" w:hAnsi="Times New Roman" w:cs="Times New Roman"/>
          <w:color w:val="000000"/>
          <w:sz w:val="24"/>
          <w:szCs w:val="24"/>
        </w:rPr>
        <w:t xml:space="preserve"> </w:t>
      </w:r>
      <w:r w:rsidR="007630B9" w:rsidRPr="003C3014">
        <w:rPr>
          <w:rFonts w:ascii="Times New Roman" w:eastAsia="Times New Roman" w:hAnsi="Times New Roman" w:cs="Times New Roman"/>
          <w:color w:val="000000"/>
          <w:sz w:val="24"/>
          <w:szCs w:val="24"/>
        </w:rPr>
        <w:t xml:space="preserve">больше </w:t>
      </w:r>
      <w:r w:rsidR="00CC7961" w:rsidRPr="003C3014">
        <w:rPr>
          <w:rFonts w:ascii="Times New Roman" w:eastAsia="Times New Roman" w:hAnsi="Times New Roman" w:cs="Times New Roman"/>
          <w:color w:val="000000"/>
          <w:sz w:val="24"/>
          <w:szCs w:val="24"/>
        </w:rPr>
        <w:t>на улицу не рвалась.”</w:t>
      </w:r>
    </w:p>
    <w:p w14:paraId="024A8CB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от это разговор. Но я мимо них, в сторону смотрю - как бы, не хватит мне простых извинений. И тут </w:t>
      </w:r>
      <w:r w:rsidRPr="003C3014">
        <w:rPr>
          <w:rFonts w:ascii="Times New Roman" w:eastAsia="Times New Roman" w:hAnsi="Times New Roman" w:cs="Times New Roman"/>
          <w:sz w:val="24"/>
          <w:szCs w:val="24"/>
        </w:rPr>
        <w:t>только</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замечаю своё отражение - боже, да я же сама, как чучело! Тушь растеклась, бусы наперекосяк, рубашка вся прозрачная, к телу прилипла, волосы, как тряпка. Образина!</w:t>
      </w:r>
    </w:p>
    <w:p w14:paraId="01045758" w14:textId="77777777" w:rsidR="004A49EC" w:rsidRPr="003C3014" w:rsidRDefault="00EF3322"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у,</w:t>
      </w:r>
      <w:r w:rsidR="00CC7961" w:rsidRPr="003C3014">
        <w:rPr>
          <w:rFonts w:ascii="Times New Roman" w:eastAsia="Times New Roman" w:hAnsi="Times New Roman" w:cs="Times New Roman"/>
          <w:color w:val="000000"/>
          <w:sz w:val="24"/>
          <w:szCs w:val="24"/>
        </w:rPr>
        <w:t xml:space="preserve"> нет. Нужно держать себя в руках - бусы немного поправляю и поворачиваюсь</w:t>
      </w:r>
      <w:r w:rsidR="00E26F12" w:rsidRPr="003C3014">
        <w:rPr>
          <w:rFonts w:ascii="Times New Roman" w:eastAsia="Times New Roman" w:hAnsi="Times New Roman" w:cs="Times New Roman"/>
          <w:color w:val="000000"/>
          <w:sz w:val="24"/>
          <w:szCs w:val="24"/>
        </w:rPr>
        <w:t xml:space="preserve">, гордая, </w:t>
      </w:r>
      <w:r w:rsidR="00CC7961" w:rsidRPr="003C3014">
        <w:rPr>
          <w:rFonts w:ascii="Times New Roman" w:eastAsia="Times New Roman" w:hAnsi="Times New Roman" w:cs="Times New Roman"/>
          <w:color w:val="000000"/>
          <w:sz w:val="24"/>
          <w:szCs w:val="24"/>
        </w:rPr>
        <w:t xml:space="preserve">к своим провинившимся всё </w:t>
      </w:r>
      <w:r w:rsidR="00E26F12" w:rsidRPr="003C3014">
        <w:rPr>
          <w:rFonts w:ascii="Times New Roman" w:eastAsia="Times New Roman" w:hAnsi="Times New Roman" w:cs="Times New Roman"/>
          <w:color w:val="000000"/>
          <w:sz w:val="24"/>
          <w:szCs w:val="24"/>
        </w:rPr>
        <w:t xml:space="preserve">им </w:t>
      </w:r>
      <w:r w:rsidR="00CC7961" w:rsidRPr="003C3014">
        <w:rPr>
          <w:rFonts w:ascii="Times New Roman" w:eastAsia="Times New Roman" w:hAnsi="Times New Roman" w:cs="Times New Roman"/>
          <w:color w:val="000000"/>
          <w:sz w:val="24"/>
          <w:szCs w:val="24"/>
        </w:rPr>
        <w:t>высказать. И тут вдруг телефон дребезжит. Яшка! Сам позвонил!</w:t>
      </w:r>
    </w:p>
    <w:p w14:paraId="1E9773C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Звучит голос ЯШИ.</w:t>
      </w:r>
    </w:p>
    <w:p w14:paraId="3342967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ЯША </w:t>
      </w:r>
      <w:r w:rsidRPr="003C3014">
        <w:rPr>
          <w:rFonts w:ascii="Times New Roman" w:eastAsia="Times New Roman" w:hAnsi="Times New Roman" w:cs="Times New Roman"/>
          <w:i/>
          <w:color w:val="000000"/>
          <w:sz w:val="24"/>
          <w:szCs w:val="24"/>
        </w:rPr>
        <w:t>(весёлым голосом, пытаясь перекричать звуки оживлённой улицы)</w:t>
      </w:r>
      <w:r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i/>
          <w:color w:val="000000"/>
          <w:sz w:val="24"/>
          <w:szCs w:val="24"/>
        </w:rPr>
        <w:t xml:space="preserve"> </w:t>
      </w:r>
      <w:r w:rsidRPr="003C3014">
        <w:rPr>
          <w:rFonts w:ascii="Times New Roman" w:eastAsia="Times New Roman" w:hAnsi="Times New Roman" w:cs="Times New Roman"/>
          <w:color w:val="000000"/>
          <w:sz w:val="24"/>
          <w:szCs w:val="24"/>
        </w:rPr>
        <w:t>Мам, алё! Ты там как, всё хорошо? Куда пропала на неделю?</w:t>
      </w:r>
    </w:p>
    <w:p w14:paraId="1C9280B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Стою, улыбаюсь, как дура. Да, говорю, всё хорошо.</w:t>
      </w:r>
    </w:p>
    <w:p w14:paraId="3B6016B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ЯША: Я ждал, пока ты позвонишь, а ты в интернете не появляешься. Ой</w:t>
      </w:r>
      <w:r w:rsidRPr="003C3014">
        <w:rPr>
          <w:rFonts w:ascii="Times New Roman" w:eastAsia="Times New Roman" w:hAnsi="Times New Roman" w:cs="Times New Roman"/>
          <w:color w:val="000000"/>
          <w:sz w:val="24"/>
          <w:szCs w:val="24"/>
          <w:lang w:val="en-US"/>
        </w:rPr>
        <w:t xml:space="preserve">! Hey, hey, I do apologise. Sorry. </w:t>
      </w:r>
      <w:r w:rsidRPr="003C3014">
        <w:rPr>
          <w:rFonts w:ascii="Times New Roman" w:eastAsia="Times New Roman" w:hAnsi="Times New Roman" w:cs="Times New Roman"/>
          <w:color w:val="000000"/>
          <w:sz w:val="24"/>
          <w:szCs w:val="24"/>
        </w:rPr>
        <w:t>Дебил</w:t>
      </w:r>
      <w:r w:rsidRPr="003C3014">
        <w:rPr>
          <w:rFonts w:ascii="Times New Roman" w:eastAsia="Times New Roman" w:hAnsi="Times New Roman" w:cs="Times New Roman"/>
          <w:color w:val="000000"/>
          <w:sz w:val="24"/>
          <w:szCs w:val="24"/>
          <w:lang w:val="en-US"/>
        </w:rPr>
        <w:t xml:space="preserve">... </w:t>
      </w:r>
      <w:r w:rsidRPr="003C3014">
        <w:rPr>
          <w:rFonts w:ascii="Times New Roman" w:eastAsia="Times New Roman" w:hAnsi="Times New Roman" w:cs="Times New Roman"/>
          <w:color w:val="000000"/>
          <w:sz w:val="24"/>
          <w:szCs w:val="24"/>
        </w:rPr>
        <w:t>Да</w:t>
      </w:r>
      <w:r w:rsidRPr="003C3014">
        <w:rPr>
          <w:rFonts w:ascii="Times New Roman" w:eastAsia="Times New Roman" w:hAnsi="Times New Roman" w:cs="Times New Roman"/>
          <w:color w:val="000000"/>
          <w:sz w:val="24"/>
          <w:szCs w:val="24"/>
          <w:lang w:val="en-US"/>
        </w:rPr>
        <w:t xml:space="preserve">, </w:t>
      </w:r>
      <w:r w:rsidRPr="003C3014">
        <w:rPr>
          <w:rFonts w:ascii="Times New Roman" w:eastAsia="Times New Roman" w:hAnsi="Times New Roman" w:cs="Times New Roman"/>
          <w:color w:val="000000"/>
          <w:sz w:val="24"/>
          <w:szCs w:val="24"/>
        </w:rPr>
        <w:t>мам</w:t>
      </w:r>
      <w:r w:rsidRPr="003C3014">
        <w:rPr>
          <w:rFonts w:ascii="Times New Roman" w:eastAsia="Times New Roman" w:hAnsi="Times New Roman" w:cs="Times New Roman"/>
          <w:color w:val="000000"/>
          <w:sz w:val="24"/>
          <w:szCs w:val="24"/>
          <w:lang w:val="en-US"/>
        </w:rPr>
        <w:t xml:space="preserve">, </w:t>
      </w:r>
      <w:r w:rsidRPr="003C3014">
        <w:rPr>
          <w:rFonts w:ascii="Times New Roman" w:eastAsia="Times New Roman" w:hAnsi="Times New Roman" w:cs="Times New Roman"/>
          <w:color w:val="000000"/>
          <w:sz w:val="24"/>
          <w:szCs w:val="24"/>
        </w:rPr>
        <w:t>извини</w:t>
      </w:r>
      <w:r w:rsidRPr="003C3014">
        <w:rPr>
          <w:rFonts w:ascii="Times New Roman" w:eastAsia="Times New Roman" w:hAnsi="Times New Roman" w:cs="Times New Roman"/>
          <w:color w:val="000000"/>
          <w:sz w:val="24"/>
          <w:szCs w:val="24"/>
          <w:lang w:val="en-US"/>
        </w:rPr>
        <w:t xml:space="preserve">. </w:t>
      </w:r>
      <w:r w:rsidRPr="003C3014">
        <w:rPr>
          <w:rFonts w:ascii="Times New Roman" w:eastAsia="Times New Roman" w:hAnsi="Times New Roman" w:cs="Times New Roman"/>
          <w:color w:val="000000"/>
          <w:sz w:val="24"/>
          <w:szCs w:val="24"/>
        </w:rPr>
        <w:t>Представляешь, у нас тут в кампусе два бассейна и волейбольная команда. Я думаю записаться к ребятам на волейбол. Помнишь, я занимался раньше в центре? Столовая огромная - я тебе потом фотки</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пришлю. Кормят отлично. Да, кстати, я думаю, что меня могут принять в местный спортивный магазин. Не придётся на фабрику идти, кишки куриные вытягивать. Как ты? Я читал, у вас</w:t>
      </w:r>
      <w:r w:rsidRPr="003C3014">
        <w:rPr>
          <w:rFonts w:ascii="Times New Roman" w:eastAsia="Times New Roman" w:hAnsi="Times New Roman" w:cs="Times New Roman"/>
          <w:color w:val="FF0000"/>
          <w:sz w:val="24"/>
          <w:szCs w:val="24"/>
        </w:rPr>
        <w:t xml:space="preserve"> </w:t>
      </w:r>
      <w:r w:rsidR="00B41F44" w:rsidRPr="003C3014">
        <w:rPr>
          <w:rFonts w:ascii="Times New Roman" w:eastAsia="Times New Roman" w:hAnsi="Times New Roman" w:cs="Times New Roman"/>
          <w:color w:val="000000"/>
          <w:sz w:val="24"/>
          <w:szCs w:val="24"/>
        </w:rPr>
        <w:t xml:space="preserve">там </w:t>
      </w:r>
      <w:r w:rsidRPr="003C3014">
        <w:rPr>
          <w:rFonts w:ascii="Times New Roman" w:eastAsia="Times New Roman" w:hAnsi="Times New Roman" w:cs="Times New Roman"/>
          <w:color w:val="000000"/>
          <w:sz w:val="24"/>
          <w:szCs w:val="24"/>
        </w:rPr>
        <w:t>сейчас ураган страшный?</w:t>
      </w:r>
    </w:p>
    <w:p w14:paraId="7054A88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ТЁТЯ МАРИНА: Степан Георгиевич подходит и обнимает меня. Я улыбаюсь и плачу.</w:t>
      </w:r>
    </w:p>
    <w:p w14:paraId="7AD2728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ЁТЯ МАРИНА растворяется в темноте.</w:t>
      </w:r>
    </w:p>
    <w:p w14:paraId="7680681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7269D2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w:t>
      </w:r>
      <w:r w:rsidRPr="003C3014">
        <w:rPr>
          <w:rFonts w:ascii="Times New Roman" w:eastAsia="Times New Roman" w:hAnsi="Times New Roman" w:cs="Times New Roman"/>
          <w:i/>
          <w:color w:val="000000"/>
          <w:sz w:val="24"/>
          <w:szCs w:val="24"/>
        </w:rPr>
        <w:t>(по телефону)</w:t>
      </w:r>
      <w:r w:rsidRPr="003C3014">
        <w:rPr>
          <w:rFonts w:ascii="Times New Roman" w:eastAsia="Times New Roman" w:hAnsi="Times New Roman" w:cs="Times New Roman"/>
          <w:color w:val="000000"/>
          <w:sz w:val="24"/>
          <w:szCs w:val="24"/>
        </w:rPr>
        <w:t>: ...а твой сосед поможет? Да, на утреннем “скотовозе” приеду. Так, подожди, давай ещё раз про Макара - значит, он тогда подрался, потерял телефон, потому и не позвонил, так? И что, он, типа, за год не забыл меня? Так… И ты дала мой телефон? Правильно, и не надо было. Куда позвал? Ну, может и сходим.</w:t>
      </w:r>
    </w:p>
    <w:p w14:paraId="5F68278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В ЛУ сказали, что могу успеть. Середина августа, конечно, но вдруг пронесёт? Так что там с Хесбургером? Да никаким желанием я не горю, но ты же не бесплатно к себе жить зовёшь, правильно? Потом найду чего получше.</w:t>
      </w:r>
    </w:p>
    <w:p w14:paraId="39C0522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кадем оформила. Однокурсники убедили пока не отчисляться: мало-ли что. Надеюсь, не пригодится.</w:t>
      </w:r>
    </w:p>
    <w:p w14:paraId="221BCD20" w14:textId="77777777" w:rsidR="004A49EC" w:rsidRPr="003C3014" w:rsidRDefault="00A65E30"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ытал</w:t>
      </w:r>
      <w:r w:rsidR="00290176" w:rsidRPr="003C3014">
        <w:rPr>
          <w:rFonts w:ascii="Times New Roman" w:eastAsia="Times New Roman" w:hAnsi="Times New Roman" w:cs="Times New Roman"/>
          <w:color w:val="000000"/>
          <w:sz w:val="24"/>
          <w:szCs w:val="24"/>
        </w:rPr>
        <w:t>и</w:t>
      </w:r>
      <w:r w:rsidRPr="003C3014">
        <w:rPr>
          <w:rFonts w:ascii="Times New Roman" w:eastAsia="Times New Roman" w:hAnsi="Times New Roman" w:cs="Times New Roman"/>
          <w:color w:val="000000"/>
          <w:sz w:val="24"/>
          <w:szCs w:val="24"/>
        </w:rPr>
        <w:t>сь</w:t>
      </w:r>
      <w:r w:rsidR="00CC7961" w:rsidRPr="003C3014">
        <w:rPr>
          <w:rFonts w:ascii="Times New Roman" w:eastAsia="Times New Roman" w:hAnsi="Times New Roman" w:cs="Times New Roman"/>
          <w:color w:val="000000"/>
          <w:sz w:val="24"/>
          <w:szCs w:val="24"/>
        </w:rPr>
        <w:t xml:space="preserve"> поговорить с мамой: сели, чаю выпили. Помолчали пятнадцать минут и разошлись. Не получается пока.</w:t>
      </w:r>
    </w:p>
    <w:p w14:paraId="1F99183F" w14:textId="77777777" w:rsidR="004A49EC" w:rsidRPr="003C3014" w:rsidRDefault="00290176"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в</w:t>
      </w:r>
      <w:r w:rsidR="00A65E30" w:rsidRPr="003C3014">
        <w:rPr>
          <w:rFonts w:ascii="Times New Roman" w:eastAsia="Times New Roman" w:hAnsi="Times New Roman" w:cs="Times New Roman"/>
          <w:color w:val="000000"/>
          <w:sz w:val="24"/>
          <w:szCs w:val="24"/>
        </w:rPr>
        <w:t>чера</w:t>
      </w:r>
      <w:r w:rsidR="00D22400" w:rsidRPr="003C3014">
        <w:rPr>
          <w:rFonts w:ascii="Times New Roman" w:eastAsia="Times New Roman" w:hAnsi="Times New Roman" w:cs="Times New Roman"/>
          <w:color w:val="000000"/>
          <w:sz w:val="24"/>
          <w:szCs w:val="24"/>
        </w:rPr>
        <w:t xml:space="preserve"> с Виталиком </w:t>
      </w:r>
      <w:r w:rsidR="00A65E30" w:rsidRPr="003C3014">
        <w:rPr>
          <w:rFonts w:ascii="Times New Roman" w:eastAsia="Times New Roman" w:hAnsi="Times New Roman" w:cs="Times New Roman"/>
          <w:color w:val="000000"/>
          <w:sz w:val="24"/>
          <w:szCs w:val="24"/>
        </w:rPr>
        <w:t>в</w:t>
      </w:r>
      <w:r w:rsidR="00CC7961" w:rsidRPr="003C3014">
        <w:rPr>
          <w:rFonts w:ascii="Times New Roman" w:eastAsia="Times New Roman" w:hAnsi="Times New Roman" w:cs="Times New Roman"/>
          <w:color w:val="000000"/>
          <w:sz w:val="24"/>
          <w:szCs w:val="24"/>
        </w:rPr>
        <w:t xml:space="preserve">стретились. Принёс розу. В глаза не смотрел. Сказал, что всё правильно, что хорошо, что расстались. Потом плакал. Сказала ему, что он </w:t>
      </w:r>
      <w:r w:rsidR="00F8311B" w:rsidRPr="003C3014">
        <w:rPr>
          <w:rFonts w:ascii="Times New Roman" w:eastAsia="Times New Roman" w:hAnsi="Times New Roman" w:cs="Times New Roman"/>
          <w:color w:val="000000"/>
          <w:sz w:val="24"/>
          <w:szCs w:val="24"/>
        </w:rPr>
        <w:t xml:space="preserve">очень </w:t>
      </w:r>
      <w:r w:rsidR="00CC7961" w:rsidRPr="003C3014">
        <w:rPr>
          <w:rFonts w:ascii="Times New Roman" w:eastAsia="Times New Roman" w:hAnsi="Times New Roman" w:cs="Times New Roman"/>
          <w:color w:val="000000"/>
          <w:sz w:val="24"/>
          <w:szCs w:val="24"/>
        </w:rPr>
        <w:t>хороший</w:t>
      </w:r>
      <w:r w:rsidR="00F8311B" w:rsidRPr="003C3014">
        <w:rPr>
          <w:rFonts w:ascii="Times New Roman" w:eastAsia="Times New Roman" w:hAnsi="Times New Roman" w:cs="Times New Roman"/>
          <w:color w:val="000000"/>
          <w:sz w:val="24"/>
          <w:szCs w:val="24"/>
        </w:rPr>
        <w:t>,</w:t>
      </w:r>
      <w:r w:rsidR="00CC7961" w:rsidRPr="003C3014">
        <w:rPr>
          <w:rFonts w:ascii="Times New Roman" w:eastAsia="Times New Roman" w:hAnsi="Times New Roman" w:cs="Times New Roman"/>
          <w:color w:val="000000"/>
          <w:sz w:val="24"/>
          <w:szCs w:val="24"/>
        </w:rPr>
        <w:t xml:space="preserve"> и что станет отличным русским филологом. Вроде успокоился. Он правда хороший. Договорились, что завтра поможет мне поднять чемоданы в вагон.</w:t>
      </w:r>
    </w:p>
    <w:p w14:paraId="4F43F7A3" w14:textId="77777777" w:rsidR="004A49EC" w:rsidRPr="003C3014" w:rsidRDefault="00EE2A80"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В</w:t>
      </w:r>
      <w:r w:rsidR="00CC7961" w:rsidRPr="003C3014">
        <w:rPr>
          <w:rFonts w:ascii="Times New Roman" w:eastAsia="Times New Roman" w:hAnsi="Times New Roman" w:cs="Times New Roman"/>
          <w:sz w:val="24"/>
          <w:szCs w:val="24"/>
        </w:rPr>
        <w:t xml:space="preserve"> дорогу дал</w:t>
      </w:r>
      <w:r w:rsidR="00F8311B" w:rsidRPr="003C3014">
        <w:rPr>
          <w:rFonts w:ascii="Times New Roman" w:eastAsia="Times New Roman" w:hAnsi="Times New Roman" w:cs="Times New Roman"/>
          <w:sz w:val="24"/>
          <w:szCs w:val="24"/>
        </w:rPr>
        <w:t xml:space="preserve"> мне</w:t>
      </w:r>
      <w:r w:rsidR="00CC7961" w:rsidRPr="003C3014">
        <w:rPr>
          <w:rFonts w:ascii="Times New Roman" w:eastAsia="Times New Roman" w:hAnsi="Times New Roman" w:cs="Times New Roman"/>
          <w:sz w:val="24"/>
          <w:szCs w:val="24"/>
        </w:rPr>
        <w:t xml:space="preserve"> эклеров, что сам наготовил. Ну</w:t>
      </w:r>
      <w:r w:rsidR="00CC7961" w:rsidRPr="003C3014">
        <w:rPr>
          <w:rFonts w:ascii="Times New Roman" w:eastAsia="Times New Roman" w:hAnsi="Times New Roman" w:cs="Times New Roman"/>
          <w:color w:val="000000"/>
          <w:sz w:val="24"/>
          <w:szCs w:val="24"/>
        </w:rPr>
        <w:t xml:space="preserve"> ё-моё.</w:t>
      </w:r>
    </w:p>
    <w:p w14:paraId="7D7FFE6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растворяется в темноте</w:t>
      </w:r>
      <w:r w:rsidRPr="003C3014">
        <w:rPr>
          <w:rFonts w:ascii="Times New Roman" w:eastAsia="Times New Roman" w:hAnsi="Times New Roman" w:cs="Times New Roman"/>
          <w:i/>
          <w:color w:val="0000FF"/>
          <w:sz w:val="24"/>
          <w:szCs w:val="24"/>
        </w:rPr>
        <w:t>.</w:t>
      </w:r>
    </w:p>
    <w:p w14:paraId="324ECB19"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3D23B4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У Лидки всё хорошо - они с Мэттью скоро женятся. Созванивались с ним недавно по скайпу, разговаривали про гитары</w:t>
      </w:r>
      <w:r w:rsidR="00706A10" w:rsidRPr="003C3014">
        <w:rPr>
          <w:rFonts w:ascii="Times New Roman" w:eastAsia="Times New Roman" w:hAnsi="Times New Roman" w:cs="Times New Roman"/>
          <w:color w:val="000000"/>
          <w:sz w:val="24"/>
          <w:szCs w:val="24"/>
        </w:rPr>
        <w:t>. Он всё Дэпилс вспоминал.</w:t>
      </w:r>
    </w:p>
    <w:p w14:paraId="0339BBD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Ребята в групповом чате периодически фотки кидают, как у них там дела, и вспоминают, как Игос разбил люстру в Дзерванах.</w:t>
      </w:r>
    </w:p>
    <w:p w14:paraId="58E6CEF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А я вот на вас, пацаны, наткнулся. Группа из приезжих латгальских студентов - это, знаете, романтично. Зилупе, Дагда, Резекне, Аглона, а фигачим в Дэпилсе. Я сначала сомневался, стоит ли соглашаться. Вы пока страшно косячите, но стихи пишете неплохие и к себе требовательны, а с этого всё хорошее и начинается. Вот, благодаря вам полез и впервые за два года распаковал басуху. А что - вы реально думали, что я такой крутой, что поехал за границу играть? Да? Лол.</w:t>
      </w:r>
    </w:p>
    <w:p w14:paraId="299DA5C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ЭЙНАРС растворяется в темноте.</w:t>
      </w:r>
    </w:p>
    <w:p w14:paraId="1FECC26B"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8EB4C8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Входит ВЕДУЩАЯ НОВОСТЕЙ.</w:t>
      </w:r>
    </w:p>
    <w:p w14:paraId="55E39FB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ВЕДУЩАЯ НОВОСТЕЙ: Продолжаются поиски серийного поджигателя мусорных контейнеров - сегодня утром полностью или частично расплавленными найдены мусорные резервуары в жилом дворе по улице Театра, а также недалеко </w:t>
      </w:r>
      <w:r w:rsidR="00C921E8" w:rsidRPr="003C3014">
        <w:rPr>
          <w:rFonts w:ascii="Times New Roman" w:eastAsia="Times New Roman" w:hAnsi="Times New Roman" w:cs="Times New Roman"/>
          <w:color w:val="000000"/>
          <w:sz w:val="24"/>
          <w:szCs w:val="24"/>
        </w:rPr>
        <w:t>от автобусной остановки</w:t>
      </w:r>
      <w:r w:rsidRPr="003C3014">
        <w:rPr>
          <w:rFonts w:ascii="Times New Roman" w:eastAsia="Times New Roman" w:hAnsi="Times New Roman" w:cs="Times New Roman"/>
          <w:color w:val="000000"/>
          <w:sz w:val="24"/>
          <w:szCs w:val="24"/>
        </w:rPr>
        <w:t xml:space="preserve"> в Гайке.</w:t>
      </w:r>
    </w:p>
    <w:p w14:paraId="18735D6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И к главной теме: последствия прошедшего вчера по городу урагана, а именно</w:t>
      </w:r>
      <w:r w:rsidR="00B9148A" w:rsidRPr="003C3014">
        <w:rPr>
          <w:rFonts w:ascii="Times New Roman" w:eastAsia="Times New Roman" w:hAnsi="Times New Roman" w:cs="Times New Roman"/>
          <w:color w:val="000000"/>
          <w:sz w:val="24"/>
          <w:szCs w:val="24"/>
        </w:rPr>
        <w:t>: несколько поваленных деревьев</w:t>
      </w:r>
      <w:r w:rsidRPr="003C3014">
        <w:rPr>
          <w:rFonts w:ascii="Times New Roman" w:eastAsia="Times New Roman" w:hAnsi="Times New Roman" w:cs="Times New Roman"/>
          <w:color w:val="000000"/>
          <w:sz w:val="24"/>
          <w:szCs w:val="24"/>
        </w:rPr>
        <w:t xml:space="preserve"> и выбитые магазинные витрины, благодаря слаженной работе городских служб</w:t>
      </w:r>
      <w:r w:rsidR="00B9148A" w:rsidRPr="003C3014">
        <w:rPr>
          <w:rFonts w:ascii="Times New Roman" w:eastAsia="Times New Roman" w:hAnsi="Times New Roman" w:cs="Times New Roman"/>
          <w:color w:val="000000"/>
          <w:sz w:val="24"/>
          <w:szCs w:val="24"/>
        </w:rPr>
        <w:t xml:space="preserve"> и</w:t>
      </w:r>
      <w:r w:rsidRPr="003C3014">
        <w:rPr>
          <w:rFonts w:ascii="Times New Roman" w:eastAsia="Times New Roman" w:hAnsi="Times New Roman" w:cs="Times New Roman"/>
          <w:color w:val="000000"/>
          <w:sz w:val="24"/>
          <w:szCs w:val="24"/>
        </w:rPr>
        <w:t xml:space="preserve"> не без помощи горожан, были устранены в </w:t>
      </w:r>
      <w:r w:rsidR="00B9148A" w:rsidRPr="003C3014">
        <w:rPr>
          <w:rFonts w:ascii="Times New Roman" w:eastAsia="Times New Roman" w:hAnsi="Times New Roman" w:cs="Times New Roman"/>
          <w:color w:val="000000"/>
          <w:sz w:val="24"/>
          <w:szCs w:val="24"/>
        </w:rPr>
        <w:t>считанные часы</w:t>
      </w:r>
      <w:r w:rsidRPr="003C3014">
        <w:rPr>
          <w:rFonts w:ascii="Times New Roman" w:eastAsia="Times New Roman" w:hAnsi="Times New Roman" w:cs="Times New Roman"/>
          <w:color w:val="000000"/>
          <w:sz w:val="24"/>
          <w:szCs w:val="24"/>
        </w:rPr>
        <w:t>. Обошлось без жертв. Спасательные службы Даугавпилса признались, что ожидали более серьёзных последствий.</w:t>
      </w:r>
    </w:p>
    <w:p w14:paraId="1CD28F5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 xml:space="preserve">Недалеко от Центральной Городской Больницы со следами сильных побоев найден 58-летний мужчина без гражданства. Пострадавший доставлен в больницу в тяжёлом состоянии с травмами головы и многочисленными переломами. Свидетели преступления не обнаружены. Известно, что орудием преступления стала стеклянная бутылка. После опознания жертвы - им оказался известный в узких кругах блогер Виктор Семёнович Маранцман - социальные сети запестрели обвинениями в адрес другого местного блогера, чья страница на Фейсбуке сейчас заблокирована. Врачи ЦГБ </w:t>
      </w:r>
      <w:r w:rsidRPr="003C3014">
        <w:rPr>
          <w:rFonts w:ascii="Times New Roman" w:eastAsia="Times New Roman" w:hAnsi="Times New Roman" w:cs="Times New Roman"/>
          <w:sz w:val="24"/>
          <w:szCs w:val="24"/>
        </w:rPr>
        <w:t>ситуацию</w:t>
      </w:r>
      <w:r w:rsidR="004169BD" w:rsidRPr="003C3014">
        <w:rPr>
          <w:rFonts w:ascii="Times New Roman" w:eastAsia="Times New Roman" w:hAnsi="Times New Roman" w:cs="Times New Roman"/>
          <w:sz w:val="24"/>
          <w:szCs w:val="24"/>
        </w:rPr>
        <w:t xml:space="preserve"> </w:t>
      </w:r>
      <w:r w:rsidR="009830D3" w:rsidRPr="003C3014">
        <w:rPr>
          <w:rFonts w:ascii="Times New Roman" w:eastAsia="Times New Roman" w:hAnsi="Times New Roman" w:cs="Times New Roman"/>
          <w:sz w:val="24"/>
          <w:szCs w:val="24"/>
        </w:rPr>
        <w:t xml:space="preserve">пока </w:t>
      </w:r>
      <w:r w:rsidRPr="003C3014">
        <w:rPr>
          <w:rFonts w:ascii="Times New Roman" w:eastAsia="Times New Roman" w:hAnsi="Times New Roman" w:cs="Times New Roman"/>
          <w:sz w:val="24"/>
          <w:szCs w:val="24"/>
        </w:rPr>
        <w:t>не комментируют</w:t>
      </w:r>
      <w:r w:rsidRPr="003C3014">
        <w:rPr>
          <w:rFonts w:ascii="Times New Roman" w:eastAsia="Times New Roman" w:hAnsi="Times New Roman" w:cs="Times New Roman"/>
          <w:color w:val="000000"/>
          <w:sz w:val="24"/>
          <w:szCs w:val="24"/>
        </w:rPr>
        <w:t>, возможен перевод пострадавшего в Ригу. Возбуждено уголовное дело.</w:t>
      </w:r>
    </w:p>
    <w:p w14:paraId="54D28194"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ВЕДУЩАЯ НОВОСТЕЙ уходит.</w:t>
      </w:r>
    </w:p>
    <w:p w14:paraId="2AC1FDB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6F2ED4A7"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b/>
          <w:color w:val="000000"/>
          <w:sz w:val="24"/>
          <w:szCs w:val="24"/>
        </w:rPr>
        <w:t>VII</w:t>
      </w:r>
    </w:p>
    <w:p w14:paraId="72A10AF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Выходит ТЁТЯ МАРИНА в спортивном костюме: разговаривает по телефону, раскладывает коврик для тренировок, начинает разминаться.</w:t>
      </w:r>
    </w:p>
    <w:p w14:paraId="272DBE8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ЁТЯ МАРИНА: Слушай, а я ж забыла тебе рассказать - вчера, прямо перед этим ураганом, мы от дождя прятались под деревьями в сквере Славы со Степаном Георгиевичем… Ой… </w:t>
      </w:r>
      <w:r w:rsidRPr="003C3014">
        <w:rPr>
          <w:rFonts w:ascii="Times New Roman" w:eastAsia="Times New Roman" w:hAnsi="Times New Roman" w:cs="Times New Roman"/>
          <w:i/>
          <w:color w:val="000000"/>
          <w:sz w:val="24"/>
          <w:szCs w:val="24"/>
        </w:rPr>
        <w:t xml:space="preserve">(Пауза) </w:t>
      </w:r>
      <w:r w:rsidRPr="003C3014">
        <w:rPr>
          <w:rFonts w:ascii="Times New Roman" w:eastAsia="Times New Roman" w:hAnsi="Times New Roman" w:cs="Times New Roman"/>
          <w:color w:val="000000"/>
          <w:sz w:val="24"/>
          <w:szCs w:val="24"/>
        </w:rPr>
        <w:t>Ну да, с ним… Яшенька, слушай, давай я тебе попозже всё объясню, хорошо?</w:t>
      </w:r>
    </w:p>
    <w:p w14:paraId="20F422E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общем, идём себе спокойно, и вдруг какой-то бомж прямо на нас бежит - пропившийся, небритый, глаза бешеные. Чисто сбежал из психушки.</w:t>
      </w:r>
      <w:r w:rsidRPr="003C3014">
        <w:rPr>
          <w:rFonts w:ascii="Times New Roman" w:eastAsia="Times New Roman" w:hAnsi="Times New Roman" w:cs="Times New Roman"/>
          <w:color w:val="FF0000"/>
          <w:sz w:val="24"/>
          <w:szCs w:val="24"/>
        </w:rPr>
        <w:t xml:space="preserve"> </w:t>
      </w:r>
      <w:r w:rsidRPr="003C3014">
        <w:rPr>
          <w:rFonts w:ascii="Times New Roman" w:eastAsia="Times New Roman" w:hAnsi="Times New Roman" w:cs="Times New Roman"/>
          <w:color w:val="000000"/>
          <w:sz w:val="24"/>
          <w:szCs w:val="24"/>
        </w:rPr>
        <w:t>Руки вперёд выставил, на нас натолкнулся, я аж закричала. Степан Георгиевич его за грудки взял, развернул и ногой по попе ударил - иди, мол отсюда.</w:t>
      </w:r>
    </w:p>
    <w:p w14:paraId="50ECDA0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к вот, не проходит и минуты - подбегает к нам несколько подозрительных мужчин, а сзади ещё бабушка ковыляет. Я к Степану Георгиевичу прижалась вся. Присматриваюсь к мужикам - один красивый, лет под тридцать</w:t>
      </w:r>
      <w:r w:rsidR="00F66352" w:rsidRPr="003C3014">
        <w:rPr>
          <w:rFonts w:ascii="Times New Roman" w:eastAsia="Times New Roman" w:hAnsi="Times New Roman" w:cs="Times New Roman"/>
          <w:color w:val="000000"/>
          <w:sz w:val="24"/>
          <w:szCs w:val="24"/>
        </w:rPr>
        <w:t>, всё по сторонам озирался</w:t>
      </w:r>
      <w:r w:rsidRPr="003C3014">
        <w:rPr>
          <w:rFonts w:ascii="Times New Roman" w:eastAsia="Times New Roman" w:hAnsi="Times New Roman" w:cs="Times New Roman"/>
          <w:color w:val="000000"/>
          <w:sz w:val="24"/>
          <w:szCs w:val="24"/>
        </w:rPr>
        <w:t>, второй молодой - очень неприятной внешности, а с ними, ты знаешь, кто? Илья Натаныч, бывший твой учитель по русской литературе. Тот, что рядом с больницей живёт. Мы ещё с ним на Марш в защиту русских школ ходили.</w:t>
      </w:r>
    </w:p>
    <w:p w14:paraId="2975290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к вот</w:t>
      </w:r>
      <w:r w:rsidR="00F66352" w:rsidRPr="003C3014">
        <w:rPr>
          <w:rFonts w:ascii="Times New Roman" w:eastAsia="Times New Roman" w:hAnsi="Times New Roman" w:cs="Times New Roman"/>
          <w:color w:val="000000"/>
          <w:sz w:val="24"/>
          <w:szCs w:val="24"/>
        </w:rPr>
        <w:t xml:space="preserve"> -</w:t>
      </w:r>
      <w:r w:rsidRPr="003C3014">
        <w:rPr>
          <w:rFonts w:ascii="Times New Roman" w:eastAsia="Times New Roman" w:hAnsi="Times New Roman" w:cs="Times New Roman"/>
          <w:color w:val="000000"/>
          <w:sz w:val="24"/>
          <w:szCs w:val="24"/>
        </w:rPr>
        <w:t xml:space="preserve"> спрашивает он, не пробегал ли тут подозрительный мужик. Тот бомж, оказывается, кошелёк у Ильи Натаныча утянул. А парни его друзья, вызвались помочь.</w:t>
      </w:r>
    </w:p>
    <w:p w14:paraId="0EB35C9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Степан Георгиевич им рукой показывает, куда бомж побежал. “Бог в помощь”, говорит.</w:t>
      </w:r>
    </w:p>
    <w:p w14:paraId="11F2DF8D" w14:textId="77777777" w:rsidR="004A49EC" w:rsidRPr="003C3014" w:rsidRDefault="00AB65B7"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М</w:t>
      </w:r>
      <w:r w:rsidR="00CC7961" w:rsidRPr="003C3014">
        <w:rPr>
          <w:rFonts w:ascii="Times New Roman" w:eastAsia="Times New Roman" w:hAnsi="Times New Roman" w:cs="Times New Roman"/>
          <w:color w:val="000000"/>
          <w:sz w:val="24"/>
          <w:szCs w:val="24"/>
        </w:rPr>
        <w:t xml:space="preserve">не этот Илья Натанович никогда не нравился. Сильно умничает всегда, простоты в нём нет, и в коллектив не вписывается. Есть в нём что-то такое... Какой-то прямо ну совсем не наш </w:t>
      </w:r>
      <w:r w:rsidR="00CC7961" w:rsidRPr="003C3014">
        <w:rPr>
          <w:rFonts w:ascii="Times New Roman" w:eastAsia="Times New Roman" w:hAnsi="Times New Roman" w:cs="Times New Roman"/>
          <w:sz w:val="24"/>
          <w:szCs w:val="24"/>
        </w:rPr>
        <w:t>человек. И бородка дурацкая, козлиная прямо. И на обедах вечно пьёт свой противный тархун. Что? Да</w:t>
      </w:r>
      <w:r w:rsidR="00CC7961" w:rsidRPr="003C3014">
        <w:rPr>
          <w:rFonts w:ascii="Times New Roman" w:eastAsia="Times New Roman" w:hAnsi="Times New Roman" w:cs="Times New Roman"/>
          <w:color w:val="000000"/>
          <w:sz w:val="24"/>
          <w:szCs w:val="24"/>
        </w:rPr>
        <w:t>-да, конечно, иди, мне тут тоже заниматься нужно. Целую, люблю тебя, сынок. Звони.</w:t>
      </w:r>
    </w:p>
    <w:p w14:paraId="2D76D288"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277689F"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ЁТЯ МАРИНА прячет телефон и начинает заниматься.</w:t>
      </w:r>
    </w:p>
    <w:p w14:paraId="79F584F5"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ЭЙНАРС выходит с акустической гитарой и настраивает её.</w:t>
      </w:r>
    </w:p>
    <w:p w14:paraId="5AFAAC1B"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выкатывает чемодан и останавливается.</w:t>
      </w:r>
    </w:p>
    <w:p w14:paraId="5DA96073"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5E5F10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sz w:val="24"/>
          <w:szCs w:val="24"/>
        </w:rPr>
        <w:t>ЭЙНАРС: Акустика</w:t>
      </w:r>
      <w:r w:rsidRPr="003C3014">
        <w:rPr>
          <w:rFonts w:ascii="Times New Roman" w:eastAsia="Times New Roman" w:hAnsi="Times New Roman" w:cs="Times New Roman"/>
          <w:color w:val="000000"/>
          <w:sz w:val="24"/>
          <w:szCs w:val="24"/>
        </w:rPr>
        <w:t xml:space="preserve">, конечно, не мой любимый тип гитары. Но </w:t>
      </w:r>
      <w:r w:rsidR="00B2772E" w:rsidRPr="003C3014">
        <w:rPr>
          <w:rFonts w:ascii="Times New Roman" w:eastAsia="Times New Roman" w:hAnsi="Times New Roman" w:cs="Times New Roman"/>
          <w:color w:val="000000"/>
          <w:sz w:val="24"/>
          <w:szCs w:val="24"/>
        </w:rPr>
        <w:t xml:space="preserve">это </w:t>
      </w:r>
      <w:r w:rsidRPr="003C3014">
        <w:rPr>
          <w:rFonts w:ascii="Times New Roman" w:eastAsia="Times New Roman" w:hAnsi="Times New Roman" w:cs="Times New Roman"/>
          <w:color w:val="000000"/>
          <w:sz w:val="24"/>
          <w:szCs w:val="24"/>
        </w:rPr>
        <w:t>пофиг.</w:t>
      </w:r>
      <w:r w:rsidRPr="003C3014">
        <w:rPr>
          <w:rFonts w:ascii="Times New Roman" w:eastAsia="Times New Roman" w:hAnsi="Times New Roman" w:cs="Times New Roman"/>
          <w:i/>
          <w:color w:val="000000"/>
          <w:sz w:val="24"/>
          <w:szCs w:val="24"/>
        </w:rPr>
        <w:t xml:space="preserve"> (начинает петь и играть)</w:t>
      </w:r>
      <w:r w:rsidRPr="003C3014">
        <w:rPr>
          <w:rFonts w:ascii="Times New Roman" w:eastAsia="Times New Roman" w:hAnsi="Times New Roman" w:cs="Times New Roman"/>
          <w:color w:val="000000"/>
          <w:sz w:val="24"/>
          <w:szCs w:val="24"/>
        </w:rPr>
        <w:t xml:space="preserve">: </w:t>
      </w:r>
    </w:p>
    <w:p w14:paraId="215D27F6"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рага, спасибо за пиво! Минус</w:t>
      </w:r>
    </w:p>
    <w:p w14:paraId="0DD2D09A"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том, что мы забыли, как выглядит Вильнюс.</w:t>
      </w:r>
    </w:p>
    <w:p w14:paraId="6B995B5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lastRenderedPageBreak/>
        <w:t>(Надеюсь, я не слишком напился</w:t>
      </w:r>
    </w:p>
    <w:p w14:paraId="7551152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прошлым летом... </w:t>
      </w:r>
      <w:r w:rsidRPr="003C3014">
        <w:rPr>
          <w:rFonts w:ascii="Times New Roman" w:eastAsia="Times New Roman" w:hAnsi="Times New Roman" w:cs="Times New Roman"/>
          <w:i/>
          <w:color w:val="000000"/>
          <w:sz w:val="24"/>
          <w:szCs w:val="24"/>
        </w:rPr>
        <w:t>в Даугавпилсе</w:t>
      </w:r>
      <w:r w:rsidRPr="003C3014">
        <w:rPr>
          <w:rFonts w:ascii="Times New Roman" w:eastAsia="Times New Roman" w:hAnsi="Times New Roman" w:cs="Times New Roman"/>
          <w:color w:val="000000"/>
          <w:sz w:val="24"/>
          <w:szCs w:val="24"/>
        </w:rPr>
        <w:t>).</w:t>
      </w:r>
    </w:p>
    <w:p w14:paraId="42A66F23"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06025B1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ТАНЯ </w:t>
      </w:r>
      <w:r w:rsidRPr="003C3014">
        <w:rPr>
          <w:rFonts w:ascii="Times New Roman" w:eastAsia="Times New Roman" w:hAnsi="Times New Roman" w:cs="Times New Roman"/>
          <w:i/>
          <w:color w:val="000000"/>
          <w:sz w:val="24"/>
          <w:szCs w:val="24"/>
        </w:rPr>
        <w:t>(стоит около чемодана)</w:t>
      </w:r>
      <w:r w:rsidRPr="003C3014">
        <w:rPr>
          <w:rFonts w:ascii="Times New Roman" w:eastAsia="Times New Roman" w:hAnsi="Times New Roman" w:cs="Times New Roman"/>
          <w:color w:val="000000"/>
          <w:sz w:val="24"/>
          <w:szCs w:val="24"/>
        </w:rPr>
        <w:t xml:space="preserve">: </w:t>
      </w:r>
      <w:r w:rsidR="003B077F" w:rsidRPr="003C3014">
        <w:rPr>
          <w:rFonts w:ascii="Times New Roman" w:eastAsia="Times New Roman" w:hAnsi="Times New Roman" w:cs="Times New Roman"/>
          <w:color w:val="000000"/>
          <w:sz w:val="24"/>
          <w:szCs w:val="24"/>
        </w:rPr>
        <w:t xml:space="preserve">Ну что – внизу машина ждёт. </w:t>
      </w:r>
      <w:r w:rsidRPr="003C3014">
        <w:rPr>
          <w:rFonts w:ascii="Times New Roman" w:eastAsia="Times New Roman" w:hAnsi="Times New Roman" w:cs="Times New Roman"/>
          <w:color w:val="000000"/>
          <w:sz w:val="24"/>
          <w:szCs w:val="24"/>
        </w:rPr>
        <w:t>Пока, мама! Пока, тётя Валя, пока, Виталик. Одноклассницы Даша и Алёна, одноклассники Белкин, Андрей и Саша, Дима Сологуб из универа, Зане, Вика и Сильва. Сосед дядя Айгар, продавщица Нина в “H</w:t>
      </w:r>
      <w:r w:rsidRPr="003C3014">
        <w:rPr>
          <w:rFonts w:ascii="Times New Roman" w:eastAsia="Times New Roman" w:hAnsi="Times New Roman" w:cs="Times New Roman"/>
          <w:color w:val="000000"/>
          <w:sz w:val="24"/>
          <w:szCs w:val="24"/>
          <w:vertAlign w:val="superscript"/>
        </w:rPr>
        <w:t>2</w:t>
      </w:r>
      <w:r w:rsidRPr="003C3014">
        <w:rPr>
          <w:rFonts w:ascii="Times New Roman" w:eastAsia="Times New Roman" w:hAnsi="Times New Roman" w:cs="Times New Roman"/>
          <w:color w:val="000000"/>
          <w:sz w:val="24"/>
          <w:szCs w:val="24"/>
        </w:rPr>
        <w:t>SO</w:t>
      </w:r>
      <w:r w:rsidRPr="003C3014">
        <w:rPr>
          <w:rFonts w:ascii="Times New Roman" w:eastAsia="Times New Roman" w:hAnsi="Times New Roman" w:cs="Times New Roman"/>
          <w:color w:val="000000"/>
          <w:sz w:val="24"/>
          <w:szCs w:val="24"/>
          <w:vertAlign w:val="superscript"/>
        </w:rPr>
        <w:t>4</w:t>
      </w:r>
      <w:r w:rsidRPr="003C3014">
        <w:rPr>
          <w:rFonts w:ascii="Times New Roman" w:eastAsia="Times New Roman" w:hAnsi="Times New Roman" w:cs="Times New Roman"/>
          <w:color w:val="000000"/>
          <w:sz w:val="24"/>
          <w:szCs w:val="24"/>
        </w:rPr>
        <w:t>”, гардеробщица в универе, весёлая кассирша в “Рими”, девочки из приюта для собак.</w:t>
      </w:r>
    </w:p>
    <w:p w14:paraId="236C94B6"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791D56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w:t>
      </w:r>
      <w:r w:rsidRPr="003C3014">
        <w:rPr>
          <w:rFonts w:ascii="Times New Roman" w:eastAsia="Times New Roman" w:hAnsi="Times New Roman" w:cs="Times New Roman"/>
          <w:i/>
          <w:color w:val="000000"/>
          <w:sz w:val="24"/>
          <w:szCs w:val="24"/>
        </w:rPr>
        <w:t xml:space="preserve"> (танцует, тяжело дышит)</w:t>
      </w:r>
      <w:r w:rsidRPr="003C3014">
        <w:rPr>
          <w:rFonts w:ascii="Times New Roman" w:eastAsia="Times New Roman" w:hAnsi="Times New Roman" w:cs="Times New Roman"/>
          <w:color w:val="000000"/>
          <w:sz w:val="24"/>
          <w:szCs w:val="24"/>
        </w:rPr>
        <w:t>: Раз, два, три… Ох ты… Так, вот так…</w:t>
      </w:r>
    </w:p>
    <w:p w14:paraId="50B558C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581B2A7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Избавьте меня от бессмысленной мании,</w:t>
      </w:r>
    </w:p>
    <w:p w14:paraId="2538500D"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не страшно на каждой Штрассе в Германии.</w:t>
      </w:r>
    </w:p>
    <w:p w14:paraId="7C63C721"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Пива после немецкого литра</w:t>
      </w:r>
    </w:p>
    <w:p w14:paraId="1ADB36F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В бар заползают Гёте и Гитлер.</w:t>
      </w:r>
    </w:p>
    <w:p w14:paraId="66D8BD34"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23DF706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Пока, базар! Пока, “Диттон намс”, парк Дубровина, “Соло”, ДУ, Тарелка, Сквер Славы, Барбар, “Паграби”, “Квин”, или что там теперь на её месте, Кокеткин двор, дамба, “Олимпик”, “Латгола”, Австралия, “Клондайка”, “Хесбургер”, “Чили пицца”, “Марк Ротко”, “Таллер” - вообще без понятия, как я там тогда оказалась.</w:t>
      </w:r>
    </w:p>
    <w:p w14:paraId="4DE8B4B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736A271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ЭЙНАРС: Вешайте лапшу мне на уши, вешайте -</w:t>
      </w:r>
    </w:p>
    <w:p w14:paraId="4A69E62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о лучшее порно - в Будапеште!</w:t>
      </w:r>
    </w:p>
    <w:p w14:paraId="5BAE854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Хватит слоняться у природы на лоне -</w:t>
      </w:r>
    </w:p>
    <w:p w14:paraId="513C20A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аёшь Barry Gotic в Барселоне!</w:t>
      </w:r>
    </w:p>
    <w:p w14:paraId="0ABE80EA"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49645258"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ЁТЯ МАРИНА: Ох ты Господи! О Боже мой… Давай, Мариночка, тебе через неделю блистать… Весь город смотреть будет…</w:t>
      </w:r>
      <w:r w:rsidRPr="003C3014">
        <w:rPr>
          <w:rFonts w:ascii="Times New Roman" w:eastAsia="Times New Roman" w:hAnsi="Times New Roman" w:cs="Times New Roman"/>
          <w:color w:val="000000"/>
          <w:sz w:val="24"/>
          <w:szCs w:val="24"/>
        </w:rPr>
        <w:br/>
      </w:r>
      <w:r w:rsidRPr="003C3014">
        <w:rPr>
          <w:rFonts w:ascii="Times New Roman" w:eastAsia="Times New Roman" w:hAnsi="Times New Roman" w:cs="Times New Roman"/>
          <w:color w:val="000000"/>
          <w:sz w:val="24"/>
          <w:szCs w:val="24"/>
        </w:rPr>
        <w:br/>
      </w:r>
    </w:p>
    <w:p w14:paraId="28B7E2C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 Лавра, Борисоглебский собор, храм, синагога, детская поликлиника, тюрьма напротив школы, мост через Двину, Грива, Химаш, Новостройка, Гаёк, Черепово, Первомайка, Коржик, Ругели, Черёмушки, Крепость, тир, за который школьники бегают покурить, “Сильвер скрин” с бесплатным туалетом, театр, Спидвей, на который я так ни разу и не сходила, “Лэдус халле”, китайский ресторан напротив универа, “Ренессанс”, или что там теперь внутри...</w:t>
      </w:r>
    </w:p>
    <w:p w14:paraId="3184640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ТАНЯ прикрывает лицо рукой и плачет.</w:t>
      </w:r>
      <w:r w:rsidRPr="003C3014">
        <w:rPr>
          <w:rFonts w:ascii="Times New Roman" w:eastAsia="Times New Roman" w:hAnsi="Times New Roman" w:cs="Times New Roman"/>
          <w:i/>
          <w:color w:val="000000"/>
          <w:sz w:val="24"/>
          <w:szCs w:val="24"/>
        </w:rPr>
        <w:br/>
      </w:r>
      <w:r w:rsidRPr="003C3014">
        <w:rPr>
          <w:rFonts w:ascii="Times New Roman" w:eastAsia="Times New Roman" w:hAnsi="Times New Roman" w:cs="Times New Roman"/>
          <w:i/>
          <w:color w:val="000000"/>
          <w:sz w:val="24"/>
          <w:szCs w:val="24"/>
        </w:rPr>
        <w:br/>
      </w:r>
      <w:r w:rsidRPr="003C3014">
        <w:rPr>
          <w:rFonts w:ascii="Times New Roman" w:eastAsia="Times New Roman" w:hAnsi="Times New Roman" w:cs="Times New Roman"/>
          <w:color w:val="000000"/>
          <w:sz w:val="24"/>
          <w:szCs w:val="24"/>
        </w:rPr>
        <w:t>ЭЙНАРС: И если мы с вами славно поладили</w:t>
      </w:r>
    </w:p>
    <w:p w14:paraId="3EFD678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 xml:space="preserve">Дайте мне адрес Бьорк в Исландии! </w:t>
      </w:r>
    </w:p>
    <w:p w14:paraId="1A79BF33"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Дайте мне адрес Бьорк в Исландии!</w:t>
      </w:r>
    </w:p>
    <w:p w14:paraId="4BA8C57E" w14:textId="77777777" w:rsidR="004A49EC" w:rsidRPr="003C3014" w:rsidRDefault="0062058B"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На</w:t>
      </w:r>
      <w:r w:rsidR="00CC7961" w:rsidRPr="003C3014">
        <w:rPr>
          <w:rFonts w:ascii="Times New Roman" w:eastAsia="Times New Roman" w:hAnsi="Times New Roman" w:cs="Times New Roman"/>
          <w:color w:val="000000"/>
          <w:sz w:val="24"/>
          <w:szCs w:val="24"/>
        </w:rPr>
        <w:t>фиг мне ваш адрес Бьорк в Исландии!</w:t>
      </w:r>
    </w:p>
    <w:p w14:paraId="24AD54EE"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lastRenderedPageBreak/>
        <w:t>ЭЙНАРС продолжает играть.</w:t>
      </w:r>
      <w:r w:rsidRPr="003C3014">
        <w:rPr>
          <w:rFonts w:ascii="Times New Roman" w:eastAsia="Times New Roman" w:hAnsi="Times New Roman" w:cs="Times New Roman"/>
          <w:i/>
          <w:color w:val="000000"/>
          <w:sz w:val="24"/>
          <w:szCs w:val="24"/>
        </w:rPr>
        <w:br/>
      </w:r>
      <w:r w:rsidRPr="003C3014">
        <w:rPr>
          <w:rFonts w:ascii="Times New Roman" w:eastAsia="Times New Roman" w:hAnsi="Times New Roman" w:cs="Times New Roman"/>
          <w:i/>
          <w:color w:val="000000"/>
          <w:sz w:val="24"/>
          <w:szCs w:val="24"/>
        </w:rPr>
        <w:br/>
      </w:r>
      <w:r w:rsidRPr="003C3014">
        <w:rPr>
          <w:rFonts w:ascii="Times New Roman" w:eastAsia="Times New Roman" w:hAnsi="Times New Roman" w:cs="Times New Roman"/>
          <w:color w:val="000000"/>
          <w:sz w:val="24"/>
          <w:szCs w:val="24"/>
        </w:rPr>
        <w:t xml:space="preserve">ТЁТЯ МАРИНА: Ох ты, Господи… Всё, на сегодня хватит. </w:t>
      </w:r>
      <w:r w:rsidRPr="003C3014">
        <w:rPr>
          <w:rFonts w:ascii="Times New Roman" w:eastAsia="Times New Roman" w:hAnsi="Times New Roman" w:cs="Times New Roman"/>
          <w:i/>
          <w:color w:val="000000"/>
          <w:sz w:val="24"/>
          <w:szCs w:val="24"/>
        </w:rPr>
        <w:t>(собирает коврик, выходит за сцену)</w:t>
      </w:r>
      <w:r w:rsidRPr="003C3014">
        <w:rPr>
          <w:rFonts w:ascii="Times New Roman" w:eastAsia="Times New Roman" w:hAnsi="Times New Roman" w:cs="Times New Roman"/>
          <w:color w:val="000000"/>
          <w:sz w:val="24"/>
          <w:szCs w:val="24"/>
        </w:rPr>
        <w:t xml:space="preserve"> Стёпа, в ноябре обещал Яшка</w:t>
      </w:r>
      <w:r w:rsidR="00636C27" w:rsidRPr="003C3014">
        <w:rPr>
          <w:rFonts w:ascii="Times New Roman" w:eastAsia="Times New Roman" w:hAnsi="Times New Roman" w:cs="Times New Roman"/>
          <w:color w:val="000000"/>
          <w:sz w:val="24"/>
          <w:szCs w:val="24"/>
        </w:rPr>
        <w:t xml:space="preserve"> приехать</w:t>
      </w:r>
      <w:r w:rsidRPr="003C3014">
        <w:rPr>
          <w:rFonts w:ascii="Times New Roman" w:eastAsia="Times New Roman" w:hAnsi="Times New Roman" w:cs="Times New Roman"/>
          <w:color w:val="000000"/>
          <w:sz w:val="24"/>
          <w:szCs w:val="24"/>
        </w:rPr>
        <w:t>, нужно будет насушить яблок. Не подумаешь, а насушишь! Ой, Катя, ты уже вернулась? Проходи, моя хорошая, я тут консервы твои купила</w:t>
      </w:r>
      <w:r w:rsidR="003B077F" w:rsidRPr="003C3014">
        <w:rPr>
          <w:rFonts w:ascii="Times New Roman" w:eastAsia="Times New Roman" w:hAnsi="Times New Roman" w:cs="Times New Roman"/>
          <w:color w:val="000000"/>
          <w:sz w:val="24"/>
          <w:szCs w:val="24"/>
        </w:rPr>
        <w:t>, беги сюда</w:t>
      </w:r>
      <w:r w:rsidRPr="003C3014">
        <w:rPr>
          <w:rFonts w:ascii="Times New Roman" w:eastAsia="Times New Roman" w:hAnsi="Times New Roman" w:cs="Times New Roman"/>
          <w:color w:val="000000"/>
          <w:sz w:val="24"/>
          <w:szCs w:val="24"/>
        </w:rPr>
        <w:t>. А что это ты прине...Ой! Ой-ой-ой! Стёпа! О Господи, Степан! Она жабу притащила! Не кого, а жабу, ты посмотри - дохлая лежит! Что?! Какой ещё подарок? Да мне плевать, что там ваши деревенские коты делали, она же домашняя, это что за дикость?</w:t>
      </w:r>
      <w:r w:rsidR="0062058B" w:rsidRPr="003C3014">
        <w:rPr>
          <w:rFonts w:ascii="Times New Roman" w:eastAsia="Times New Roman" w:hAnsi="Times New Roman" w:cs="Times New Roman"/>
          <w:color w:val="000000"/>
          <w:sz w:val="24"/>
          <w:szCs w:val="24"/>
        </w:rPr>
        <w:t>!</w:t>
      </w:r>
      <w:r w:rsidRPr="003C3014">
        <w:rPr>
          <w:rFonts w:ascii="Times New Roman" w:eastAsia="Times New Roman" w:hAnsi="Times New Roman" w:cs="Times New Roman"/>
          <w:color w:val="000000"/>
          <w:sz w:val="24"/>
          <w:szCs w:val="24"/>
        </w:rPr>
        <w:t xml:space="preserve"> </w:t>
      </w:r>
      <w:r w:rsidRPr="003C3014">
        <w:rPr>
          <w:rFonts w:ascii="Times New Roman" w:eastAsia="Times New Roman" w:hAnsi="Times New Roman" w:cs="Times New Roman"/>
          <w:i/>
          <w:color w:val="000000"/>
          <w:sz w:val="24"/>
          <w:szCs w:val="24"/>
        </w:rPr>
        <w:t>(слышится возня, кошачье шипение и стоны)</w:t>
      </w:r>
      <w:r w:rsidRPr="003C3014">
        <w:rPr>
          <w:rFonts w:ascii="Times New Roman" w:eastAsia="Times New Roman" w:hAnsi="Times New Roman" w:cs="Times New Roman"/>
          <w:color w:val="000000"/>
          <w:sz w:val="24"/>
          <w:szCs w:val="24"/>
        </w:rPr>
        <w:t xml:space="preserve"> Кто это сделал, кто это сделал, а?! Моя кошка - хочу и луплю! </w:t>
      </w:r>
      <w:r w:rsidRPr="003C3014">
        <w:rPr>
          <w:rFonts w:ascii="Times New Roman" w:eastAsia="Times New Roman" w:hAnsi="Times New Roman" w:cs="Times New Roman"/>
          <w:i/>
          <w:color w:val="000000"/>
          <w:sz w:val="24"/>
          <w:szCs w:val="24"/>
        </w:rPr>
        <w:t xml:space="preserve">(жалобные кошачьи визги) </w:t>
      </w:r>
      <w:r w:rsidRPr="003C3014">
        <w:rPr>
          <w:rFonts w:ascii="Times New Roman" w:eastAsia="Times New Roman" w:hAnsi="Times New Roman" w:cs="Times New Roman"/>
          <w:color w:val="000000"/>
          <w:sz w:val="24"/>
          <w:szCs w:val="24"/>
        </w:rPr>
        <w:t>Стёпа, лови её! Я тебе дам лягушек мучить! Теперь точно из дома ни ногой, поняла?!</w:t>
      </w:r>
    </w:p>
    <w:p w14:paraId="28A0065B"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1E208702"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ТАНЯ</w:t>
      </w:r>
      <w:r w:rsidRPr="003C3014">
        <w:rPr>
          <w:rFonts w:ascii="Times New Roman" w:eastAsia="Times New Roman" w:hAnsi="Times New Roman" w:cs="Times New Roman"/>
          <w:b/>
          <w:color w:val="000000"/>
          <w:sz w:val="24"/>
          <w:szCs w:val="24"/>
        </w:rPr>
        <w:t xml:space="preserve"> </w:t>
      </w:r>
      <w:r w:rsidRPr="003C3014">
        <w:rPr>
          <w:rFonts w:ascii="Times New Roman" w:eastAsia="Times New Roman" w:hAnsi="Times New Roman" w:cs="Times New Roman"/>
          <w:i/>
          <w:color w:val="000000"/>
          <w:sz w:val="24"/>
          <w:szCs w:val="24"/>
        </w:rPr>
        <w:t>(вытирает слёзы)</w:t>
      </w:r>
      <w:r w:rsidRPr="003C3014">
        <w:rPr>
          <w:rFonts w:ascii="Times New Roman" w:eastAsia="Times New Roman" w:hAnsi="Times New Roman" w:cs="Times New Roman"/>
          <w:color w:val="000000"/>
          <w:sz w:val="24"/>
          <w:szCs w:val="24"/>
        </w:rPr>
        <w:t>: Так, ладно. Внизу такси ждёт. Чемодан спущу и поедем. Всё, пока.</w:t>
      </w:r>
    </w:p>
    <w:p w14:paraId="60E8292C"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Уходит.</w:t>
      </w:r>
    </w:p>
    <w:p w14:paraId="458067D5"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6A1C30F7"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Из темноты появляется МАРАНЦМАН с лаптопом.</w:t>
      </w:r>
    </w:p>
    <w:p w14:paraId="568F64B9"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МАРАНЦМАН: ...Тот писатель каждую зиму приезжает из Барнаула сюда к нам, на кладбище к своим родителям. В тот раз я снимал с ним интервью, и мы немного разговорились о своём. Он сказал: “Думаю, что Израиль так долго водили по пустыне не для того, чтобы испытать их веру, а чтобы до Земли Обетованной естественным образом добрались только те, кто не видел и не испытал на себе Египетского рабства. Потому что человек, хотя бы косвенно испытавший рабство, так или иначе приобретает соответствующий менталитет. А рабы не способны построить для себя сильное и справедливое государство. Зато рабы очень любят убивать. Для меня это стоит в основе любой геополитики.” Я тогда с ним много спорил. (</w:t>
      </w:r>
      <w:r w:rsidRPr="003C3014">
        <w:rPr>
          <w:rFonts w:ascii="Times New Roman" w:eastAsia="Times New Roman" w:hAnsi="Times New Roman" w:cs="Times New Roman"/>
          <w:i/>
          <w:color w:val="000000"/>
          <w:sz w:val="24"/>
          <w:szCs w:val="24"/>
        </w:rPr>
        <w:t xml:space="preserve">Пауза.) </w:t>
      </w:r>
      <w:r w:rsidRPr="003C3014">
        <w:rPr>
          <w:rFonts w:ascii="Times New Roman" w:eastAsia="Times New Roman" w:hAnsi="Times New Roman" w:cs="Times New Roman"/>
          <w:color w:val="000000"/>
          <w:sz w:val="24"/>
          <w:szCs w:val="24"/>
        </w:rPr>
        <w:t>Но об этом я, наверное, лучше писать не буду.</w:t>
      </w:r>
    </w:p>
    <w:p w14:paraId="5617E3C0" w14:textId="77777777" w:rsidR="004A49EC" w:rsidRPr="003C3014" w:rsidRDefault="00CC7961" w:rsidP="00C63654">
      <w:pPr>
        <w:pStyle w:val="10"/>
        <w:spacing w:before="120" w:after="60" w:line="240" w:lineRule="auto"/>
        <w:rPr>
          <w:rFonts w:ascii="Times New Roman" w:eastAsia="Times New Roman" w:hAnsi="Times New Roman" w:cs="Times New Roman"/>
          <w:sz w:val="24"/>
          <w:szCs w:val="24"/>
        </w:rPr>
      </w:pPr>
      <w:r w:rsidRPr="003C3014">
        <w:rPr>
          <w:rFonts w:ascii="Times New Roman" w:eastAsia="Times New Roman" w:hAnsi="Times New Roman" w:cs="Times New Roman"/>
          <w:i/>
          <w:color w:val="000000"/>
          <w:sz w:val="24"/>
          <w:szCs w:val="24"/>
        </w:rPr>
        <w:t>МАРАНЦМАН закрывает лаптоп и растворяется в темноте.</w:t>
      </w:r>
    </w:p>
    <w:p w14:paraId="6D890EB8"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E069E1B" w14:textId="77777777" w:rsidR="004A49EC" w:rsidRDefault="00CC7961" w:rsidP="00C63654">
      <w:pPr>
        <w:pStyle w:val="10"/>
        <w:spacing w:before="120" w:after="60" w:line="240" w:lineRule="auto"/>
        <w:rPr>
          <w:rFonts w:ascii="Times New Roman" w:eastAsia="Times New Roman" w:hAnsi="Times New Roman" w:cs="Times New Roman"/>
          <w:i/>
          <w:color w:val="000000"/>
          <w:sz w:val="24"/>
          <w:szCs w:val="24"/>
        </w:rPr>
      </w:pPr>
      <w:r w:rsidRPr="003C3014">
        <w:rPr>
          <w:rFonts w:ascii="Times New Roman" w:eastAsia="Times New Roman" w:hAnsi="Times New Roman" w:cs="Times New Roman"/>
          <w:i/>
          <w:color w:val="000000"/>
          <w:sz w:val="24"/>
          <w:szCs w:val="24"/>
        </w:rPr>
        <w:t>ЭЙНАРС откладывает гитару, ложится на пол и сворачивается калачиком.</w:t>
      </w:r>
    </w:p>
    <w:p w14:paraId="1EEC55FD" w14:textId="77777777" w:rsidR="009B5839" w:rsidRPr="003C3014" w:rsidRDefault="009B5839" w:rsidP="00C63654">
      <w:pPr>
        <w:pStyle w:val="10"/>
        <w:spacing w:before="120" w:after="60" w:line="240" w:lineRule="auto"/>
        <w:rPr>
          <w:rFonts w:ascii="Times New Roman" w:eastAsia="Times New Roman" w:hAnsi="Times New Roman" w:cs="Times New Roman"/>
          <w:sz w:val="24"/>
          <w:szCs w:val="24"/>
        </w:rPr>
      </w:pPr>
    </w:p>
    <w:p w14:paraId="6BAB9F21" w14:textId="77777777" w:rsidR="004A49EC" w:rsidRPr="003C3014" w:rsidRDefault="004A49EC" w:rsidP="00C63654">
      <w:pPr>
        <w:pStyle w:val="10"/>
        <w:spacing w:after="0" w:line="240" w:lineRule="auto"/>
        <w:rPr>
          <w:rFonts w:ascii="Times New Roman" w:eastAsia="Times New Roman" w:hAnsi="Times New Roman" w:cs="Times New Roman"/>
          <w:sz w:val="24"/>
          <w:szCs w:val="24"/>
        </w:rPr>
      </w:pPr>
    </w:p>
    <w:p w14:paraId="3204951F" w14:textId="77777777" w:rsidR="004A49EC" w:rsidRPr="003C3014" w:rsidRDefault="00CC7961" w:rsidP="00C63654">
      <w:pPr>
        <w:pStyle w:val="10"/>
        <w:spacing w:before="120" w:after="60" w:line="240" w:lineRule="auto"/>
        <w:jc w:val="center"/>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КОНЕЦ.</w:t>
      </w:r>
    </w:p>
    <w:p w14:paraId="74D9A1E5" w14:textId="77777777" w:rsidR="00953F34" w:rsidRDefault="00953F34" w:rsidP="00C63654">
      <w:pPr>
        <w:pStyle w:val="10"/>
        <w:spacing w:before="120" w:after="60" w:line="240" w:lineRule="auto"/>
        <w:jc w:val="right"/>
        <w:rPr>
          <w:rFonts w:ascii="Times New Roman" w:eastAsia="Times New Roman" w:hAnsi="Times New Roman" w:cs="Times New Roman"/>
          <w:color w:val="000000"/>
          <w:sz w:val="24"/>
          <w:szCs w:val="24"/>
        </w:rPr>
      </w:pPr>
    </w:p>
    <w:p w14:paraId="5C24D403" w14:textId="77777777" w:rsidR="004A49EC" w:rsidRPr="003C3014" w:rsidRDefault="00CC7961" w:rsidP="00C63654">
      <w:pPr>
        <w:pStyle w:val="10"/>
        <w:spacing w:before="120" w:after="60" w:line="240" w:lineRule="auto"/>
        <w:jc w:val="right"/>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Рига-Даугавпилс, 2019 г.</w:t>
      </w:r>
    </w:p>
    <w:p w14:paraId="0BE660D1" w14:textId="77777777" w:rsidR="004A49EC" w:rsidRPr="003C3014" w:rsidRDefault="00CC7961" w:rsidP="00C63654">
      <w:pPr>
        <w:pStyle w:val="10"/>
        <w:spacing w:before="120" w:after="60" w:line="240" w:lineRule="auto"/>
        <w:jc w:val="right"/>
        <w:rPr>
          <w:rFonts w:ascii="Times New Roman" w:eastAsia="Times New Roman" w:hAnsi="Times New Roman" w:cs="Times New Roman"/>
          <w:sz w:val="24"/>
          <w:szCs w:val="24"/>
        </w:rPr>
      </w:pPr>
      <w:r w:rsidRPr="003C3014">
        <w:rPr>
          <w:rFonts w:ascii="Times New Roman" w:eastAsia="Times New Roman" w:hAnsi="Times New Roman" w:cs="Times New Roman"/>
          <w:color w:val="000000"/>
          <w:sz w:val="24"/>
          <w:szCs w:val="24"/>
        </w:rPr>
        <w:t>timofejevsandrejs@gmail.com</w:t>
      </w:r>
    </w:p>
    <w:p w14:paraId="201CF0B8" w14:textId="77777777" w:rsidR="004A49EC" w:rsidRPr="003C3014" w:rsidRDefault="004A49EC" w:rsidP="00C63654">
      <w:pPr>
        <w:pStyle w:val="10"/>
        <w:spacing w:line="240" w:lineRule="auto"/>
        <w:rPr>
          <w:rFonts w:ascii="Times New Roman" w:hAnsi="Times New Roman" w:cs="Times New Roman"/>
          <w:sz w:val="24"/>
          <w:szCs w:val="24"/>
        </w:rPr>
      </w:pPr>
    </w:p>
    <w:sectPr w:rsidR="004A49EC" w:rsidRPr="003C3014" w:rsidSect="004A49EC">
      <w:footerReference w:type="default" r:id="rId7"/>
      <w:pgSz w:w="11906" w:h="16838"/>
      <w:pgMar w:top="1134" w:right="850" w:bottom="1134" w:left="1701"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F8E3" w14:textId="77777777" w:rsidR="00CE5264" w:rsidRDefault="00CE5264" w:rsidP="004A49EC">
      <w:pPr>
        <w:spacing w:after="0" w:line="240" w:lineRule="auto"/>
      </w:pPr>
      <w:r>
        <w:separator/>
      </w:r>
    </w:p>
  </w:endnote>
  <w:endnote w:type="continuationSeparator" w:id="0">
    <w:p w14:paraId="7F392073" w14:textId="77777777" w:rsidR="00CE5264" w:rsidRDefault="00CE5264" w:rsidP="004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1BC3" w14:textId="77777777" w:rsidR="00036C0B" w:rsidRDefault="00036C0B" w:rsidP="00EE3EDA">
    <w:pPr>
      <w:pStyle w:val="10"/>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5FA2">
      <w:rPr>
        <w:noProof/>
        <w:color w:val="000000"/>
      </w:rPr>
      <w:t>30</w:t>
    </w:r>
    <w:r>
      <w:rPr>
        <w:color w:val="000000"/>
      </w:rPr>
      <w:fldChar w:fldCharType="end"/>
    </w:r>
  </w:p>
  <w:p w14:paraId="6BAFA702" w14:textId="77777777" w:rsidR="00036C0B" w:rsidRDefault="00036C0B">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9A60C" w14:textId="77777777" w:rsidR="00CE5264" w:rsidRDefault="00CE5264" w:rsidP="004A49EC">
      <w:pPr>
        <w:spacing w:after="0" w:line="240" w:lineRule="auto"/>
      </w:pPr>
      <w:r>
        <w:separator/>
      </w:r>
    </w:p>
  </w:footnote>
  <w:footnote w:type="continuationSeparator" w:id="0">
    <w:p w14:paraId="472F573E" w14:textId="77777777" w:rsidR="00CE5264" w:rsidRDefault="00CE5264" w:rsidP="004A4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9EC"/>
    <w:rsid w:val="00021B25"/>
    <w:rsid w:val="00026B5D"/>
    <w:rsid w:val="00036C0B"/>
    <w:rsid w:val="0007598A"/>
    <w:rsid w:val="00134B29"/>
    <w:rsid w:val="001609D7"/>
    <w:rsid w:val="00184016"/>
    <w:rsid w:val="0019470A"/>
    <w:rsid w:val="00195603"/>
    <w:rsid w:val="001F7002"/>
    <w:rsid w:val="00204D29"/>
    <w:rsid w:val="00290176"/>
    <w:rsid w:val="002A391F"/>
    <w:rsid w:val="002D4638"/>
    <w:rsid w:val="002F7B04"/>
    <w:rsid w:val="003A26F4"/>
    <w:rsid w:val="003B077F"/>
    <w:rsid w:val="003C3014"/>
    <w:rsid w:val="003F5FA2"/>
    <w:rsid w:val="004169BD"/>
    <w:rsid w:val="0048403A"/>
    <w:rsid w:val="004A49EC"/>
    <w:rsid w:val="004C3AB1"/>
    <w:rsid w:val="00536498"/>
    <w:rsid w:val="00561191"/>
    <w:rsid w:val="00562BB6"/>
    <w:rsid w:val="0058653D"/>
    <w:rsid w:val="005F08D3"/>
    <w:rsid w:val="005F641B"/>
    <w:rsid w:val="005F71CA"/>
    <w:rsid w:val="0062058B"/>
    <w:rsid w:val="00636C27"/>
    <w:rsid w:val="00691F43"/>
    <w:rsid w:val="006C27D7"/>
    <w:rsid w:val="006F3542"/>
    <w:rsid w:val="00706A10"/>
    <w:rsid w:val="00714B35"/>
    <w:rsid w:val="007630B9"/>
    <w:rsid w:val="008379D1"/>
    <w:rsid w:val="008876ED"/>
    <w:rsid w:val="008B0C23"/>
    <w:rsid w:val="008B6A68"/>
    <w:rsid w:val="008E71B2"/>
    <w:rsid w:val="008F272A"/>
    <w:rsid w:val="008F63CC"/>
    <w:rsid w:val="00914E3D"/>
    <w:rsid w:val="0094164C"/>
    <w:rsid w:val="00953F34"/>
    <w:rsid w:val="009750B0"/>
    <w:rsid w:val="009830D3"/>
    <w:rsid w:val="009B5839"/>
    <w:rsid w:val="009E5ECE"/>
    <w:rsid w:val="00A65E30"/>
    <w:rsid w:val="00A9714D"/>
    <w:rsid w:val="00AA29F3"/>
    <w:rsid w:val="00AB65B7"/>
    <w:rsid w:val="00B0079C"/>
    <w:rsid w:val="00B2772E"/>
    <w:rsid w:val="00B37848"/>
    <w:rsid w:val="00B41F44"/>
    <w:rsid w:val="00B476B2"/>
    <w:rsid w:val="00B9148A"/>
    <w:rsid w:val="00C63654"/>
    <w:rsid w:val="00C82E5E"/>
    <w:rsid w:val="00C921E8"/>
    <w:rsid w:val="00CB7BAF"/>
    <w:rsid w:val="00CC7961"/>
    <w:rsid w:val="00CE3EFC"/>
    <w:rsid w:val="00CE5264"/>
    <w:rsid w:val="00CF5CDA"/>
    <w:rsid w:val="00D22400"/>
    <w:rsid w:val="00D653DF"/>
    <w:rsid w:val="00E015DF"/>
    <w:rsid w:val="00E26F12"/>
    <w:rsid w:val="00E34D81"/>
    <w:rsid w:val="00E5055E"/>
    <w:rsid w:val="00EE2A80"/>
    <w:rsid w:val="00EE3EDA"/>
    <w:rsid w:val="00EF3322"/>
    <w:rsid w:val="00F54B38"/>
    <w:rsid w:val="00F66352"/>
    <w:rsid w:val="00F8311B"/>
    <w:rsid w:val="00F86AC9"/>
    <w:rsid w:val="00FA3D99"/>
    <w:rsid w:val="00FB50F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D2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10"/>
    <w:next w:val="10"/>
    <w:rsid w:val="004A49EC"/>
    <w:pPr>
      <w:keepNext/>
      <w:keepLines/>
      <w:spacing w:before="480" w:after="120"/>
      <w:outlineLvl w:val="0"/>
    </w:pPr>
    <w:rPr>
      <w:b/>
      <w:sz w:val="48"/>
      <w:szCs w:val="48"/>
    </w:rPr>
  </w:style>
  <w:style w:type="paragraph" w:styleId="2">
    <w:name w:val="heading 2"/>
    <w:basedOn w:val="10"/>
    <w:next w:val="10"/>
    <w:rsid w:val="004A49EC"/>
    <w:pPr>
      <w:keepNext/>
      <w:keepLines/>
      <w:spacing w:before="360" w:after="80"/>
      <w:outlineLvl w:val="1"/>
    </w:pPr>
    <w:rPr>
      <w:b/>
      <w:sz w:val="36"/>
      <w:szCs w:val="36"/>
    </w:rPr>
  </w:style>
  <w:style w:type="paragraph" w:styleId="3">
    <w:name w:val="heading 3"/>
    <w:basedOn w:val="10"/>
    <w:next w:val="10"/>
    <w:rsid w:val="004A49EC"/>
    <w:pPr>
      <w:keepNext/>
      <w:keepLines/>
      <w:spacing w:before="280" w:after="80"/>
      <w:outlineLvl w:val="2"/>
    </w:pPr>
    <w:rPr>
      <w:b/>
      <w:sz w:val="28"/>
      <w:szCs w:val="28"/>
    </w:rPr>
  </w:style>
  <w:style w:type="paragraph" w:styleId="4">
    <w:name w:val="heading 4"/>
    <w:basedOn w:val="10"/>
    <w:next w:val="10"/>
    <w:rsid w:val="004A49EC"/>
    <w:pPr>
      <w:keepNext/>
      <w:keepLines/>
      <w:spacing w:before="240" w:after="40"/>
      <w:outlineLvl w:val="3"/>
    </w:pPr>
    <w:rPr>
      <w:b/>
      <w:sz w:val="24"/>
      <w:szCs w:val="24"/>
    </w:rPr>
  </w:style>
  <w:style w:type="paragraph" w:styleId="5">
    <w:name w:val="heading 5"/>
    <w:basedOn w:val="10"/>
    <w:next w:val="10"/>
    <w:rsid w:val="004A49EC"/>
    <w:pPr>
      <w:keepNext/>
      <w:keepLines/>
      <w:spacing w:before="220" w:after="40"/>
      <w:outlineLvl w:val="4"/>
    </w:pPr>
    <w:rPr>
      <w:b/>
    </w:rPr>
  </w:style>
  <w:style w:type="paragraph" w:styleId="6">
    <w:name w:val="heading 6"/>
    <w:basedOn w:val="10"/>
    <w:next w:val="10"/>
    <w:rsid w:val="004A49E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A49EC"/>
    <w:pPr>
      <w:spacing w:after="160" w:line="259" w:lineRule="auto"/>
    </w:pPr>
    <w:rPr>
      <w:sz w:val="22"/>
      <w:szCs w:val="22"/>
    </w:rPr>
  </w:style>
  <w:style w:type="table" w:customStyle="1" w:styleId="TableNormal">
    <w:name w:val="Table Normal"/>
    <w:rsid w:val="004A49EC"/>
    <w:pPr>
      <w:spacing w:after="160" w:line="259" w:lineRule="auto"/>
    </w:pPr>
    <w:rPr>
      <w:sz w:val="22"/>
      <w:szCs w:val="22"/>
    </w:rPr>
    <w:tblPr>
      <w:tblCellMar>
        <w:top w:w="0" w:type="dxa"/>
        <w:left w:w="0" w:type="dxa"/>
        <w:bottom w:w="0" w:type="dxa"/>
        <w:right w:w="0" w:type="dxa"/>
      </w:tblCellMar>
    </w:tblPr>
  </w:style>
  <w:style w:type="paragraph" w:styleId="a3">
    <w:name w:val="Title"/>
    <w:basedOn w:val="10"/>
    <w:next w:val="10"/>
    <w:rsid w:val="004A49EC"/>
    <w:pPr>
      <w:keepNext/>
      <w:keepLines/>
      <w:spacing w:before="480" w:after="120"/>
    </w:pPr>
    <w:rPr>
      <w:b/>
      <w:sz w:val="72"/>
      <w:szCs w:val="72"/>
    </w:rPr>
  </w:style>
  <w:style w:type="paragraph" w:styleId="a4">
    <w:name w:val="Subtitle"/>
    <w:basedOn w:val="10"/>
    <w:next w:val="10"/>
    <w:rsid w:val="004A49EC"/>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AA29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9F3"/>
  </w:style>
  <w:style w:type="paragraph" w:styleId="a7">
    <w:name w:val="footer"/>
    <w:basedOn w:val="a"/>
    <w:link w:val="a8"/>
    <w:uiPriority w:val="99"/>
    <w:unhideWhenUsed/>
    <w:rsid w:val="00AA29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832A-DC9D-5140-BD7C-D05818D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10</Words>
  <Characters>71877</Characters>
  <Application>Microsoft Macintosh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имофеев</dc:creator>
  <cp:keywords/>
  <cp:lastModifiedBy>Mac User</cp:lastModifiedBy>
  <cp:revision>2</cp:revision>
  <cp:lastPrinted>2019-04-05T11:12:00Z</cp:lastPrinted>
  <dcterms:created xsi:type="dcterms:W3CDTF">2022-08-19T13:30:00Z</dcterms:created>
  <dcterms:modified xsi:type="dcterms:W3CDTF">2022-08-19T13:30:00Z</dcterms:modified>
</cp:coreProperties>
</file>